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70A3B" w:rsidRPr="002047F8" w:rsidRDefault="00670A3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70A3B" w:rsidRDefault="00670A3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70A3B" w:rsidRPr="002047F8" w:rsidRDefault="00670A3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49" w:rsidRDefault="00657349" w:rsidP="0065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BA" w:rsidRDefault="00390652" w:rsidP="00F5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460BA9" wp14:editId="4D3A2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652" w:rsidRPr="00426E7D" w:rsidRDefault="00390652" w:rsidP="0039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390652" w:rsidRDefault="00390652" w:rsidP="0039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0BA9" id="Поле 2" o:spid="_x0000_s1027" type="#_x0000_t202" style="position:absolute;left:0;text-align:left;margin-left:0;margin-top:-.05pt;width:479.25pt;height:22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Z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5RopkDR/vv+1/7n/gfpRX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" fillcolor="#a9d18e" strokecolor="windowText" strokeweight="1pt">
                <v:textbox>
                  <w:txbxContent>
                    <w:p w:rsidR="00390652" w:rsidRPr="00426E7D" w:rsidRDefault="00390652" w:rsidP="0039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390652" w:rsidRDefault="00390652" w:rsidP="00390652"/>
                  </w:txbxContent>
                </v:textbox>
                <w10:wrap anchorx="margin"/>
              </v:shape>
            </w:pict>
          </mc:Fallback>
        </mc:AlternateContent>
      </w:r>
    </w:p>
    <w:p w:rsidR="00390652" w:rsidRDefault="00390652" w:rsidP="00F5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52" w:rsidRDefault="00390652" w:rsidP="003906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108" w:rsidRPr="00B84ED8" w:rsidRDefault="00390652" w:rsidP="00B84E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лайчук</w:t>
      </w:r>
      <w:proofErr w:type="spellEnd"/>
      <w:r w:rsidRPr="0039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иколайович,</w:t>
      </w:r>
      <w:r w:rsid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</w:t>
      </w:r>
      <w:r w:rsidRPr="00390652">
        <w:rPr>
          <w:rFonts w:ascii="Times New Roman" w:eastAsia="Calibri" w:hAnsi="Times New Roman" w:cs="Times New Roman"/>
          <w:sz w:val="24"/>
          <w:szCs w:val="24"/>
        </w:rPr>
        <w:t>науково-дослідної лабораторії теоретичної та молекулярної фізики (НДЛ 14), Одеський національний університет імені І. І. Мечникова</w:t>
      </w:r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3906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0652">
        <w:rPr>
          <w:rFonts w:ascii="Times New Roman" w:eastAsia="Calibri" w:hAnsi="Times New Roman" w:cs="Times New Roman"/>
          <w:sz w:val="24"/>
          <w:szCs w:val="24"/>
        </w:rPr>
        <w:t>В’язко-пружні та поляризаційні властивості систем зі сферичними та анізотропними молекулами в газовій та рідкій фазах</w:t>
      </w:r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4.02 – теоретична фізика. Спецрада Д 41.051.04 Одеського національного університету імені І.І. Мечникова (65082, м. Одеса, вул. Дворянська, 2; </w:t>
      </w:r>
      <w:proofErr w:type="spellStart"/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hyperlink r:id="rId7" w:history="1">
        <w:r w:rsidRPr="003906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8)723-52-54</w:t>
        </w:r>
      </w:hyperlink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онсультант: </w:t>
      </w:r>
      <w:proofErr w:type="spellStart"/>
      <w:r w:rsidRPr="00390652">
        <w:rPr>
          <w:rFonts w:ascii="Times New Roman" w:eastAsia="Calibri" w:hAnsi="Times New Roman" w:cs="Times New Roman"/>
          <w:b/>
          <w:sz w:val="24"/>
          <w:szCs w:val="24"/>
        </w:rPr>
        <w:t>Маломуж</w:t>
      </w:r>
      <w:proofErr w:type="spellEnd"/>
      <w:r w:rsidRPr="00390652">
        <w:rPr>
          <w:rFonts w:ascii="Times New Roman" w:eastAsia="Calibri" w:hAnsi="Times New Roman" w:cs="Times New Roman"/>
          <w:b/>
          <w:sz w:val="24"/>
          <w:szCs w:val="24"/>
        </w:rPr>
        <w:t xml:space="preserve"> Микола Петрович</w:t>
      </w:r>
      <w:r w:rsidRPr="00390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фесор кафедри теоретичної фізики та астрономії </w:t>
      </w:r>
      <w:r w:rsidRPr="00390652">
        <w:rPr>
          <w:rFonts w:ascii="Times New Roman" w:eastAsia="Calibri" w:hAnsi="Times New Roman" w:cs="Times New Roman"/>
          <w:sz w:val="24"/>
          <w:szCs w:val="24"/>
        </w:rPr>
        <w:t>Одеського національного університету імені І. І. Мечникова</w:t>
      </w:r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390652">
        <w:rPr>
          <w:rFonts w:ascii="Times New Roman" w:eastAsia="Calibri" w:hAnsi="Times New Roman" w:cs="Times New Roman"/>
          <w:b/>
          <w:sz w:val="24"/>
          <w:szCs w:val="24"/>
        </w:rPr>
        <w:t>Ваврух</w:t>
      </w:r>
      <w:proofErr w:type="spellEnd"/>
      <w:r w:rsidRPr="00390652">
        <w:rPr>
          <w:rFonts w:ascii="Times New Roman" w:eastAsia="Calibri" w:hAnsi="Times New Roman" w:cs="Times New Roman"/>
          <w:b/>
          <w:sz w:val="24"/>
          <w:szCs w:val="24"/>
        </w:rPr>
        <w:t xml:space="preserve"> Маркіян Васильович</w:t>
      </w:r>
      <w:r w:rsidRPr="0039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</w:t>
      </w:r>
      <w:r w:rsidRPr="00390652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астрофізики Львівського національного університету імені Івана Франка; </w:t>
      </w:r>
      <w:r w:rsidRPr="00390652">
        <w:rPr>
          <w:rFonts w:ascii="Times New Roman" w:eastAsia="Calibri" w:hAnsi="Times New Roman" w:cs="Times New Roman"/>
          <w:b/>
          <w:sz w:val="24"/>
          <w:szCs w:val="24"/>
        </w:rPr>
        <w:t xml:space="preserve">Чалий Олександр Васильович, </w:t>
      </w:r>
      <w:r w:rsidRPr="003906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відувач кафедри медичної </w:t>
      </w:r>
      <w:r w:rsidR="003003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 біологічної фізики та інформа</w:t>
      </w:r>
      <w:r w:rsidRPr="003906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ики Національного медичного університету імені О. О. Богомольця; </w:t>
      </w:r>
      <w:proofErr w:type="spellStart"/>
      <w:r w:rsidRPr="00390652">
        <w:rPr>
          <w:rFonts w:ascii="Times New Roman" w:eastAsia="Calibri" w:hAnsi="Times New Roman" w:cs="Times New Roman"/>
          <w:b/>
          <w:sz w:val="24"/>
          <w:szCs w:val="24"/>
        </w:rPr>
        <w:t>Ушкац</w:t>
      </w:r>
      <w:proofErr w:type="spellEnd"/>
      <w:r w:rsidRPr="00390652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Вікторович, </w:t>
      </w:r>
      <w:r w:rsidRPr="00390652">
        <w:rPr>
          <w:rFonts w:ascii="Times New Roman" w:eastAsia="Calibri" w:hAnsi="Times New Roman" w:cs="Times New Roman"/>
          <w:sz w:val="24"/>
          <w:szCs w:val="24"/>
        </w:rPr>
        <w:t>доктор фізико-математичних наук, професор кафедри фізики Національного університету кораблебудування імені адмірала Макарова.</w:t>
      </w:r>
    </w:p>
    <w:p w:rsidR="00271F2E" w:rsidRPr="00657349" w:rsidRDefault="002A7DF8" w:rsidP="005977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70A3B" w:rsidRDefault="00670A3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28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ZV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7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eRaGVb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670A3B" w:rsidRPr="00426E7D" w:rsidRDefault="00670A3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70A3B" w:rsidRDefault="00670A3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657349" w:rsidRDefault="00FE5749" w:rsidP="0065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657349" w:rsidRDefault="00033989" w:rsidP="0065734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59D" w:rsidRDefault="00B84ED8" w:rsidP="0065734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proofErr w:type="spellStart"/>
      <w:r w:rsidRPr="00825F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Копей</w:t>
      </w:r>
      <w:proofErr w:type="spellEnd"/>
      <w:r w:rsidRPr="00825F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олодимир Богданович, </w:t>
      </w:r>
      <w:r w:rsidRPr="00825FC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цент кафедри комп’ютеризованого машинобудування, Івано-Франківський національний технічний університет нафти і газу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Назва дисертації: «Науково-методологічні основи автоматизованого проектування обладнання штангової свердловинної насосної установки». Шифр та назва спеціальності – 05.05.12 – машини нафтової та газової промисловості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825FC1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825FC1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825FC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25FC1">
        <w:rPr>
          <w:rFonts w:ascii="Times New Roman" w:hAnsi="Times New Roman" w:cs="Times New Roman"/>
          <w:sz w:val="24"/>
          <w:szCs w:val="24"/>
        </w:rPr>
        <w:t xml:space="preserve">. (0342) </w:t>
      </w:r>
      <w:r w:rsidRPr="00B84ED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25FC1">
        <w:rPr>
          <w:rFonts w:ascii="Times New Roman" w:hAnsi="Times New Roman" w:cs="Times New Roman"/>
          <w:sz w:val="24"/>
          <w:szCs w:val="24"/>
        </w:rPr>
        <w:t>4-</w:t>
      </w:r>
      <w:r w:rsidRPr="00B84ED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25FC1">
        <w:rPr>
          <w:rFonts w:ascii="Times New Roman" w:hAnsi="Times New Roman" w:cs="Times New Roman"/>
          <w:sz w:val="24"/>
          <w:szCs w:val="24"/>
        </w:rPr>
        <w:t>2-6</w:t>
      </w:r>
      <w:r w:rsidRPr="00B84ED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онсультант: </w:t>
      </w:r>
      <w:proofErr w:type="spellStart"/>
      <w:r w:rsidRPr="00825FC1">
        <w:rPr>
          <w:rFonts w:ascii="Times New Roman" w:hAnsi="Times New Roman" w:cs="Times New Roman"/>
          <w:b/>
          <w:color w:val="000000"/>
          <w:sz w:val="24"/>
          <w:szCs w:val="24"/>
          <w:bdr w:val="single" w:sz="4" w:space="0" w:color="auto"/>
          <w:lang w:eastAsia="uk-UA"/>
        </w:rPr>
        <w:t>Петрина</w:t>
      </w:r>
      <w:proofErr w:type="spellEnd"/>
      <w:r w:rsidRPr="00825FC1">
        <w:rPr>
          <w:rFonts w:ascii="Times New Roman" w:hAnsi="Times New Roman" w:cs="Times New Roman"/>
          <w:b/>
          <w:color w:val="000000"/>
          <w:sz w:val="24"/>
          <w:szCs w:val="24"/>
          <w:bdr w:val="single" w:sz="4" w:space="0" w:color="auto"/>
          <w:lang w:eastAsia="uk-UA"/>
        </w:rPr>
        <w:t xml:space="preserve"> Юрій Дмитрович</w:t>
      </w:r>
      <w:r w:rsidRPr="00825FC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 доктор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. Офіційні опоненти: </w:t>
      </w:r>
      <w:r w:rsidRPr="00825FC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им Роман Степанович</w:t>
      </w:r>
      <w:r w:rsidRPr="00825FC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професор кафедри технологічної та професійної освіти Дрогобицького державного педагогічного університету імені Івана Франка; </w:t>
      </w:r>
      <w:r w:rsidRPr="00825FC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Харченко Євген Валентинович</w:t>
      </w:r>
      <w:r w:rsidRPr="00825FC1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 технічних наук, професор, завідувач кафедри опору матеріалів та будівельної механіки Національного університету «Львівська політехніка»; </w:t>
      </w:r>
      <w:proofErr w:type="spellStart"/>
      <w:r w:rsidRPr="00825FC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Горошко</w:t>
      </w:r>
      <w:proofErr w:type="spellEnd"/>
      <w:r w:rsidRPr="00825FC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Андрій Володимирович</w:t>
      </w:r>
      <w:r w:rsidRPr="00825FC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доцент, професор кафедри фізики і електротехніки Хмельницького національного університету</w:t>
      </w:r>
      <w:r w:rsidR="003003E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84ED8" w:rsidRDefault="00B84ED8" w:rsidP="0065734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159D" w:rsidRDefault="0014159D" w:rsidP="0065734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9798665" wp14:editId="4625C9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A3B" w:rsidRDefault="00670A3B" w:rsidP="001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8665" id="Поле 8" o:spid="_x0000_s1029" type="#_x0000_t202" style="position:absolute;left:0;text-align:left;margin-left:0;margin-top:-.05pt;width:479.25pt;height:3.6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UXeDz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70A3B" w:rsidRDefault="00670A3B" w:rsidP="0014159D"/>
                  </w:txbxContent>
                </v:textbox>
                <w10:wrap anchorx="margin"/>
              </v:shape>
            </w:pict>
          </mc:Fallback>
        </mc:AlternateContent>
      </w:r>
    </w:p>
    <w:p w:rsidR="003003EE" w:rsidRDefault="003003EE" w:rsidP="0030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3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тепаненко Сергій Петрович, 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перспективних технологій і технічних засобів для збирання, обробки та зберігання врожаю зернових і олійних культур</w:t>
      </w:r>
      <w:r w:rsidRPr="00300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Національний науковий центр «Інститут механізації та електрифікації сільського господарства»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0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еханіко-технологічне обґрунтування процесів і обладнання </w:t>
      </w:r>
      <w:proofErr w:type="spellStart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шітного</w:t>
      </w:r>
      <w:proofErr w:type="spellEnd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іонування зернових матеріалів». </w:t>
      </w:r>
      <w:r w:rsidRPr="00300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05.05.11 – машини і засоби механізації сільськогосподарського виробництва. Спецрада Д 27.358.01 Національного наукового центру «Інститут механізації та електрифікації сільського господарства» Національної академії аграрних наук України (08631, Київська обл., Васильківський р-н, смт. Глеваха, вул. Вокзальна, 11; </w:t>
      </w:r>
      <w:proofErr w:type="spellStart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571) 31-100). </w:t>
      </w:r>
      <w:r w:rsidRPr="00300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уковий консультант: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в</w:t>
      </w:r>
      <w:proofErr w:type="spellEnd"/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Іванович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одільський державний аграрно-технічний університету, професор кафедри </w:t>
      </w:r>
      <w:proofErr w:type="spellStart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інженерії</w:t>
      </w:r>
      <w:proofErr w:type="spellEnd"/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истемотехніки</w:t>
      </w:r>
      <w:r w:rsidRPr="003003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300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гаков Володимир Михайлович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300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механіки, опору матеріалів та будівництва</w:t>
      </w:r>
      <w:r w:rsidR="00190928" w:rsidRPr="0019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0928" w:rsidRPr="00300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університету біоресурсів і природокористування України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сінов</w:t>
      </w:r>
      <w:proofErr w:type="spellEnd"/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ійович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ї зберігання та переробки </w:t>
      </w:r>
      <w:r w:rsidR="0019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ої продукції,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928"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ий державний аграрно-економічний університет</w:t>
      </w:r>
      <w:r w:rsidR="00190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90928"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Сергій Олександрович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</w:t>
      </w:r>
      <w:r w:rsidRPr="00300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оптимізації технологічних систем</w:t>
      </w:r>
      <w:r w:rsidR="0019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0928" w:rsidRPr="0019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928"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ий національний технічний університет сільського господарства імені Петра Василенка</w:t>
      </w:r>
      <w:r w:rsidRPr="00300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E4F" w:rsidRPr="003003EE" w:rsidRDefault="00554E4F" w:rsidP="0030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4F" w:rsidRDefault="00554E4F" w:rsidP="00554E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4E4F" w:rsidRDefault="00554E4F" w:rsidP="00554E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69C0DA3" wp14:editId="6BC407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E4F" w:rsidRDefault="00554E4F" w:rsidP="00554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0DA3" id="Поле 1" o:spid="_x0000_s1030" type="#_x0000_t202" style="position:absolute;left:0;text-align:left;margin-left:0;margin-top:-.05pt;width:479.25pt;height:3.6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OMIzH92AgAA4g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554E4F" w:rsidRDefault="00554E4F" w:rsidP="00554E4F"/>
                  </w:txbxContent>
                </v:textbox>
                <w10:wrap anchorx="margin"/>
              </v:shape>
            </w:pict>
          </mc:Fallback>
        </mc:AlternateContent>
      </w:r>
    </w:p>
    <w:p w:rsidR="00554E4F" w:rsidRDefault="00554E4F" w:rsidP="0055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E4F">
        <w:rPr>
          <w:rFonts w:ascii="Times New Roman" w:hAnsi="Times New Roman" w:cs="Times New Roman"/>
          <w:b/>
          <w:sz w:val="24"/>
          <w:szCs w:val="24"/>
        </w:rPr>
        <w:t>Лисенко Ольга Валеріївна</w:t>
      </w:r>
      <w:r w:rsidRPr="00554E4F">
        <w:rPr>
          <w:rFonts w:ascii="Times New Roman" w:hAnsi="Times New Roman" w:cs="Times New Roman"/>
          <w:sz w:val="24"/>
          <w:szCs w:val="24"/>
        </w:rPr>
        <w:t xml:space="preserve">, доцент кафедри електроенергетики і автоматизації, Таврійський державний агротехнологічний університет імені Дмитра Моторного. Назва дисертації: «Наукові основи підвищення енергетичної ефективності та якості електропостачання в електротехнічних системах з комбінованою генерацією». Шифр та назва спеціальності – 05.09.03 – електротехнічні комплекси та системи. Спецрада Д 18.819.01 Таврійського державного агротехнологічного університету імені Дмитра Моторного (72310, Запорізька область, м. Мелітополь, проспект Богдана Хмельницького, 18; </w:t>
      </w:r>
      <w:proofErr w:type="spellStart"/>
      <w:r w:rsidRPr="00554E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54E4F">
        <w:rPr>
          <w:rFonts w:ascii="Times New Roman" w:hAnsi="Times New Roman" w:cs="Times New Roman"/>
          <w:sz w:val="24"/>
          <w:szCs w:val="24"/>
        </w:rPr>
        <w:t xml:space="preserve">. (0619) 42-06-18). Науковий консультант: </w:t>
      </w:r>
      <w:r w:rsidRPr="00554E4F">
        <w:rPr>
          <w:rFonts w:ascii="Times New Roman" w:hAnsi="Times New Roman" w:cs="Times New Roman"/>
          <w:b/>
          <w:sz w:val="24"/>
          <w:szCs w:val="24"/>
        </w:rPr>
        <w:t>Назаренко Ігор Петрович</w:t>
      </w:r>
      <w:r w:rsidRPr="00554E4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декан факультету енергетики і комп’ютерних технологій Таврійського державного агротехнологічного університету імені Дмитра Моторного. Офіційні опоненти: </w:t>
      </w:r>
      <w:r w:rsidRPr="00554E4F">
        <w:rPr>
          <w:rFonts w:ascii="Times New Roman" w:hAnsi="Times New Roman" w:cs="Times New Roman"/>
          <w:b/>
          <w:sz w:val="24"/>
          <w:szCs w:val="24"/>
        </w:rPr>
        <w:t xml:space="preserve">Васько Петро </w:t>
      </w:r>
      <w:proofErr w:type="spellStart"/>
      <w:r w:rsidRPr="00554E4F">
        <w:rPr>
          <w:rFonts w:ascii="Times New Roman" w:hAnsi="Times New Roman" w:cs="Times New Roman"/>
          <w:b/>
          <w:sz w:val="24"/>
          <w:szCs w:val="24"/>
        </w:rPr>
        <w:t>Федосійович</w:t>
      </w:r>
      <w:proofErr w:type="spellEnd"/>
      <w:r w:rsidRPr="00554E4F">
        <w:rPr>
          <w:rFonts w:ascii="Times New Roman" w:hAnsi="Times New Roman" w:cs="Times New Roman"/>
          <w:b/>
          <w:sz w:val="24"/>
          <w:szCs w:val="24"/>
        </w:rPr>
        <w:t>,</w:t>
      </w:r>
      <w:r w:rsidRPr="00554E4F">
        <w:rPr>
          <w:rFonts w:ascii="Times New Roman" w:hAnsi="Times New Roman" w:cs="Times New Roman"/>
          <w:sz w:val="24"/>
          <w:szCs w:val="24"/>
        </w:rPr>
        <w:t xml:space="preserve"> доктор технічних наук, завідувач відділу гідроенергетики Інституту відновлюваної енергетики Національної академії наук України; </w:t>
      </w:r>
      <w:r w:rsidRPr="00554E4F">
        <w:rPr>
          <w:rFonts w:ascii="Times New Roman" w:hAnsi="Times New Roman" w:cs="Times New Roman"/>
          <w:b/>
          <w:sz w:val="24"/>
          <w:szCs w:val="24"/>
        </w:rPr>
        <w:t xml:space="preserve">Комар </w:t>
      </w:r>
      <w:proofErr w:type="spellStart"/>
      <w:r w:rsidRPr="00554E4F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Pr="00554E4F">
        <w:rPr>
          <w:rFonts w:ascii="Times New Roman" w:hAnsi="Times New Roman" w:cs="Times New Roman"/>
          <w:b/>
          <w:sz w:val="24"/>
          <w:szCs w:val="24"/>
        </w:rPr>
        <w:t xml:space="preserve"> Олександрович, </w:t>
      </w:r>
      <w:r w:rsidRPr="00554E4F">
        <w:rPr>
          <w:rFonts w:ascii="Times New Roman" w:hAnsi="Times New Roman" w:cs="Times New Roman"/>
          <w:sz w:val="24"/>
          <w:szCs w:val="24"/>
        </w:rPr>
        <w:t xml:space="preserve">доктор технічних наук, доцент,  доцент кафедри електричних станцій та систем Вінницького національного технічного університету; </w:t>
      </w:r>
      <w:proofErr w:type="spellStart"/>
      <w:r w:rsidRPr="00554E4F">
        <w:rPr>
          <w:rFonts w:ascii="Times New Roman" w:hAnsi="Times New Roman" w:cs="Times New Roman"/>
          <w:b/>
          <w:sz w:val="24"/>
          <w:szCs w:val="24"/>
        </w:rPr>
        <w:t>Будько</w:t>
      </w:r>
      <w:proofErr w:type="spellEnd"/>
      <w:r w:rsidRPr="00554E4F">
        <w:rPr>
          <w:rFonts w:ascii="Times New Roman" w:hAnsi="Times New Roman" w:cs="Times New Roman"/>
          <w:b/>
          <w:sz w:val="24"/>
          <w:szCs w:val="24"/>
        </w:rPr>
        <w:t xml:space="preserve"> Василь Іванович, </w:t>
      </w:r>
      <w:r w:rsidRPr="00554E4F">
        <w:rPr>
          <w:rFonts w:ascii="Times New Roman" w:hAnsi="Times New Roman" w:cs="Times New Roman"/>
          <w:sz w:val="24"/>
          <w:szCs w:val="24"/>
        </w:rPr>
        <w:t>доктор технічних наук, доцент, доцент кафедри відновлюваних джерел енергії Національного технічного університету України «Київський політехнічний інститут імені Ігоря Сікорського».</w:t>
      </w:r>
    </w:p>
    <w:p w:rsidR="00554E4F" w:rsidRDefault="00554E4F" w:rsidP="0055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E4F" w:rsidRPr="00554E4F" w:rsidRDefault="00554E4F" w:rsidP="0055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C8130B5" wp14:editId="433662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E4F" w:rsidRDefault="00554E4F" w:rsidP="00554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30B5" id="Поле 3" o:spid="_x0000_s1031" type="#_x0000_t202" style="position:absolute;left:0;text-align:left;margin-left:0;margin-top:0;width:479.25pt;height:3.6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25eQIAAOI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3V7L6BryJyTaQjOozvCbEvGXzPl7ZnEykVvcNn+HRyEBk4KjRMkW7Le/&#10;6YM/DgxaKalw0jPqvu6YFZTIjxpH6ao7GITViBfsTA8v9tyyPrfonZoDstzFvTY8isHfy1YsLKhH&#10;XMpZiIompjnGzqhvxblv9g+XmovZLDrhMhjml3pleIAOPQ28PtSPzJrjRHgcpVtod4KNXw1G4xte&#10;apjtPBRlnJpAdMPqkX9cpNjg49KHTT2/R6/nT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CyNuXkCAADi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54E4F" w:rsidRDefault="00554E4F" w:rsidP="00554E4F"/>
                  </w:txbxContent>
                </v:textbox>
                <w10:wrap anchorx="margin"/>
              </v:shape>
            </w:pict>
          </mc:Fallback>
        </mc:AlternateContent>
      </w:r>
    </w:p>
    <w:p w:rsidR="00FF4FDC" w:rsidRPr="0092056A" w:rsidRDefault="00FF4FDC" w:rsidP="00FF4FD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ар Тамара Вікторівна,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екології Факультету екологічної безпеки, інженерії та технологій, Національний авіаційний університет. Назва дисертації: «Методологічні засади екологічної безпеки  територій з техногенно-підсиленими джерелами природного походження».  Шифр та назва спеціальності – 21.06.01 – екологічна безпека. Спецрада 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62.09 Національного авіаційного університету (03058, м. Київ, проспект Любомира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97-33-54, 406-79-15). Науковий консультант: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аєнко Володимир Миколай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ректор Національного авіаційного університету. Офіційні опоненти: </w:t>
      </w:r>
      <w:proofErr w:type="spellStart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шкіна</w:t>
      </w:r>
      <w:proofErr w:type="spellEnd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Семенівна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хорони праці та навколишнього середовища Київського національного університету будівництва і архітектури; </w:t>
      </w:r>
      <w:proofErr w:type="spellStart"/>
      <w:r w:rsidRPr="0092056A">
        <w:rPr>
          <w:rFonts w:ascii="Times New Roman" w:eastAsia="Calibri" w:hAnsi="Times New Roman" w:cs="Times New Roman"/>
          <w:b/>
          <w:sz w:val="24"/>
          <w:szCs w:val="24"/>
        </w:rPr>
        <w:t>Улицький</w:t>
      </w:r>
      <w:proofErr w:type="spellEnd"/>
      <w:r w:rsidRPr="0092056A">
        <w:rPr>
          <w:rFonts w:ascii="Times New Roman" w:eastAsia="Calibri" w:hAnsi="Times New Roman" w:cs="Times New Roman"/>
          <w:b/>
          <w:sz w:val="24"/>
          <w:szCs w:val="24"/>
        </w:rPr>
        <w:t xml:space="preserve"> Олег Андрійович,</w:t>
      </w:r>
      <w:r w:rsidRPr="0092056A">
        <w:rPr>
          <w:rFonts w:ascii="Times New Roman" w:eastAsia="Calibri" w:hAnsi="Times New Roman" w:cs="Times New Roman"/>
          <w:sz w:val="24"/>
          <w:szCs w:val="24"/>
        </w:rPr>
        <w:t xml:space="preserve"> доктор геологічних наук, доцент, директор навчально-наукового інституту екологічної безпеки та управління Державної екологічної академії післядипломної освіти та управління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башев</w:t>
      </w:r>
      <w:proofErr w:type="spellEnd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кторович,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старший науковий співробітник, професор кафедри атомних електричних станцій Одеського національного політехнічного університету.</w:t>
      </w:r>
    </w:p>
    <w:p w:rsidR="00FF4FDC" w:rsidRPr="0092056A" w:rsidRDefault="00FF4FDC" w:rsidP="00FF4FDC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F4FDC" w:rsidRDefault="00FF4FDC" w:rsidP="00FF4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FDC" w:rsidRPr="00554E4F" w:rsidRDefault="00FF4FDC" w:rsidP="00FF4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651E7F5" wp14:editId="5F3C53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FDC" w:rsidRDefault="00FF4FDC" w:rsidP="00FF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7F5" id="Поле 6" o:spid="_x0000_s1032" type="#_x0000_t202" style="position:absolute;left:0;text-align:left;margin-left:0;margin-top:0;width:479.25pt;height:3.6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t1eAIAAOI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Ojst1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F4FDC" w:rsidRDefault="00FF4FDC" w:rsidP="00FF4FDC"/>
                  </w:txbxContent>
                </v:textbox>
                <w10:wrap anchorx="margin"/>
              </v:shape>
            </w:pict>
          </mc:Fallback>
        </mc:AlternateContent>
      </w:r>
    </w:p>
    <w:p w:rsidR="00FF4FDC" w:rsidRPr="0092056A" w:rsidRDefault="00FF4FDC" w:rsidP="00EA62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нага</w:t>
      </w:r>
      <w:proofErr w:type="spellEnd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рослав Ігорович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цент кафедри технічної кібернетики, Національний технічний університет України «Київський політехнічний інститут імені Ігоря Сікорського». Назва дисертації: «Моделі та методи організації та управління гетерогенними розподіленими базами даних з динамічною структурою на основі </w:t>
      </w:r>
      <w:proofErr w:type="spellStart"/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жецентричного</w:t>
      </w:r>
      <w:proofErr w:type="spellEnd"/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ходу</w:t>
      </w:r>
      <w:r w:rsidR="00472228"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Шифр та </w:t>
      </w:r>
      <w:r w:rsidR="00472228"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ва спеціальності: 05.13.06 - і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ійні технології. Спецрада Д 26.861.05 Державного університету телекомунікацій (03110, м. Київ, вул. Солом’янська 7; </w:t>
      </w:r>
      <w:proofErr w:type="spellStart"/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044) 249-25-88). Науковий консультант: </w:t>
      </w:r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ін Вадим Євгенійович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математичних методів системного аналізу Національного технічного університету України «Київський політехнічний інститут імені Ігоря Сікорського». Офіційні опоненти: </w:t>
      </w:r>
      <w:proofErr w:type="spellStart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де</w:t>
      </w:r>
      <w:proofErr w:type="spellEnd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митро Володимирович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відділу спеціалізованих систем моделювання Інституту проблем реєстрації інформації НАН України; </w:t>
      </w:r>
      <w:proofErr w:type="spellStart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черов</w:t>
      </w:r>
      <w:proofErr w:type="spellEnd"/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митро Павлович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 кафедри комп’ютеризованих систем управління Національного авіаційного університету; </w:t>
      </w:r>
      <w:r w:rsidRPr="00920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ндарчук Андрій Петрович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директор </w:t>
      </w:r>
      <w:r w:rsidRPr="0092056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чально-наукового інституту інформаційних технологій Державного університету телекомунікацій. </w:t>
      </w:r>
    </w:p>
    <w:p w:rsidR="00FF4FDC" w:rsidRDefault="00FF4FDC" w:rsidP="00FF4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FDC" w:rsidRPr="00554E4F" w:rsidRDefault="00FF4FDC" w:rsidP="00FF4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651E7F5" wp14:editId="5F3C53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FDC" w:rsidRDefault="00FF4FDC" w:rsidP="00FF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7F5" id="Поле 7" o:spid="_x0000_s1033" type="#_x0000_t202" style="position:absolute;left:0;text-align:left;margin-left:0;margin-top:0;width:479.25pt;height:3.6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7ueAIAAOI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bYn7u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F4FDC" w:rsidRDefault="00FF4FDC" w:rsidP="00FF4FDC"/>
                  </w:txbxContent>
                </v:textbox>
                <w10:wrap anchorx="margin"/>
              </v:shape>
            </w:pict>
          </mc:Fallback>
        </mc:AlternateContent>
      </w:r>
    </w:p>
    <w:p w:rsidR="00823407" w:rsidRPr="0092056A" w:rsidRDefault="00823407" w:rsidP="0082340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енко Володимир Леонід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профілактики пожеж та безпеки життєдіяльності населення, Інститут державного управління та наукових досліджень з цивільного захисту. Назва дисертації: «Екологічна безпека Чорнобильської зони відчуження: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риродні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ози від радіаційно небезпечних об'єктів і явищ». Шифр та назва спеціальності – 21.06.01 – екологічна безпека. Спецрада Д 26.062.09 Національного авіаційного університету (03058, м. Київ, проспект Любомира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1;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 497-33-54, 406-79-15). Науковий консультант: </w:t>
      </w: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ров Сергій Іван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провідний науковий співробітник Інституту ядерних досліджень НАН України. Офіційні опоненти: </w:t>
      </w:r>
      <w:proofErr w:type="spellStart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</w:t>
      </w:r>
      <w:proofErr w:type="spellEnd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Федор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екології Національного авіаційного університету; </w:t>
      </w:r>
      <w:proofErr w:type="spellStart"/>
      <w:r w:rsidRPr="0092056A">
        <w:rPr>
          <w:rFonts w:ascii="Times New Roman" w:eastAsia="Calibri" w:hAnsi="Times New Roman" w:cs="Times New Roman"/>
          <w:b/>
          <w:sz w:val="24"/>
          <w:szCs w:val="24"/>
        </w:rPr>
        <w:t>Захматов</w:t>
      </w:r>
      <w:proofErr w:type="spellEnd"/>
      <w:r w:rsidRPr="0092056A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Дмитрович</w:t>
      </w:r>
      <w:r w:rsidRPr="0092056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екологічної безпеки Державної екологічної академії післядипломної освіти та управління; </w:t>
      </w: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 Василь Василь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</w:t>
      </w:r>
      <w:r w:rsidRPr="009205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чальник Навчально-наукового інституту цивільного захисту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 державного університету безпеки життєдіяльності.</w:t>
      </w:r>
    </w:p>
    <w:p w:rsidR="00FF4FDC" w:rsidRPr="0092056A" w:rsidRDefault="00FF4FDC" w:rsidP="0065734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2551" w:rsidRDefault="00032551" w:rsidP="00C45E2B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64F4868" wp14:editId="2A9972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3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670A3B" w:rsidRDefault="00670A3B" w:rsidP="0003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4868" id="Поле 15" o:spid="_x0000_s1034" type="#_x0000_t202" style="position:absolute;left:0;text-align:left;margin-left:0;margin-top:-.05pt;width:477.9pt;height:22.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sGtQIAAFk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SZQf6J2bYgN2nWnnw1t+XSHsDbK7Zw4DgZox5OEOSykNgDC7HSVL477/&#10;TR7t0afQUlJjwADStxVzAkV/1ujg826/D7chHfqDUQ8Hd6yZH2v0Sl0ZMNvFc2J52kb7IPfb0hn1&#10;hLdgGqNCxTRH7JwC5HZ7Fdqxx1vCxXSajDCDloUb/WB5dB1xi3A/Nk/M2V0XBhB1a/ajyMZvmrG1&#10;jTe1ma6CKavUqRHnFlUwGg+Y38Tt7q2JD8TxOVm9vIiT3wA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BB5Swa1AgAAWQ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670A3B" w:rsidRPr="00426E7D" w:rsidRDefault="00670A3B" w:rsidP="00032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670A3B" w:rsidRDefault="00670A3B" w:rsidP="00032551"/>
                  </w:txbxContent>
                </v:textbox>
                <w10:wrap anchorx="margin"/>
              </v:shape>
            </w:pict>
          </mc:Fallback>
        </mc:AlternateContent>
      </w:r>
    </w:p>
    <w:p w:rsidR="0092056A" w:rsidRDefault="0092056A" w:rsidP="0060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4D41" w:rsidRPr="0092056A" w:rsidRDefault="00604D41" w:rsidP="0060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</w:pPr>
      <w:proofErr w:type="spellStart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чев</w:t>
      </w:r>
      <w:proofErr w:type="spellEnd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філософії, психології та педагогіки Одеської національної академії зв’язку ім. О.С. Попова. Назва дисертації: «</w:t>
      </w:r>
      <w:r w:rsidRPr="0092056A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  <w:lang w:eastAsia="ru-RU"/>
        </w:rPr>
        <w:t>Демографічні трансформації болгарської спільноти Південної Бессарабії (ХІХ – початок ХХІ ст.)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6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іографія, джерелознавство та спеціальні історичні дисципліни.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7.051.01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9600, м. Запоріжжя, вул. Жуковського, 66;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. (061)764-45-46). Науковий консультант:</w:t>
      </w:r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ьчев</w:t>
      </w:r>
      <w:proofErr w:type="spellEnd"/>
      <w:r w:rsidRPr="0092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ванович,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декан історичного факультету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proofErr w:type="spellEnd"/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9205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2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єєв Віталій Миколайович,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професор кафедри історії України Київського університету імені Бориса Грінченка, </w:t>
      </w:r>
      <w:r w:rsidRPr="0092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ошин Юрій Володимирович, 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</w:t>
      </w:r>
      <w:r w:rsidRPr="0092056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професор кафедри історії України Полтавського національного педагогічного університету ім. В. Г. Короленка, </w:t>
      </w:r>
      <w:proofErr w:type="spellStart"/>
      <w:r w:rsidRPr="0092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лас</w:t>
      </w:r>
      <w:proofErr w:type="spellEnd"/>
      <w:r w:rsidRPr="0092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Миколайович</w:t>
      </w:r>
      <w:r w:rsidRPr="0092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056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доктор історичних наук, доцент кафедри дизайну Комунального закладу вищої освіти «</w:t>
      </w:r>
      <w:proofErr w:type="spellStart"/>
      <w:r w:rsidRPr="0092056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Хортицька</w:t>
      </w:r>
      <w:proofErr w:type="spellEnd"/>
      <w:r w:rsidRPr="0092056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 національна навчально-реабілітаційна академія» Запорізької обласної ради.</w:t>
      </w:r>
    </w:p>
    <w:p w:rsidR="00604D41" w:rsidRPr="00604D41" w:rsidRDefault="00604D41" w:rsidP="0060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5BED" w:rsidRDefault="000E5BED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06F82EE" wp14:editId="30FEC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0E5BE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</w:t>
                            </w:r>
                            <w:r w:rsidR="009F3E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670A3B" w:rsidRDefault="00670A3B" w:rsidP="000E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82EE" id="Поле 20" o:spid="_x0000_s1035" type="#_x0000_t202" style="position:absolute;left:0;text-align:left;margin-left:0;margin-top:0;width:481.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2sgIAAFk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A2JadrICAABZ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70A3B" w:rsidRPr="00426E7D" w:rsidRDefault="00670A3B" w:rsidP="000E5BE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</w:t>
                      </w:r>
                      <w:r w:rsidR="009F3E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670A3B" w:rsidRDefault="00670A3B" w:rsidP="000E5BED"/>
                  </w:txbxContent>
                </v:textbox>
                <w10:wrap anchorx="margin"/>
              </v:shape>
            </w:pict>
          </mc:Fallback>
        </mc:AlternateContent>
      </w:r>
    </w:p>
    <w:p w:rsidR="000E5BED" w:rsidRDefault="000E5BED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443" w:rsidRPr="0062479B" w:rsidRDefault="003B562B" w:rsidP="00915443">
      <w:pPr>
        <w:pStyle w:val="34"/>
        <w:ind w:firstLine="567"/>
        <w:jc w:val="both"/>
        <w:rPr>
          <w:b/>
          <w:color w:val="auto"/>
          <w:kern w:val="24"/>
          <w:sz w:val="24"/>
          <w:szCs w:val="28"/>
        </w:rPr>
      </w:pPr>
      <w:r w:rsidRPr="003B562B">
        <w:rPr>
          <w:kern w:val="24"/>
          <w:sz w:val="24"/>
          <w:szCs w:val="24"/>
          <w:lang w:eastAsia="ru-RU"/>
        </w:rPr>
        <w:t xml:space="preserve"> </w:t>
      </w:r>
      <w:r w:rsidR="00915443" w:rsidRPr="0062479B">
        <w:rPr>
          <w:b/>
          <w:color w:val="auto"/>
          <w:kern w:val="24"/>
          <w:sz w:val="24"/>
          <w:szCs w:val="28"/>
        </w:rPr>
        <w:t xml:space="preserve">Гнатенко Ірина Анатоліївна, </w:t>
      </w:r>
      <w:r w:rsidR="00915443" w:rsidRPr="0062479B">
        <w:rPr>
          <w:color w:val="auto"/>
          <w:kern w:val="24"/>
          <w:sz w:val="24"/>
          <w:szCs w:val="28"/>
        </w:rPr>
        <w:t>докторант кафедри підприємництва та бізнесу, Київського національного університету технологій та дизайну. Назва дисертації:</w:t>
      </w:r>
      <w:r w:rsidR="00915443" w:rsidRPr="0062479B">
        <w:rPr>
          <w:b/>
          <w:color w:val="auto"/>
          <w:kern w:val="24"/>
          <w:sz w:val="24"/>
          <w:szCs w:val="28"/>
        </w:rPr>
        <w:t xml:space="preserve"> </w:t>
      </w:r>
      <w:r w:rsidR="00915443" w:rsidRPr="0062479B">
        <w:rPr>
          <w:color w:val="auto"/>
          <w:kern w:val="24"/>
          <w:sz w:val="24"/>
          <w:szCs w:val="28"/>
        </w:rPr>
        <w:t>«Формування державних пріоритетів розвитку підприємництва в умовах інноваційної економіки».</w:t>
      </w:r>
      <w:r w:rsidR="00915443" w:rsidRPr="0062479B">
        <w:rPr>
          <w:b/>
          <w:color w:val="auto"/>
          <w:kern w:val="24"/>
          <w:sz w:val="24"/>
          <w:szCs w:val="28"/>
        </w:rPr>
        <w:t xml:space="preserve"> </w:t>
      </w:r>
      <w:r w:rsidR="00915443" w:rsidRPr="0062479B">
        <w:rPr>
          <w:color w:val="auto"/>
          <w:kern w:val="24"/>
          <w:sz w:val="24"/>
          <w:szCs w:val="28"/>
        </w:rPr>
        <w:t xml:space="preserve">Шифр та </w:t>
      </w:r>
      <w:r w:rsidR="00915443" w:rsidRPr="0062479B">
        <w:rPr>
          <w:color w:val="auto"/>
          <w:kern w:val="24"/>
          <w:sz w:val="24"/>
          <w:szCs w:val="28"/>
        </w:rPr>
        <w:lastRenderedPageBreak/>
        <w:t>назва спеціальності</w:t>
      </w:r>
      <w:r w:rsidR="00915443" w:rsidRPr="0062479B">
        <w:rPr>
          <w:b/>
          <w:color w:val="auto"/>
          <w:kern w:val="24"/>
          <w:sz w:val="24"/>
          <w:szCs w:val="28"/>
        </w:rPr>
        <w:t xml:space="preserve"> </w:t>
      </w:r>
      <w:r w:rsidR="00915443" w:rsidRPr="0062479B">
        <w:rPr>
          <w:color w:val="auto"/>
          <w:kern w:val="24"/>
          <w:sz w:val="24"/>
          <w:szCs w:val="28"/>
        </w:rPr>
        <w:t>– 08.00.03 – економіка та управління національним господарством. Спецрада Д</w:t>
      </w:r>
      <w:r w:rsidR="00915443">
        <w:rPr>
          <w:color w:val="auto"/>
          <w:kern w:val="24"/>
          <w:sz w:val="24"/>
          <w:szCs w:val="28"/>
          <w:lang w:val="en-US"/>
        </w:rPr>
        <w:t> </w:t>
      </w:r>
      <w:r w:rsidR="00915443" w:rsidRPr="0062479B">
        <w:rPr>
          <w:color w:val="auto"/>
          <w:kern w:val="24"/>
          <w:sz w:val="24"/>
          <w:szCs w:val="28"/>
        </w:rPr>
        <w:t>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="00915443" w:rsidRPr="0062479B">
          <w:rPr>
            <w:color w:val="auto"/>
            <w:kern w:val="24"/>
            <w:sz w:val="24"/>
            <w:szCs w:val="28"/>
          </w:rPr>
          <w:t xml:space="preserve">03151, </w:t>
        </w:r>
        <w:proofErr w:type="spellStart"/>
        <w:r w:rsidR="00915443" w:rsidRPr="0062479B">
          <w:rPr>
            <w:color w:val="auto"/>
            <w:kern w:val="24"/>
            <w:sz w:val="24"/>
            <w:szCs w:val="28"/>
          </w:rPr>
          <w:t>м</w:t>
        </w:r>
      </w:smartTag>
      <w:r w:rsidR="00915443" w:rsidRPr="0062479B">
        <w:rPr>
          <w:color w:val="auto"/>
          <w:kern w:val="24"/>
          <w:sz w:val="24"/>
          <w:szCs w:val="28"/>
        </w:rPr>
        <w:t>.Київ</w:t>
      </w:r>
      <w:proofErr w:type="spellEnd"/>
      <w:r w:rsidR="00915443" w:rsidRPr="0062479B">
        <w:rPr>
          <w:color w:val="auto"/>
          <w:kern w:val="24"/>
          <w:sz w:val="24"/>
          <w:szCs w:val="28"/>
        </w:rPr>
        <w:t xml:space="preserve">, вул. Ушинського, 15, </w:t>
      </w:r>
      <w:proofErr w:type="spellStart"/>
      <w:r w:rsidR="00915443" w:rsidRPr="0062479B">
        <w:rPr>
          <w:color w:val="auto"/>
          <w:kern w:val="24"/>
          <w:sz w:val="24"/>
          <w:szCs w:val="28"/>
        </w:rPr>
        <w:t>тел</w:t>
      </w:r>
      <w:proofErr w:type="spellEnd"/>
      <w:r w:rsidR="00915443" w:rsidRPr="0062479B">
        <w:rPr>
          <w:color w:val="auto"/>
          <w:kern w:val="24"/>
          <w:sz w:val="24"/>
          <w:szCs w:val="28"/>
        </w:rPr>
        <w:t xml:space="preserve">. (044) 246-24-64). Науковий керівник: </w:t>
      </w:r>
      <w:proofErr w:type="spellStart"/>
      <w:r w:rsidR="00915443" w:rsidRPr="0062479B">
        <w:rPr>
          <w:b/>
          <w:color w:val="auto"/>
          <w:kern w:val="24"/>
          <w:sz w:val="24"/>
          <w:szCs w:val="28"/>
        </w:rPr>
        <w:t>Ареф</w:t>
      </w:r>
      <w:r w:rsidR="00915443" w:rsidRPr="007F13DA">
        <w:rPr>
          <w:b/>
          <w:color w:val="auto"/>
          <w:kern w:val="24"/>
          <w:sz w:val="24"/>
          <w:szCs w:val="28"/>
        </w:rPr>
        <w:t>ʼ</w:t>
      </w:r>
      <w:r w:rsidR="00915443" w:rsidRPr="0062479B">
        <w:rPr>
          <w:b/>
          <w:color w:val="auto"/>
          <w:kern w:val="24"/>
          <w:sz w:val="24"/>
          <w:szCs w:val="28"/>
        </w:rPr>
        <w:t>єв</w:t>
      </w:r>
      <w:proofErr w:type="spellEnd"/>
      <w:r w:rsidR="00915443" w:rsidRPr="0062479B">
        <w:rPr>
          <w:b/>
          <w:color w:val="auto"/>
          <w:kern w:val="24"/>
          <w:sz w:val="24"/>
          <w:szCs w:val="28"/>
        </w:rPr>
        <w:t xml:space="preserve"> Сергій Олегович</w:t>
      </w:r>
      <w:r w:rsidR="00915443" w:rsidRPr="0062479B">
        <w:rPr>
          <w:color w:val="auto"/>
          <w:kern w:val="24"/>
          <w:sz w:val="24"/>
          <w:szCs w:val="28"/>
        </w:rPr>
        <w:t xml:space="preserve">, доктор економічних наук, доцент, професор кафедри підприємництва та бізнесу Київського національного університету технологій та дизайну. Офіційні опоненти: </w:t>
      </w:r>
      <w:proofErr w:type="spellStart"/>
      <w:r w:rsidR="00915443" w:rsidRPr="0062479B">
        <w:rPr>
          <w:b/>
          <w:color w:val="auto"/>
          <w:kern w:val="24"/>
          <w:sz w:val="24"/>
          <w:szCs w:val="28"/>
        </w:rPr>
        <w:t>Барна</w:t>
      </w:r>
      <w:proofErr w:type="spellEnd"/>
      <w:r w:rsidR="00915443" w:rsidRPr="0062479B">
        <w:rPr>
          <w:b/>
          <w:color w:val="auto"/>
          <w:kern w:val="24"/>
          <w:sz w:val="24"/>
          <w:szCs w:val="28"/>
        </w:rPr>
        <w:t xml:space="preserve"> Марта Юріївна</w:t>
      </w:r>
      <w:r w:rsidR="00915443" w:rsidRPr="0062479B">
        <w:rPr>
          <w:color w:val="auto"/>
          <w:kern w:val="24"/>
          <w:sz w:val="24"/>
          <w:szCs w:val="28"/>
        </w:rPr>
        <w:t>, доктор економічних наук, професор, перший проректор Львівськ</w:t>
      </w:r>
      <w:r w:rsidR="00915443">
        <w:rPr>
          <w:color w:val="auto"/>
          <w:kern w:val="24"/>
          <w:sz w:val="24"/>
          <w:szCs w:val="28"/>
        </w:rPr>
        <w:t>ого</w:t>
      </w:r>
      <w:r w:rsidR="00915443" w:rsidRPr="0062479B">
        <w:rPr>
          <w:color w:val="auto"/>
          <w:kern w:val="24"/>
          <w:sz w:val="24"/>
          <w:szCs w:val="28"/>
        </w:rPr>
        <w:t xml:space="preserve"> торговельно-економічн</w:t>
      </w:r>
      <w:r w:rsidR="00915443">
        <w:rPr>
          <w:color w:val="auto"/>
          <w:kern w:val="24"/>
          <w:sz w:val="24"/>
          <w:szCs w:val="28"/>
        </w:rPr>
        <w:t>ого</w:t>
      </w:r>
      <w:r w:rsidR="00915443" w:rsidRPr="0062479B">
        <w:rPr>
          <w:color w:val="auto"/>
          <w:kern w:val="24"/>
          <w:sz w:val="24"/>
          <w:szCs w:val="28"/>
        </w:rPr>
        <w:t xml:space="preserve"> університет</w:t>
      </w:r>
      <w:r w:rsidR="00915443">
        <w:rPr>
          <w:color w:val="auto"/>
          <w:kern w:val="24"/>
          <w:sz w:val="24"/>
          <w:szCs w:val="28"/>
        </w:rPr>
        <w:t>у</w:t>
      </w:r>
      <w:r w:rsidR="00915443" w:rsidRPr="0062479B">
        <w:rPr>
          <w:color w:val="auto"/>
          <w:kern w:val="24"/>
          <w:sz w:val="24"/>
          <w:szCs w:val="28"/>
        </w:rPr>
        <w:t xml:space="preserve">; </w:t>
      </w:r>
      <w:r w:rsidR="00915443" w:rsidRPr="0050341B">
        <w:rPr>
          <w:b/>
          <w:color w:val="auto"/>
          <w:kern w:val="24"/>
          <w:sz w:val="24"/>
          <w:szCs w:val="28"/>
        </w:rPr>
        <w:t>Г</w:t>
      </w:r>
      <w:r w:rsidR="00915443" w:rsidRPr="0062479B">
        <w:rPr>
          <w:b/>
          <w:color w:val="auto"/>
          <w:kern w:val="24"/>
          <w:sz w:val="24"/>
          <w:szCs w:val="28"/>
        </w:rPr>
        <w:t xml:space="preserve">олубка Степан Михайлович, </w:t>
      </w:r>
      <w:r w:rsidR="00915443" w:rsidRPr="0062479B">
        <w:rPr>
          <w:color w:val="auto"/>
          <w:kern w:val="24"/>
          <w:sz w:val="24"/>
          <w:szCs w:val="28"/>
        </w:rPr>
        <w:t xml:space="preserve">доктор економічних наук, професор, радник члена Рахункової палати України; </w:t>
      </w:r>
      <w:proofErr w:type="spellStart"/>
      <w:r w:rsidR="00915443" w:rsidRPr="0062479B">
        <w:rPr>
          <w:b/>
          <w:color w:val="auto"/>
          <w:kern w:val="24"/>
          <w:sz w:val="24"/>
          <w:szCs w:val="28"/>
        </w:rPr>
        <w:t>Кучерова</w:t>
      </w:r>
      <w:proofErr w:type="spellEnd"/>
      <w:r w:rsidR="00915443" w:rsidRPr="0062479B">
        <w:rPr>
          <w:b/>
          <w:color w:val="auto"/>
          <w:kern w:val="24"/>
          <w:sz w:val="24"/>
          <w:szCs w:val="28"/>
        </w:rPr>
        <w:t xml:space="preserve"> Ганна Юріївна, </w:t>
      </w:r>
      <w:r w:rsidR="00915443" w:rsidRPr="0062479B">
        <w:rPr>
          <w:color w:val="auto"/>
          <w:kern w:val="24"/>
          <w:sz w:val="24"/>
          <w:szCs w:val="28"/>
        </w:rPr>
        <w:t>доктор економічних наук, доцент, професор кафедри економіки Класичн</w:t>
      </w:r>
      <w:r w:rsidR="00915443">
        <w:rPr>
          <w:color w:val="auto"/>
          <w:kern w:val="24"/>
          <w:sz w:val="24"/>
          <w:szCs w:val="28"/>
        </w:rPr>
        <w:t>ого</w:t>
      </w:r>
      <w:r w:rsidR="00915443" w:rsidRPr="0062479B">
        <w:rPr>
          <w:color w:val="auto"/>
          <w:kern w:val="24"/>
          <w:sz w:val="24"/>
          <w:szCs w:val="28"/>
        </w:rPr>
        <w:t xml:space="preserve"> приватн</w:t>
      </w:r>
      <w:r w:rsidR="00915443">
        <w:rPr>
          <w:color w:val="auto"/>
          <w:kern w:val="24"/>
          <w:sz w:val="24"/>
          <w:szCs w:val="28"/>
        </w:rPr>
        <w:t xml:space="preserve">ого </w:t>
      </w:r>
      <w:r w:rsidR="00915443" w:rsidRPr="0062479B">
        <w:rPr>
          <w:color w:val="auto"/>
          <w:kern w:val="24"/>
          <w:sz w:val="24"/>
          <w:szCs w:val="28"/>
        </w:rPr>
        <w:t>університет</w:t>
      </w:r>
      <w:r w:rsidR="00915443">
        <w:rPr>
          <w:color w:val="auto"/>
          <w:kern w:val="24"/>
          <w:sz w:val="24"/>
          <w:szCs w:val="28"/>
        </w:rPr>
        <w:t>у</w:t>
      </w:r>
      <w:r w:rsidR="00915443" w:rsidRPr="0062479B">
        <w:rPr>
          <w:color w:val="auto"/>
          <w:kern w:val="24"/>
          <w:sz w:val="24"/>
          <w:szCs w:val="28"/>
        </w:rPr>
        <w:t>.</w:t>
      </w:r>
    </w:p>
    <w:p w:rsidR="00915443" w:rsidRPr="0062479B" w:rsidRDefault="00915443" w:rsidP="00915443">
      <w:pPr>
        <w:pStyle w:val="34"/>
        <w:ind w:firstLine="567"/>
        <w:jc w:val="both"/>
        <w:rPr>
          <w:b/>
          <w:kern w:val="24"/>
          <w:sz w:val="24"/>
          <w:szCs w:val="28"/>
        </w:rPr>
      </w:pPr>
    </w:p>
    <w:p w:rsidR="003B562B" w:rsidRPr="003B562B" w:rsidRDefault="00915443" w:rsidP="003B5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340D924" wp14:editId="79D721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443" w:rsidRDefault="00915443" w:rsidP="00915443"/>
                          <w:p w:rsidR="00915443" w:rsidRDefault="00915443" w:rsidP="0091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D924" id="Поле 13" o:spid="_x0000_s1036" type="#_x0000_t202" style="position:absolute;left:0;text-align:left;margin-left:0;margin-top:0;width:479.25pt;height:3.6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CcqomZK5RN4dtRNqrfyqgb8tfDhTjiMJqjFuoVbHJUm5EQbibM5uW9/&#10;00d/TAysnK0w6gX3XxfCKc70R4NZOu31+3E30gWNOcTF7Vum+xazaC4IJPew2FYmMfoHvRUrR80j&#10;tnISo8IkjETsgoeteBG6BcRWSzWZJCdsgxXh2txbGaFjSyOtD+2jcHYzEAGTdEPbpRCjV3PR+caX&#10;hiaLQFWdhuaZ1Q392KTU383Wx1Xdvyev52/T+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8m1R1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15443" w:rsidRDefault="00915443" w:rsidP="00915443"/>
                    <w:p w:rsidR="00915443" w:rsidRDefault="00915443" w:rsidP="00915443"/>
                  </w:txbxContent>
                </v:textbox>
                <w10:wrap anchorx="margin"/>
              </v:shape>
            </w:pict>
          </mc:Fallback>
        </mc:AlternateContent>
      </w:r>
    </w:p>
    <w:p w:rsidR="0065620F" w:rsidRPr="0065620F" w:rsidRDefault="0065620F" w:rsidP="0065620F">
      <w:pPr>
        <w:tabs>
          <w:tab w:val="left" w:pos="66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</w:pPr>
      <w:proofErr w:type="spellStart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Горбаченко</w:t>
      </w:r>
      <w:proofErr w:type="spellEnd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Станіслав Анатолійович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, доцент кафедри менеджменту та інновацій Одеського національного університету імені І. І. Мечникова. Назва дисертації: «Теоретико-методологічні основи інноваційного розвитку системи управління </w:t>
      </w:r>
      <w:proofErr w:type="spellStart"/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морегосподарським</w:t>
      </w:r>
      <w:proofErr w:type="spellEnd"/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 комплексом України». Шифр та назва спеціальності – 08.00.03 </w:t>
      </w:r>
      <w:bookmarkStart w:id="0" w:name="_Hlk47977274"/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–</w:t>
      </w:r>
      <w:bookmarkEnd w:id="0"/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 економіка та управління національним господарством. Спецрада Д 41.051.11 Одеського національного університету імені І.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val="ru-RU" w:eastAsia="uk-UA"/>
        </w:rPr>
        <w:t> 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І. Мечникова (м. Одеса, Французький бульвар, 24/26, 65058). Науковий консультант: </w:t>
      </w:r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Кузнєцов Едуард Анатолійович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завідувач кафедри менеджменту та інновацій Одеського національного університету імені І. І. Мечникова. Офіційні опоненти: </w:t>
      </w:r>
      <w:proofErr w:type="spellStart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Мінакова</w:t>
      </w:r>
      <w:proofErr w:type="spellEnd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Світлана Михайлівна,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 xml:space="preserve"> доктор економічних наук, професор, головний науковий співробітник відділу макроекономіки та державного управління Причорноморського науково-дослідного інституту економіки та інновацій; </w:t>
      </w:r>
      <w:proofErr w:type="spellStart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Парсяк</w:t>
      </w:r>
      <w:proofErr w:type="spellEnd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Володимир Никифорович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, доктор економічних наук, професор, професор кафедри економіки та організації виробництва, декан факультету економіки моря Національного університету кораблебудування імені адмірала Макарова;</w:t>
      </w:r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</w:t>
      </w:r>
      <w:proofErr w:type="spellStart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>Сафонов</w:t>
      </w:r>
      <w:proofErr w:type="spellEnd"/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Юрій Миколайович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, доктор економічних наук, професор, заступник директора</w:t>
      </w:r>
      <w:r w:rsidRPr="0065620F">
        <w:rPr>
          <w:rFonts w:ascii="Times New Roman" w:eastAsia="Calibri" w:hAnsi="Times New Roman" w:cs="Times New Roman"/>
          <w:b/>
          <w:kern w:val="24"/>
          <w:sz w:val="24"/>
          <w:szCs w:val="28"/>
          <w:lang w:eastAsia="uk-UA"/>
        </w:rPr>
        <w:t xml:space="preserve"> </w:t>
      </w:r>
      <w:r w:rsidRPr="0065620F">
        <w:rPr>
          <w:rFonts w:ascii="Times New Roman" w:eastAsia="Calibri" w:hAnsi="Times New Roman" w:cs="Times New Roman"/>
          <w:kern w:val="24"/>
          <w:sz w:val="24"/>
          <w:szCs w:val="28"/>
          <w:lang w:eastAsia="uk-UA"/>
        </w:rPr>
        <w:t>ДНУ «Інститут модернізації змісту освіти».</w:t>
      </w:r>
    </w:p>
    <w:p w:rsidR="0065620F" w:rsidRPr="0065620F" w:rsidRDefault="0065620F" w:rsidP="0065620F">
      <w:pPr>
        <w:tabs>
          <w:tab w:val="left" w:pos="669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15443" w:rsidRDefault="00915443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340D924" wp14:editId="79D721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443" w:rsidRDefault="00915443" w:rsidP="0091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D924" id="Поле 21" o:spid="_x0000_s1037" type="#_x0000_t202" style="position:absolute;left:0;text-align:left;margin-left:0;margin-top:0;width:479.25pt;height:3.6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qreAIAAOM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ALsqr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15443" w:rsidRDefault="00915443" w:rsidP="00915443"/>
                  </w:txbxContent>
                </v:textbox>
                <w10:wrap anchorx="margin"/>
              </v:shape>
            </w:pict>
          </mc:Fallback>
        </mc:AlternateContent>
      </w:r>
    </w:p>
    <w:p w:rsidR="00D50865" w:rsidRPr="00D50865" w:rsidRDefault="00D50865" w:rsidP="00D508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ченко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ьга Михайлівна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ки та маркетингу Харківського національного технічного університету сільського господарства імені Петра Василенка. Назва дисертації: «Механізми гармонізації економічних відносин сільськогосподарських підприємств з суб'єктами ринку продукції тваринництва». Шифр та назва спеціальності 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4 - економіка та управління підприємствами (за видами економічної діяльності). Спецрада Д 55.859.01 Сумського національного аграрного </w:t>
      </w:r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університету (40021, м. Суми, вул. Г. </w:t>
      </w:r>
      <w:proofErr w:type="spellStart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Кондратьєва</w:t>
      </w:r>
      <w:proofErr w:type="spellEnd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, 160, </w:t>
      </w:r>
      <w:proofErr w:type="spellStart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тел</w:t>
      </w:r>
      <w:proofErr w:type="spellEnd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. </w:t>
      </w:r>
      <w:r w:rsidRPr="00D50865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1012).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негіна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кторія Михайлівна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та маркетингу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Яців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гор Богданович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ректор з наукової роботи Львівського національного аграрного університету; </w:t>
      </w:r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Крюкова Ірина Олександрівна, 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обліку і оподаткування Одеського державного аграрного університету;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ісюк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икола Васильович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екан економічного університету Подільського державного аграрно-технічного університету. </w:t>
      </w:r>
    </w:p>
    <w:p w:rsidR="00915443" w:rsidRDefault="00915443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865" w:rsidRDefault="00D50865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443" w:rsidRDefault="00915443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340D924" wp14:editId="79D721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443" w:rsidRDefault="00915443" w:rsidP="0091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D924" id="Поле 22" o:spid="_x0000_s1038" type="#_x0000_t202" style="position:absolute;left:0;text-align:left;margin-left:0;margin-top:0;width:479.25pt;height:3.6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Z1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YPFn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15443" w:rsidRDefault="00915443" w:rsidP="00915443"/>
                  </w:txbxContent>
                </v:textbox>
                <w10:wrap anchorx="margin"/>
              </v:shape>
            </w:pict>
          </mc:Fallback>
        </mc:AlternateContent>
      </w:r>
    </w:p>
    <w:p w:rsidR="00D50865" w:rsidRPr="00AE35AF" w:rsidRDefault="00D50865" w:rsidP="00AE3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имар Валерія Валеріївна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міжнародних економічних відносин Донецького національного університету імені Василя Стуса. Назва дисертації: «Ефективність </w:t>
      </w:r>
      <w:proofErr w:type="spellStart"/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іоорієнтованої</w:t>
      </w:r>
      <w:proofErr w:type="spellEnd"/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аграрної економіки в Україні». Шифр та назва спеціальності 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3 – 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економіка та управління національним господарством. Спецрада Д 55.859.01 Сумського національного аграрного </w:t>
      </w:r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університету (40021, м. Суми, вул. Г. </w:t>
      </w:r>
      <w:proofErr w:type="spellStart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Кондратьєва</w:t>
      </w:r>
      <w:proofErr w:type="spellEnd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, 160, </w:t>
      </w:r>
      <w:proofErr w:type="spellStart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тел</w:t>
      </w:r>
      <w:proofErr w:type="spellEnd"/>
      <w:r w:rsidRPr="00D50865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. </w:t>
      </w:r>
      <w:r w:rsidRPr="00D50865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1012).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алавиря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икола Петрович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уково-дослідного інституту економіки і менеджменту Національного університету біоресурсів і природокористування України. Офіційні опоненти: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отра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кторія Вікторівна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фесор кафедри економіки і підприємництва Державного вищого навчального закладу «Ужгородський національний університет»; </w:t>
      </w:r>
      <w:proofErr w:type="spellStart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</w:t>
      </w:r>
      <w:proofErr w:type="spellEnd"/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,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; </w:t>
      </w:r>
      <w:r w:rsidRPr="00D5086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лавкова Олена Павлівна</w:t>
      </w:r>
      <w:r w:rsidRPr="00D508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публічного управління та адміністрування Сумського націон</w:t>
      </w:r>
      <w:r w:rsidR="00AE35A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льного аграрного університету.</w:t>
      </w:r>
    </w:p>
    <w:p w:rsidR="00D50865" w:rsidRDefault="00D50865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443" w:rsidRDefault="00AE35AF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496BB6D" wp14:editId="75A0F4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5AF" w:rsidRDefault="00AE35AF" w:rsidP="00AE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BB6D" id="Поле 25" o:spid="_x0000_s1039" type="#_x0000_t202" style="position:absolute;left:0;text-align:left;margin-left:0;margin-top:-.05pt;width:479.25pt;height:3.6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nV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O2I3/P6IzKRxDtqBtVb+VlDfwr4cOtcJhNcIt9Czc4Kk1IirYSZwty3/6m&#10;j/4YGVg5W2PWC+6/LoVTnOmPBsN02hsM4nKkCzrTx8UdWmaHFrNszgks97DZViYx+ge9EytHzQPW&#10;chqjwiSMROyCh514HroNxFpLNZ0mJ6yDFeHK3FkZoWNPI6/37YNwdjsRAaN0TbutEOMXg9H5xpeG&#10;pstAVZ2mJhLdsbrlH6uUGrxd+7irh/fk9fRx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cuxnV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AE35AF" w:rsidRDefault="00AE35AF" w:rsidP="00AE35AF"/>
                  </w:txbxContent>
                </v:textbox>
                <w10:wrap anchorx="margin"/>
              </v:shape>
            </w:pict>
          </mc:Fallback>
        </mc:AlternateContent>
      </w:r>
    </w:p>
    <w:p w:rsidR="00AE35AF" w:rsidRPr="00472228" w:rsidRDefault="00AE35AF" w:rsidP="00AE35AF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 xml:space="preserve">Пелехатий Андрій Олегович, </w:t>
      </w:r>
      <w:r w:rsidRPr="00472228">
        <w:rPr>
          <w:rFonts w:ascii="Times New Roman" w:hAnsi="Times New Roman" w:cs="Times New Roman"/>
          <w:kern w:val="24"/>
          <w:sz w:val="24"/>
          <w:szCs w:val="24"/>
        </w:rPr>
        <w:t xml:space="preserve">доцент кафедри економіки та публічного управління, Львівський національний університет імені Івана Франка. Назва дисертації: «Бюджетна політика у забезпеченні розвитку територій України». Шифр та назва спеціальності – 08.00.08 – гроші, фінанси і кредит. Спецрада Д 26.883.01 Університету банківської справи (79007, м. Львів, вул. Січових Стрільців, 11; </w:t>
      </w:r>
      <w:proofErr w:type="spellStart"/>
      <w:r w:rsidRPr="00472228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472228">
        <w:rPr>
          <w:rFonts w:ascii="Times New Roman" w:hAnsi="Times New Roman" w:cs="Times New Roman"/>
          <w:kern w:val="24"/>
          <w:sz w:val="24"/>
          <w:szCs w:val="24"/>
        </w:rPr>
        <w:t xml:space="preserve">. (044) 462-53-41). Науковий консультант: </w:t>
      </w:r>
      <w:proofErr w:type="spellStart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>Васьківська</w:t>
      </w:r>
      <w:proofErr w:type="spellEnd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 xml:space="preserve"> Катерина Володимирівна</w:t>
      </w:r>
      <w:r w:rsidRPr="0047222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публічного адміністрування та управління бізнесом Львівського національного університету імені Івана Франка. Офіційні опоненти: </w:t>
      </w:r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>Опарін Валерій Михайлович</w:t>
      </w:r>
      <w:r w:rsidRPr="0047222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фінансів Державного вищого навчального закладу «Київський національний економічний університет імені Вадима Гетьмана»; </w:t>
      </w:r>
      <w:proofErr w:type="spellStart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>Лисяк</w:t>
      </w:r>
      <w:proofErr w:type="spellEnd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бов Валентинівна</w:t>
      </w:r>
      <w:r w:rsidRPr="00472228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державних, місцевих та корпоративних фінансів Університету митної справи та фінансів; </w:t>
      </w:r>
      <w:proofErr w:type="spellStart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>Кізима</w:t>
      </w:r>
      <w:proofErr w:type="spellEnd"/>
      <w:r w:rsidRPr="00472228">
        <w:rPr>
          <w:rFonts w:ascii="Times New Roman" w:hAnsi="Times New Roman" w:cs="Times New Roman"/>
          <w:b/>
          <w:kern w:val="24"/>
          <w:sz w:val="24"/>
          <w:szCs w:val="24"/>
        </w:rPr>
        <w:t xml:space="preserve"> Тетяна Олексіївна</w:t>
      </w:r>
      <w:r w:rsidRPr="00472228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фінансів імені С.І. Юрія Тернопільського національного економічного університету.</w:t>
      </w:r>
    </w:p>
    <w:p w:rsidR="00AE35AF" w:rsidRPr="00472228" w:rsidRDefault="00AE35AF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5AF" w:rsidRDefault="00AE35AF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496BB6D" wp14:editId="75A0F4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5AF" w:rsidRDefault="00AE35AF" w:rsidP="00AE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BB6D" id="Поле 27" o:spid="_x0000_s1040" type="#_x0000_t202" style="position:absolute;left:0;text-align:left;margin-left:0;margin-top:0;width:479.25pt;height:3.6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fi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Dj34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E35AF" w:rsidRDefault="00AE35AF" w:rsidP="00AE35AF"/>
                  </w:txbxContent>
                </v:textbox>
                <w10:wrap anchorx="margin"/>
              </v:shape>
            </w:pict>
          </mc:Fallback>
        </mc:AlternateContent>
      </w:r>
    </w:p>
    <w:p w:rsidR="008C54B6" w:rsidRPr="008C54B6" w:rsidRDefault="008C54B6" w:rsidP="008C5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ahoma" w:eastAsia="Times New Roman" w:hAnsi="Tahoma" w:cs="Tahoma"/>
          <w:kern w:val="24"/>
          <w:sz w:val="24"/>
          <w:szCs w:val="26"/>
          <w:lang w:eastAsia="uk-UA"/>
        </w:rPr>
      </w:pPr>
      <w:proofErr w:type="spellStart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>Сніщенко</w:t>
      </w:r>
      <w:proofErr w:type="spellEnd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 xml:space="preserve"> Роман Григорович,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докторант кафедри економіки та економічної теорії, Тернопільський національний економічний університет. Назва дисертації: «Економічна безпека діяльності суб’єктів господарювання: методологія оцінки та механізми забезпечення». Шифр та назва спеціальності – 08.00.04 – економіка та управління підприємствами (за видами економічної діяльності). Спецрада Д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val="en-US" w:eastAsia="uk-UA"/>
        </w:rPr>
        <w:t> 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58.082.03 Тернопільського національного економічного університету (46009, м. Тернопіль, вул.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val="en-US" w:eastAsia="uk-UA"/>
        </w:rPr>
        <w:t> 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Львівська, 11а; </w:t>
      </w:r>
      <w:proofErr w:type="spellStart"/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тел</w:t>
      </w:r>
      <w:proofErr w:type="spellEnd"/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.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(0352)47-50-76). Науковий консультант: </w:t>
      </w:r>
      <w:proofErr w:type="spellStart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>Гринчуцький</w:t>
      </w:r>
      <w:proofErr w:type="spellEnd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 xml:space="preserve"> Валерій Іванович,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доктор економічних наук, професор,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професор кафедри економіки та економічної теорії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Тернопільського національного економічного університету. Офіційні опоненти: </w:t>
      </w:r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 xml:space="preserve">Гончар Ольга Іванівна,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доктор економічних наук, професор,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професор кафедри економіки підприємства і підприємництва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Хмельницького національного університету; </w:t>
      </w:r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 xml:space="preserve">Савіна Галина Григорівна,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доктор економічних наук, професор, проректор з наукової роботи та міжнародних </w:t>
      </w:r>
      <w:proofErr w:type="spellStart"/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звʼязків</w:t>
      </w:r>
      <w:proofErr w:type="spellEnd"/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 xml:space="preserve"> Херсонського національного технічного університету; </w:t>
      </w:r>
      <w:proofErr w:type="spellStart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>Харазішвілі</w:t>
      </w:r>
      <w:proofErr w:type="spellEnd"/>
      <w:r w:rsidRPr="008C54B6">
        <w:rPr>
          <w:rFonts w:ascii="Times New Roman" w:eastAsia="Times New Roman" w:hAnsi="Times New Roman" w:cs="Courier New"/>
          <w:b/>
          <w:bCs/>
          <w:kern w:val="24"/>
          <w:sz w:val="24"/>
          <w:szCs w:val="28"/>
          <w:lang w:eastAsia="uk-UA"/>
        </w:rPr>
        <w:t xml:space="preserve"> Юрій Михайлович,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доктор економічних наук, старший науковий співробітник,</w:t>
      </w:r>
      <w:r w:rsidRPr="008C54B6">
        <w:rPr>
          <w:rFonts w:ascii="Times New Roman" w:eastAsia="Times New Roman" w:hAnsi="Times New Roman" w:cs="Courier New"/>
          <w:kern w:val="24"/>
          <w:sz w:val="24"/>
          <w:szCs w:val="26"/>
          <w:lang w:eastAsia="uk-UA"/>
        </w:rPr>
        <w:t xml:space="preserve"> </w:t>
      </w:r>
      <w:r w:rsidRPr="008C54B6">
        <w:rPr>
          <w:rFonts w:ascii="Times New Roman" w:eastAsia="Times New Roman" w:hAnsi="Times New Roman" w:cs="Courier New"/>
          <w:kern w:val="24"/>
          <w:sz w:val="24"/>
          <w:szCs w:val="28"/>
          <w:lang w:eastAsia="uk-UA"/>
        </w:rPr>
        <w:t>головний науковий співробітник відділу проблем регуляторної політики та розвитку підприємництва Інституту економіки промисловості НАН України.</w:t>
      </w:r>
    </w:p>
    <w:p w:rsidR="00C95968" w:rsidRDefault="00C95968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68" w:rsidRDefault="00C95968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6C7A05D" wp14:editId="435FFD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968" w:rsidRDefault="00C95968" w:rsidP="00C95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A05D" id="Поле 28" o:spid="_x0000_s1041" type="#_x0000_t202" style="position:absolute;left:0;text-align:left;margin-left:0;margin-top:-.05pt;width:479.25pt;height:3.6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M5eg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yUeM5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C95968" w:rsidRDefault="00C95968" w:rsidP="00C95968"/>
                  </w:txbxContent>
                </v:textbox>
                <w10:wrap anchorx="margin"/>
              </v:shape>
            </w:pict>
          </mc:Fallback>
        </mc:AlternateContent>
      </w:r>
    </w:p>
    <w:p w:rsidR="00C95968" w:rsidRPr="007A193F" w:rsidRDefault="00C95968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ab/>
      </w:r>
      <w:proofErr w:type="spellStart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>Тєшева</w:t>
      </w:r>
      <w:proofErr w:type="spellEnd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Лариса Василівна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економіки та менеджменту Харківського національного університету імені </w:t>
      </w:r>
      <w:proofErr w:type="spellStart"/>
      <w:r w:rsidRPr="007A193F">
        <w:rPr>
          <w:rFonts w:ascii="Times New Roman" w:hAnsi="Times New Roman" w:cs="Times New Roman"/>
          <w:kern w:val="24"/>
          <w:sz w:val="24"/>
          <w:szCs w:val="24"/>
        </w:rPr>
        <w:t>В.Н.Каразіна</w:t>
      </w:r>
      <w:proofErr w:type="spellEnd"/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. Назва дисертації: «Стратегічний потенціал інноваційного розвитку аграрного сектору економіки». Шифр та назва спеціальності 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noBreakHyphen/>
        <w:t xml:space="preserve"> 08.00.03 – економіка та управління національним господарством. Спецрада Д 55.859.01 Сумського національного аграрного університету (40021, м. Суми, вул. Г. </w:t>
      </w:r>
      <w:proofErr w:type="spellStart"/>
      <w:r w:rsidRPr="007A193F">
        <w:rPr>
          <w:rFonts w:ascii="Times New Roman" w:hAnsi="Times New Roman" w:cs="Times New Roman"/>
          <w:kern w:val="24"/>
          <w:sz w:val="24"/>
          <w:szCs w:val="24"/>
        </w:rPr>
        <w:t>Кондратьєва</w:t>
      </w:r>
      <w:proofErr w:type="spellEnd"/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, 160, </w:t>
      </w:r>
      <w:proofErr w:type="spellStart"/>
      <w:r w:rsidRPr="007A193F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. (0542) 701012). Науковий консультант: </w:t>
      </w:r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>Дорошенко Ганна Олександрівна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та менеджменту Харківського національного університету імені </w:t>
      </w:r>
      <w:proofErr w:type="spellStart"/>
      <w:r w:rsidRPr="007A193F">
        <w:rPr>
          <w:rFonts w:ascii="Times New Roman" w:hAnsi="Times New Roman" w:cs="Times New Roman"/>
          <w:kern w:val="24"/>
          <w:sz w:val="24"/>
          <w:szCs w:val="24"/>
        </w:rPr>
        <w:t>В.Н.Каразіна</w:t>
      </w:r>
      <w:proofErr w:type="spellEnd"/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proofErr w:type="spellStart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>Маркіна</w:t>
      </w:r>
      <w:proofErr w:type="spellEnd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Ірина Анатоліївна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Полтавської державної аграрної академії; </w:t>
      </w:r>
      <w:proofErr w:type="spellStart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>Ревак</w:t>
      </w:r>
      <w:proofErr w:type="spellEnd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Ірина Олександрівна,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факультету управління та економічної безпеки Львівського державного університету внутрішніх справ; </w:t>
      </w:r>
      <w:proofErr w:type="spellStart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>Онишко</w:t>
      </w:r>
      <w:proofErr w:type="spellEnd"/>
      <w:r w:rsidRPr="007A193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Світлана Василівна</w:t>
      </w:r>
      <w:r w:rsidRPr="007A193F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фінансових ринків Університету державної фіскальної служби України.</w:t>
      </w:r>
    </w:p>
    <w:p w:rsidR="00C95968" w:rsidRDefault="00C95968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68" w:rsidRDefault="00C95968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6C7A05D" wp14:editId="435FFD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968" w:rsidRDefault="00C95968" w:rsidP="00C95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A05D" id="Поле 29" o:spid="_x0000_s1042" type="#_x0000_t202" style="position:absolute;left:0;text-align:left;margin-left:0;margin-top:-.05pt;width:479.25pt;height:3.6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ewX3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95968" w:rsidRDefault="00C95968" w:rsidP="00C95968"/>
                  </w:txbxContent>
                </v:textbox>
                <w10:wrap anchorx="margin"/>
              </v:shape>
            </w:pict>
          </mc:Fallback>
        </mc:AlternateContent>
      </w:r>
    </w:p>
    <w:p w:rsidR="00BC283F" w:rsidRPr="00BC283F" w:rsidRDefault="00BC283F" w:rsidP="00BC283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ормосов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Руслан Юрійович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виконавчий директор Всеукраїнської благодійної організації «Інститут місцевого розвитку». Назва дисертації: «</w:t>
      </w:r>
      <w:r w:rsidRPr="00BC283F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Методологічні та прикладні засади впровадження цільових програм сталого енергетичного розвитку на основі </w:t>
      </w:r>
      <w:proofErr w:type="spellStart"/>
      <w:r w:rsidRPr="00BC283F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коалесцентних</w:t>
      </w:r>
      <w:proofErr w:type="spellEnd"/>
      <w:r w:rsidRPr="00BC283F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 структур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3</w:t>
      </w:r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–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економіка та управління національним господарством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Спецрада Д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BC283F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31, м</w:t>
        </w:r>
      </w:smartTag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Київ-37, </w:t>
      </w:r>
      <w:proofErr w:type="spellStart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тел</w:t>
      </w:r>
      <w:proofErr w:type="spellEnd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: (044) 241-55-80). Науковий консультант:</w:t>
      </w:r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Чуприна Юрій Анатолійович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 </w:t>
      </w:r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Колісник Галина Миколаївна</w:t>
      </w:r>
      <w:r w:rsidRPr="00BC283F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професор кафедри обліку та аудиту Державного вищого навчального закладу «</w:t>
      </w:r>
      <w:r w:rsidRPr="00BC283F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>Ужгородський національний університет»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Жарінова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Алла Георгіївна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в.о. директора Державної науково-технічної бібліотеки України; </w:t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едун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Ігор Леонідович,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доцент, професор кафедри світового господарства Київського національного торговельно-економічного університету.</w:t>
      </w:r>
    </w:p>
    <w:p w:rsidR="00BC283F" w:rsidRPr="00BC283F" w:rsidRDefault="00BC283F" w:rsidP="00BC28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3F" w:rsidRDefault="00BC283F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71E946E" wp14:editId="5B3106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83F" w:rsidRDefault="00BC283F" w:rsidP="00BC2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946E" id="Поле 30" o:spid="_x0000_s1043" type="#_x0000_t202" style="position:absolute;left:0;text-align:left;margin-left:0;margin-top:-.05pt;width:479.25pt;height:3.6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ddR2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C283F" w:rsidRDefault="00BC283F" w:rsidP="00BC283F"/>
                  </w:txbxContent>
                </v:textbox>
                <w10:wrap anchorx="margin"/>
              </v:shape>
            </w:pict>
          </mc:Fallback>
        </mc:AlternateContent>
      </w:r>
    </w:p>
    <w:p w:rsidR="00BC283F" w:rsidRDefault="00BC283F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ab/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Юшкевич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 xml:space="preserve"> Олена Олександрівна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доцент кафедри менеджменту і підприємництва, Державний університет «Житомирська політехніка». Назва дисертації: «Економіко-екологічний механізм забезпечення розвитку сільськогосподарських підприємств зони радіаційного забруднення: теоретико-методологічний та організаційний аспекти». Шифр та назва спеціальності – 08.00.04 – </w:t>
      </w:r>
      <w:r w:rsidRPr="00BC283F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>економіка та управління підприємствами (за видами економічної діяльності)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. Спецрада Д 26.142.03 ПрАТ «Вищий навчальний заклад «Міжрегіональна академія управління персоналом» (03039 Київ, вул. </w:t>
      </w:r>
      <w:proofErr w:type="spellStart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Фрометівська</w:t>
      </w:r>
      <w:proofErr w:type="spellEnd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2, МАУП; </w:t>
      </w:r>
      <w:proofErr w:type="spellStart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тел</w:t>
      </w:r>
      <w:proofErr w:type="spellEnd"/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. (044) 490-95-20). Науковий консультант: </w:t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Купалова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 xml:space="preserve"> Галина Іванівна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кафедри екологічного менеджменту та підприємництва Київського національного університету імені Тараса Шевченка.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 Офіційні опоненти: </w:t>
      </w:r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Єрмаков Олександр Юхимович,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 доктор економічних наук, професор, завідувач кафедри економіки праці та соціального розвитку Національного університету біоресурсів і природокористування України; </w:t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Малік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 xml:space="preserve"> Микола Йосипович</w:t>
      </w:r>
      <w:r w:rsidRPr="00BC283F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uk-UA"/>
        </w:rPr>
        <w:t>, доктор економічних наук, професор, академік НААН,</w:t>
      </w:r>
      <w:r w:rsidRPr="00BC283F">
        <w:rPr>
          <w:rFonts w:ascii="Times New Roman" w:eastAsia="Times New Roman" w:hAnsi="Times New Roman" w:cs="Times New Roman"/>
          <w:bCs/>
          <w:iCs/>
          <w:color w:val="FF0000"/>
          <w:kern w:val="24"/>
          <w:sz w:val="24"/>
          <w:szCs w:val="28"/>
          <w:lang w:eastAsia="uk-UA"/>
        </w:rPr>
        <w:t xml:space="preserve"> </w:t>
      </w:r>
      <w:r w:rsidRPr="00BC283F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uk-UA"/>
        </w:rPr>
        <w:t xml:space="preserve">головний науковий співробітник відділу підприємництва, кооперації та агропромислової інтеграції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ціонального наукового центру «Інститут аграрної економіки»; </w:t>
      </w:r>
      <w:proofErr w:type="spellStart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Ніценко</w:t>
      </w:r>
      <w:proofErr w:type="spellEnd"/>
      <w:r w:rsidRPr="00BC283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Віталій Сергійович,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обліку та оподаткування 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ПрАТ «Вищий навчальний заклад «Міжрегіональна академія управління персоналом»</w:t>
      </w:r>
      <w:r w:rsidRPr="00BC283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</w:t>
      </w:r>
    </w:p>
    <w:p w:rsidR="003A24EE" w:rsidRDefault="003A24EE" w:rsidP="003A2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йт</w:t>
      </w:r>
      <w:proofErr w:type="spellEnd"/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Сергійович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ант, Міжнародний університет бізнесу і права, м. Херсон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Управління економічним розвитком регіонів в умовах соціалізації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андрівна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</w:t>
      </w:r>
      <w:r w:rsidRPr="003A24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еджменту </w:t>
      </w:r>
      <w:r w:rsidRPr="003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кораблебудування імені адмірала Макарова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юк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Вікторович</w:t>
      </w:r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заступник голови Херсонської обласної ради; 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Наталія Олександрівн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публічного управління та адміністрування Уманського національного університету садівництва;</w:t>
      </w:r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Сергійович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директор Причорноморського науково-дослідного інституту економіки та інновацій,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Одеса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4EE" w:rsidRPr="003A24EE" w:rsidRDefault="003A24EE" w:rsidP="003A2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4EE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B1241CE" wp14:editId="26733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4EE" w:rsidRDefault="003A24EE" w:rsidP="003A2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41CE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44" type="#_x0000_t202" style="position:absolute;left:0;text-align:left;margin-left:0;margin-top:-.05pt;width:479.25pt;height:3.6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f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HPrGf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A24EE" w:rsidRDefault="003A24EE" w:rsidP="003A24EE"/>
                  </w:txbxContent>
                </v:textbox>
                <w10:wrap anchorx="margin"/>
              </v:shape>
            </w:pict>
          </mc:Fallback>
        </mc:AlternateContent>
      </w:r>
    </w:p>
    <w:p w:rsidR="003A24EE" w:rsidRDefault="003A24EE" w:rsidP="003A2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ук Галина Олександрівна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нт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демії харчових технологій. Назва дисертації: «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</w:rPr>
        <w:t>Економічна безпека підприємств в умовах трансформаційних перетворень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8.00.04 – економіка та управління підприємствами (за видами економічної діяльності)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proofErr w:type="spellStart"/>
      <w:r w:rsidRPr="003A2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ченко</w:t>
      </w:r>
      <w:proofErr w:type="spellEnd"/>
      <w:r w:rsidRPr="003A2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лерій Вікторович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іку та аудиту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демії харчових технологій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шак</w:t>
      </w:r>
      <w:proofErr w:type="spellEnd"/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ослав Ярославович</w:t>
      </w:r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економіки та економічної безпеки Львівського державного університету внутрішніх справ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лєнніков</w:t>
      </w:r>
      <w:proofErr w:type="spellEnd"/>
      <w:r w:rsidRPr="003A24E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вгеній Іванович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менеджменту та інновацій Одеського національного університету імені </w:t>
      </w:r>
      <w:proofErr w:type="spellStart"/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І.Мечникова</w:t>
      </w:r>
      <w:proofErr w:type="spellEnd"/>
      <w:r w:rsidRPr="003A24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3A2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 </w:t>
      </w:r>
      <w:r w:rsidRPr="003A24E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Костянтин Володимирович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фесор кафедри аналітичної економіки та природокористування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хідноєвропейського національного університету імені Лесі Українки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4EE" w:rsidRPr="003A24EE" w:rsidRDefault="003A24EE" w:rsidP="003A2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4EE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F99CDCB" wp14:editId="1A78AE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4EE" w:rsidRDefault="003A24EE" w:rsidP="003A2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CDCB" id="Поле 23" o:spid="_x0000_s1045" type="#_x0000_t202" style="position:absolute;left:0;text-align:left;margin-left:0;margin-top:0;width:479.25pt;height:3.6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8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d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8prE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A24EE" w:rsidRDefault="003A24EE" w:rsidP="003A24EE"/>
                  </w:txbxContent>
                </v:textbox>
                <w10:wrap anchorx="margin"/>
              </v:shape>
            </w:pict>
          </mc:Fallback>
        </mc:AlternateContent>
      </w:r>
    </w:p>
    <w:p w:rsidR="003A24EE" w:rsidRPr="003A24EE" w:rsidRDefault="003A24EE" w:rsidP="003A2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ленко</w:t>
      </w:r>
      <w:proofErr w:type="spellEnd"/>
      <w:r w:rsidRPr="003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я Володимирівна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Центру розвиту індивідуального бізнесу Південного регіонального департаменту роздрібного бізнесу АТ « </w:t>
      </w:r>
      <w:proofErr w:type="spellStart"/>
      <w:r w:rsidRPr="003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сиббанк</w:t>
      </w:r>
      <w:proofErr w:type="spellEnd"/>
      <w:r w:rsidRPr="003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м. Одес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</w:rPr>
        <w:t>Інвестиційні механізми регіональних структурних трансформацій в агросфері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3A24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юркіна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Йосипівна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управління бізнесом</w:t>
      </w:r>
      <w:r w:rsidRPr="003A24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демії харчових технологій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мов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Борисович</w:t>
      </w:r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у розвитку податкового та митного аудиту Університету державної фіскальної служби України, НДІ «Фіскальної політики»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ва</w:t>
      </w:r>
      <w:proofErr w:type="spellEnd"/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а Миколаївн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</w:t>
      </w:r>
      <w:r w:rsidRPr="003A24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цент кафедри обліку та аудиту</w:t>
      </w:r>
      <w:r w:rsidRPr="003A24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орноморського національного університету імені Петра Могили;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ел</w:t>
      </w:r>
      <w:r w:rsidRPr="003A24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димир Миколайович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3A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</w:t>
      </w:r>
      <w:r w:rsidRPr="003A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4EE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3A24EE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B00A2DC" wp14:editId="6274CE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4EE" w:rsidRDefault="003A24EE" w:rsidP="003A2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A2DC" id="Поле 26" o:spid="_x0000_s1046" type="#_x0000_t202" style="position:absolute;left:0;text-align:left;margin-left:0;margin-top:-.05pt;width:479.25pt;height:3.6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7a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duSnvK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9877a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3A24EE" w:rsidRDefault="003A24EE" w:rsidP="003A24EE"/>
                  </w:txbxContent>
                </v:textbox>
                <w10:wrap anchorx="margin"/>
              </v:shape>
            </w:pict>
          </mc:Fallback>
        </mc:AlternateContent>
      </w:r>
    </w:p>
    <w:p w:rsidR="003A24EE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3A24EE" w:rsidRPr="00BC283F" w:rsidRDefault="003A24EE" w:rsidP="00BC283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BC283F" w:rsidRDefault="00E5229B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E512A50" wp14:editId="6AD125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229B" w:rsidRPr="00426E7D" w:rsidRDefault="00E5229B" w:rsidP="00E5229B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СОФСЬКІ  НАУКИ</w:t>
                            </w:r>
                          </w:p>
                          <w:p w:rsidR="00E5229B" w:rsidRDefault="00E5229B" w:rsidP="00E52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2A50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44" type="#_x0000_t202" style="position:absolute;left:0;text-align:left;margin-left:0;margin-top:-.05pt;width:481.5pt;height:22.5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GqsQIAAFg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MCMhqrECAABY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E5229B" w:rsidRPr="00426E7D" w:rsidRDefault="00E5229B" w:rsidP="00E5229B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ІЛОСОФСЬК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E5229B" w:rsidRDefault="00E5229B" w:rsidP="00E5229B"/>
                  </w:txbxContent>
                </v:textbox>
                <w10:wrap anchorx="margin"/>
              </v:shape>
            </w:pict>
          </mc:Fallback>
        </mc:AlternateContent>
      </w:r>
    </w:p>
    <w:p w:rsidR="00E5229B" w:rsidRDefault="00E5229B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9B" w:rsidRPr="00E5229B" w:rsidRDefault="00E5229B" w:rsidP="00E5229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5229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рижачук</w:t>
      </w:r>
      <w:proofErr w:type="spellEnd"/>
      <w:r w:rsidRPr="00E5229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Федір Васильович</w:t>
      </w:r>
      <w:r w:rsidRPr="00E522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5229B">
        <w:rPr>
          <w:rFonts w:ascii="Times New Roman" w:hAnsi="Times New Roman" w:cs="Times New Roman"/>
          <w:sz w:val="24"/>
          <w:szCs w:val="24"/>
        </w:rPr>
        <w:t>старший науковий співробітник Центру дослідження релігії Національного педагогічного університету імені М.П. Драгоманова</w:t>
      </w:r>
      <w:r w:rsidRPr="00E522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229B">
        <w:rPr>
          <w:rFonts w:ascii="Times New Roman" w:hAnsi="Times New Roman" w:cs="Times New Roman"/>
          <w:sz w:val="24"/>
          <w:szCs w:val="24"/>
        </w:rPr>
        <w:t xml:space="preserve">Назва дисертації: «Ренесанс доктрини про Трійцю у сучасному західному </w:t>
      </w:r>
      <w:proofErr w:type="spellStart"/>
      <w:r w:rsidRPr="00E5229B">
        <w:rPr>
          <w:rFonts w:ascii="Times New Roman" w:hAnsi="Times New Roman" w:cs="Times New Roman"/>
          <w:sz w:val="24"/>
          <w:szCs w:val="24"/>
        </w:rPr>
        <w:t>богослов’ї</w:t>
      </w:r>
      <w:proofErr w:type="spellEnd"/>
      <w:r w:rsidRPr="00E5229B">
        <w:rPr>
          <w:rFonts w:ascii="Times New Roman" w:hAnsi="Times New Roman" w:cs="Times New Roman"/>
          <w:sz w:val="24"/>
          <w:szCs w:val="24"/>
        </w:rPr>
        <w:t>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E5229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proofErr w:type="spellStart"/>
      <w:r w:rsidRPr="00E5229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5229B">
        <w:rPr>
          <w:rFonts w:ascii="Times New Roman" w:hAnsi="Times New Roman" w:cs="Times New Roman"/>
          <w:sz w:val="24"/>
          <w:szCs w:val="24"/>
        </w:rPr>
        <w:t>.: 234-11-08). Науковий консультант:</w:t>
      </w:r>
      <w:r w:rsidRPr="00E52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29B">
        <w:rPr>
          <w:rFonts w:ascii="Times New Roman" w:hAnsi="Times New Roman" w:cs="Times New Roman"/>
          <w:b/>
          <w:sz w:val="24"/>
          <w:szCs w:val="24"/>
        </w:rPr>
        <w:t>Соловій Роман Павлович,</w:t>
      </w:r>
      <w:r w:rsidRPr="00E5229B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доцент </w:t>
      </w:r>
      <w:r w:rsidRPr="00E5229B">
        <w:rPr>
          <w:rFonts w:ascii="Times New Roman" w:hAnsi="Times New Roman" w:cs="Times New Roman"/>
          <w:sz w:val="24"/>
          <w:szCs w:val="24"/>
        </w:rPr>
        <w:t>кафедри богослов'я та релігієзнавства Національного педагогічного університету імені М.П. Драгоманова. Офіційні опоненти:</w:t>
      </w:r>
      <w:r w:rsidRPr="00E522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5229B">
        <w:rPr>
          <w:rFonts w:ascii="Times New Roman" w:hAnsi="Times New Roman" w:cs="Times New Roman"/>
          <w:b/>
          <w:spacing w:val="-1"/>
          <w:sz w:val="24"/>
          <w:szCs w:val="24"/>
        </w:rPr>
        <w:t>Саган</w:t>
      </w:r>
      <w:proofErr w:type="spellEnd"/>
      <w:r w:rsidRPr="00E522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лександр Назарович,</w:t>
      </w:r>
      <w:r w:rsidRPr="00E5229B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 професор, </w:t>
      </w:r>
      <w:r w:rsidRPr="00E5229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овідний науковий співробітник </w:t>
      </w:r>
      <w:r w:rsidRPr="00E5229B">
        <w:rPr>
          <w:rFonts w:ascii="Times New Roman" w:hAnsi="Times New Roman" w:cs="Times New Roman"/>
          <w:spacing w:val="-1"/>
          <w:sz w:val="24"/>
          <w:szCs w:val="24"/>
        </w:rPr>
        <w:t>Відділення релігієзнавства Інституту філософії НАН України імені Г.С. Сковороди</w:t>
      </w:r>
      <w:r w:rsidRPr="00E5229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2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ійський</w:t>
      </w:r>
      <w:proofErr w:type="spellEnd"/>
      <w:r w:rsidRPr="00E52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ман Петрович,</w:t>
      </w:r>
      <w:r w:rsidRPr="00E52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наук з богослов’я, консультант </w:t>
      </w:r>
      <w:r w:rsidRPr="00E5229B">
        <w:rPr>
          <w:rFonts w:ascii="Times New Roman" w:hAnsi="Times New Roman" w:cs="Times New Roman"/>
          <w:sz w:val="24"/>
          <w:szCs w:val="24"/>
        </w:rPr>
        <w:t>громадської організації "Євро-Азійська теологічна асоціація</w:t>
      </w:r>
      <w:r w:rsidRPr="00E52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E522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ілоненко</w:t>
      </w:r>
      <w:proofErr w:type="spellEnd"/>
      <w:r w:rsidRPr="00E522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лександр Семенович</w:t>
      </w:r>
      <w:r w:rsidRPr="00E52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5229B">
        <w:rPr>
          <w:rFonts w:ascii="Times New Roman" w:hAnsi="Times New Roman" w:cs="Times New Roman"/>
          <w:spacing w:val="-1"/>
          <w:sz w:val="24"/>
          <w:szCs w:val="24"/>
        </w:rPr>
        <w:t xml:space="preserve">доктор філософських наук, доцент, </w:t>
      </w:r>
      <w:r w:rsidRPr="00E5229B">
        <w:rPr>
          <w:rFonts w:ascii="Times New Roman" w:hAnsi="Times New Roman" w:cs="Times New Roman"/>
          <w:sz w:val="24"/>
          <w:szCs w:val="24"/>
        </w:rPr>
        <w:t>доцент кафедри теорії культури і філософії науки філософського факультету Харківського національного університету імені В.Н. Каразіна</w:t>
      </w:r>
      <w:r w:rsidRPr="00E522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229B" w:rsidRDefault="00E5229B" w:rsidP="000E5BE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909" w:rsidRPr="00657349" w:rsidRDefault="00674909" w:rsidP="00657349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670A3B" w:rsidRDefault="00670A3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44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SIswIAAFk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DTtLSIswIAAFk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70A3B" w:rsidRPr="00426E7D" w:rsidRDefault="00670A3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670A3B" w:rsidRDefault="00670A3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8C42E8" w:rsidRPr="00657349" w:rsidRDefault="008C42E8" w:rsidP="0065734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829" w:rsidRDefault="00760829" w:rsidP="007608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60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илюк</w:t>
      </w:r>
      <w:proofErr w:type="spellEnd"/>
      <w:r w:rsidRPr="00760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рій Богданович, </w:t>
      </w:r>
      <w:r w:rsidRPr="00760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іння адміністративної юрисдикції </w:t>
      </w:r>
      <w:proofErr w:type="spellStart"/>
      <w:r w:rsidRPr="00760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ертаменту</w:t>
      </w:r>
      <w:proofErr w:type="spellEnd"/>
      <w:r w:rsidRPr="00760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хорони державного кордону Адміністрації Державної прикордонної служби України.</w:t>
      </w:r>
      <w:r w:rsidRPr="00760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bookmarkStart w:id="1" w:name="m_3348072296606912571__GoBack"/>
      <w:bookmarkEnd w:id="1"/>
      <w:r w:rsidRPr="0076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і та кримінологічні засади забезпечення правопорядку в прикордонній сфері України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і назва спеціальності – 12.00.07 – адміністративне право і процес; фінансове право; інформаційне право; 12.00.08 – </w:t>
      </w:r>
      <w:r w:rsidRPr="007A1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</w:t>
      </w:r>
      <w:r w:rsidRPr="0076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7.127.07 Класичного приватного 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7608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онсультант: </w:t>
      </w:r>
      <w:r w:rsidRPr="0076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ійчук Валерій Костянтинович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кримінального права, процесу і криміналістики Київського інституту інтелектуальної власності та права Національного університету «Одеська юридична академія». Офіційні опоненти: </w:t>
      </w:r>
      <w:proofErr w:type="spellStart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ін</w:t>
      </w:r>
      <w:proofErr w:type="spellEnd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дан Миколайович</w:t>
      </w:r>
      <w:r w:rsidRPr="007608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760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A1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юридичних наук, професор,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кримінології та кримінально-виконавчого права Національного юридичного університету імені Ярослава Мудрого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піна</w:t>
      </w:r>
      <w:proofErr w:type="spellEnd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Pr="007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-правових дисциплін Львівського державного університету внутрішніх справ; </w:t>
      </w:r>
      <w:proofErr w:type="spellStart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листий</w:t>
      </w:r>
      <w:proofErr w:type="spellEnd"/>
      <w:r w:rsidRPr="0076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ікторович, </w:t>
      </w:r>
      <w:r w:rsidRPr="0076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доцент, професор кафедри кримінального права та кримінології Дніпропетровського державного університету внутрішніх справ. </w:t>
      </w:r>
    </w:p>
    <w:p w:rsidR="007A193F" w:rsidRPr="007A193F" w:rsidRDefault="007A193F" w:rsidP="007608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0829" w:rsidRDefault="00760829" w:rsidP="007608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4830B1A" wp14:editId="024DB1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829" w:rsidRDefault="00760829" w:rsidP="00760829"/>
                          <w:p w:rsidR="00760829" w:rsidRDefault="00760829" w:rsidP="00760829"/>
                          <w:p w:rsidR="00760829" w:rsidRDefault="00760829" w:rsidP="00760829"/>
                          <w:p w:rsidR="00760829" w:rsidRDefault="00760829" w:rsidP="00760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0B1A" id="Поле 31" o:spid="_x0000_s1045" type="#_x0000_t202" style="position:absolute;left:0;text-align:left;margin-left:0;margin-top:-.05pt;width:479.25pt;height:3.6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PhnW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60829" w:rsidRDefault="00760829" w:rsidP="00760829"/>
                    <w:p w:rsidR="00760829" w:rsidRDefault="00760829" w:rsidP="00760829"/>
                    <w:p w:rsidR="00760829" w:rsidRDefault="00760829" w:rsidP="00760829"/>
                    <w:p w:rsidR="00760829" w:rsidRDefault="00760829" w:rsidP="00760829"/>
                  </w:txbxContent>
                </v:textbox>
                <w10:wrap anchorx="margin"/>
              </v:shape>
            </w:pict>
          </mc:Fallback>
        </mc:AlternateContent>
      </w:r>
    </w:p>
    <w:p w:rsidR="002461BB" w:rsidRPr="002461BB" w:rsidRDefault="002461BB" w:rsidP="00246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461BB">
        <w:rPr>
          <w:rFonts w:ascii="Times New Roman" w:eastAsia="Calibri" w:hAnsi="Times New Roman" w:cs="Times New Roman"/>
          <w:b/>
          <w:sz w:val="24"/>
          <w:szCs w:val="24"/>
        </w:rPr>
        <w:t>Воронятніков</w:t>
      </w:r>
      <w:proofErr w:type="spellEnd"/>
      <w:r w:rsidRPr="002461BB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Олександрович</w:t>
      </w:r>
      <w:r w:rsidRPr="002461BB">
        <w:rPr>
          <w:rFonts w:ascii="Times New Roman" w:eastAsia="Calibri" w:hAnsi="Times New Roman" w:cs="Times New Roman"/>
          <w:sz w:val="24"/>
          <w:szCs w:val="24"/>
        </w:rPr>
        <w:t>, доцент кафедри адміністративного, фінансового та банківського права, Міжрегіональна Академія управляння персоналом. Назва дисертації:</w:t>
      </w:r>
      <w:r w:rsidRPr="002461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61BB">
        <w:rPr>
          <w:rFonts w:ascii="Times New Roman" w:eastAsia="Calibri" w:hAnsi="Times New Roman" w:cs="Times New Roman"/>
          <w:sz w:val="24"/>
          <w:szCs w:val="24"/>
        </w:rPr>
        <w:t>«</w:t>
      </w:r>
      <w:r w:rsidRPr="002461B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блічне адміністрування сферою санітарного та епідемічного благополуччя населення</w:t>
      </w:r>
      <w:r w:rsidRPr="002461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; </w:t>
      </w:r>
      <w:proofErr w:type="spellStart"/>
      <w:r w:rsidRPr="002461B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.(056)756-05-78). Науковий консультант: </w:t>
      </w:r>
      <w:r w:rsidRPr="002461BB">
        <w:rPr>
          <w:rFonts w:ascii="Times New Roman" w:eastAsia="Calibri" w:hAnsi="Times New Roman" w:cs="Times New Roman"/>
          <w:b/>
          <w:sz w:val="24"/>
          <w:szCs w:val="24"/>
        </w:rPr>
        <w:t>Кузьменко Оксана Володимирівна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теорії та історії права Київського національного економічного університету </w:t>
      </w:r>
      <w:r w:rsidRPr="002461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імені Вадима Гетьмана. Офіційні опоненти: </w:t>
      </w:r>
      <w:proofErr w:type="spellStart"/>
      <w:r w:rsidRPr="002461BB">
        <w:rPr>
          <w:rFonts w:ascii="Times New Roman" w:eastAsia="Calibri" w:hAnsi="Times New Roman" w:cs="Times New Roman"/>
          <w:b/>
          <w:sz w:val="24"/>
          <w:szCs w:val="24"/>
        </w:rPr>
        <w:t>Комісаров</w:t>
      </w:r>
      <w:proofErr w:type="spellEnd"/>
      <w:r w:rsidRPr="002461BB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Геннадійович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2461B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заступник начальника з навчально-методичної та наукової роботи Київського факультету Національної академії Національної гвардії України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2461BB">
        <w:rPr>
          <w:rFonts w:ascii="Times New Roman" w:eastAsia="Calibri" w:hAnsi="Times New Roman" w:cs="Times New Roman"/>
          <w:b/>
          <w:sz w:val="24"/>
          <w:szCs w:val="24"/>
        </w:rPr>
        <w:t>Свиридюк</w:t>
      </w:r>
      <w:proofErr w:type="spellEnd"/>
      <w:r w:rsidRPr="002461BB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Петрівна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</w:t>
      </w:r>
      <w:r w:rsidRPr="002461B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заступник завідувача науково-дослідної лабораторії кримінологічних досліджень та проблем запобігання злочинності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1B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ержавного науково-дослідного інституту МВС України</w:t>
      </w:r>
      <w:r w:rsidRPr="002461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2461BB">
        <w:rPr>
          <w:rFonts w:ascii="Times New Roman" w:eastAsia="Calibri" w:hAnsi="Times New Roman" w:cs="Times New Roman"/>
          <w:b/>
          <w:sz w:val="24"/>
          <w:szCs w:val="24"/>
        </w:rPr>
        <w:t>Стрельченко</w:t>
      </w:r>
      <w:proofErr w:type="spellEnd"/>
      <w:r w:rsidRPr="002461BB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Володимирівна</w:t>
      </w:r>
      <w:r w:rsidRPr="002461BB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професор кафедри публічного управління та адміністрування Національної академії внутрішніх справ.</w:t>
      </w:r>
    </w:p>
    <w:p w:rsidR="00760829" w:rsidRPr="00760829" w:rsidRDefault="00760829" w:rsidP="007608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562B" w:rsidRDefault="00FD68A2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5CDF9A6" wp14:editId="09EF2B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8A2" w:rsidRDefault="00FD68A2" w:rsidP="00FD68A2"/>
                          <w:p w:rsidR="00FD68A2" w:rsidRDefault="00FD68A2" w:rsidP="00FD68A2"/>
                          <w:p w:rsidR="00FD68A2" w:rsidRDefault="00FD68A2" w:rsidP="00FD68A2"/>
                          <w:p w:rsidR="00FD68A2" w:rsidRDefault="00FD68A2" w:rsidP="00FD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F9A6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47" type="#_x0000_t202" style="position:absolute;left:0;text-align:left;margin-left:0;margin-top:-.05pt;width:479.25pt;height:3.6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BX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/eQF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D68A2" w:rsidRDefault="00FD68A2" w:rsidP="00FD68A2"/>
                    <w:p w:rsidR="00FD68A2" w:rsidRDefault="00FD68A2" w:rsidP="00FD68A2"/>
                    <w:p w:rsidR="00FD68A2" w:rsidRDefault="00FD68A2" w:rsidP="00FD68A2"/>
                    <w:p w:rsidR="00FD68A2" w:rsidRDefault="00FD68A2" w:rsidP="00FD68A2"/>
                  </w:txbxContent>
                </v:textbox>
                <w10:wrap anchorx="margin"/>
              </v:shape>
            </w:pict>
          </mc:Fallback>
        </mc:AlternateContent>
      </w:r>
    </w:p>
    <w:p w:rsidR="00FD68A2" w:rsidRPr="00FD68A2" w:rsidRDefault="00FD68A2" w:rsidP="00FD68A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Медвідь Андрій Богданович</w:t>
      </w:r>
      <w:r w:rsidRPr="00FD68A2">
        <w:rPr>
          <w:rFonts w:ascii="Times New Roman" w:hAnsi="Times New Roman"/>
          <w:sz w:val="24"/>
          <w:szCs w:val="24"/>
        </w:rPr>
        <w:t>,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доцент кафедри теорії держави і права юридичного факультету Львівського торговельно-економічного університету</w:t>
      </w:r>
      <w:r w:rsidRPr="00FD68A2">
        <w:rPr>
          <w:rFonts w:ascii="Times New Roman" w:hAnsi="Times New Roman"/>
          <w:sz w:val="24"/>
          <w:szCs w:val="24"/>
        </w:rPr>
        <w:t>. Назва дисертації: «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Права людини на життя, свободу та справедливий суд за Європейською конвенцією 1950 і Конституцією України: проблеми регламентації та тлумачення</w:t>
      </w:r>
      <w:r w:rsidRPr="00FD68A2">
        <w:rPr>
          <w:rFonts w:ascii="Times New Roman" w:hAnsi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proofErr w:type="spellStart"/>
      <w:r w:rsidRPr="00FD68A2">
        <w:rPr>
          <w:rFonts w:ascii="Times New Roman" w:hAnsi="Times New Roman"/>
          <w:b/>
          <w:bCs/>
          <w:sz w:val="24"/>
          <w:szCs w:val="24"/>
        </w:rPr>
        <w:t>Бисага</w:t>
      </w:r>
      <w:proofErr w:type="spellEnd"/>
      <w:r w:rsidRPr="00FD68A2">
        <w:rPr>
          <w:rFonts w:ascii="Times New Roman" w:hAnsi="Times New Roman"/>
          <w:b/>
          <w:bCs/>
          <w:sz w:val="24"/>
          <w:szCs w:val="24"/>
        </w:rPr>
        <w:t xml:space="preserve"> Юрій Михайлович,</w:t>
      </w:r>
      <w:r w:rsidRPr="00FD68A2">
        <w:rPr>
          <w:rFonts w:ascii="Times New Roman" w:hAnsi="Times New Roman"/>
          <w:sz w:val="24"/>
          <w:szCs w:val="24"/>
        </w:rPr>
        <w:t xml:space="preserve"> доктор юридичних наук, професор, </w:t>
      </w:r>
      <w:r w:rsidRPr="00FD68A2">
        <w:rPr>
          <w:rFonts w:ascii="Times New Roman" w:eastAsia="Times New Roman" w:hAnsi="Times New Roman"/>
          <w:color w:val="1D2228"/>
          <w:sz w:val="24"/>
          <w:szCs w:val="24"/>
        </w:rPr>
        <w:t xml:space="preserve">завідувач кафедри конституційного права та порівняльного правознавства ДВНЗ </w:t>
      </w:r>
      <w:r w:rsidRPr="00FD68A2">
        <w:rPr>
          <w:rFonts w:ascii="Times New Roman" w:hAnsi="Times New Roman"/>
          <w:sz w:val="24"/>
          <w:szCs w:val="24"/>
        </w:rPr>
        <w:t xml:space="preserve">«Ужгородський національний університет». Офіційні опоненти: </w:t>
      </w:r>
      <w:proofErr w:type="spellStart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Скрипнюк</w:t>
      </w:r>
      <w:proofErr w:type="spellEnd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Олександр Васильович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FD68A2">
        <w:rPr>
          <w:rFonts w:ascii="Times New Roman" w:hAnsi="Times New Roman"/>
          <w:sz w:val="24"/>
          <w:szCs w:val="24"/>
        </w:rPr>
        <w:t>доктор юридичних наук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професор, заступник директора з наукової роботи Інституту держави і права ім. </w:t>
      </w:r>
      <w:proofErr w:type="spellStart"/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В.М.Корецького</w:t>
      </w:r>
      <w:proofErr w:type="spellEnd"/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НАН України; </w:t>
      </w:r>
      <w:proofErr w:type="spellStart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Дешко</w:t>
      </w:r>
      <w:proofErr w:type="spellEnd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Людмила Миколаївна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</w:t>
      </w:r>
      <w:r w:rsidRPr="00FD68A2">
        <w:rPr>
          <w:rFonts w:ascii="Times New Roman" w:hAnsi="Times New Roman"/>
          <w:sz w:val="24"/>
          <w:szCs w:val="24"/>
        </w:rPr>
        <w:t>доктор юридичних наук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, професор, професор кафедри конституційного права, Інституту права Київського Національного університет, імені Тараса Шевченка; </w:t>
      </w:r>
      <w:proofErr w:type="spellStart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Мішина</w:t>
      </w:r>
      <w:proofErr w:type="spellEnd"/>
      <w:r w:rsidRPr="00FD68A2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Наталія Вікторівна</w:t>
      </w:r>
      <w:r w:rsidRPr="00FD68A2">
        <w:rPr>
          <w:rFonts w:ascii="Times New Roman" w:hAnsi="Times New Roman"/>
          <w:sz w:val="24"/>
          <w:szCs w:val="24"/>
        </w:rPr>
        <w:t>, доктор юридичних наук</w:t>
      </w:r>
      <w:r w:rsidRPr="00FD68A2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, професор, професор кафедри конституційного права, Національного університету, ”Одеська юридична академія”.</w:t>
      </w:r>
    </w:p>
    <w:p w:rsidR="00FD68A2" w:rsidRDefault="00FD68A2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829" w:rsidRDefault="00760829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4830B1A" wp14:editId="024DB1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829" w:rsidRDefault="00760829" w:rsidP="00760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0B1A" id="Поле 33" o:spid="_x0000_s1046" type="#_x0000_t202" style="position:absolute;left:0;text-align:left;margin-left:0;margin-top:-.05pt;width:479.25pt;height:3.6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gAnS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60829" w:rsidRDefault="00760829" w:rsidP="00760829"/>
                  </w:txbxContent>
                </v:textbox>
                <w10:wrap anchorx="margin"/>
              </v:shape>
            </w:pict>
          </mc:Fallback>
        </mc:AlternateContent>
      </w:r>
    </w:p>
    <w:p w:rsidR="002461BB" w:rsidRPr="00AF5CB7" w:rsidRDefault="002461BB" w:rsidP="0024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C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еменишин</w:t>
      </w:r>
      <w:proofErr w:type="spellEnd"/>
      <w:r w:rsidRPr="00AF5C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Микола Олександрович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, начальник Головного управління Національної поліції в Донецькій області. Назва дисертації: «Теорія та практика запобігання органами та підрозділами Національної поліції України </w:t>
      </w:r>
      <w:proofErr w:type="spellStart"/>
      <w:r w:rsidRPr="00AF5CB7">
        <w:rPr>
          <w:rFonts w:ascii="Times New Roman" w:eastAsia="Times New Roman" w:hAnsi="Times New Roman" w:cs="Times New Roman"/>
          <w:sz w:val="24"/>
          <w:szCs w:val="24"/>
        </w:rPr>
        <w:t>корисливо</w:t>
      </w:r>
      <w:proofErr w:type="spellEnd"/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-насильницьким злочинам (за матеріалами операції Об’єднаних сил)». Шифр та назва спеціальності – 12.00.08 – кримінальне право та кримінологія; кримінально-виконавче право. Спецрада Д 26.732.01 Державного науково-дослідного інституту Міністерства внутрішніх справ України (01011, м. Київ, </w:t>
      </w:r>
      <w:proofErr w:type="spellStart"/>
      <w:r w:rsidRPr="00AF5CB7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. Євгена Гуцала, 4а, </w:t>
      </w:r>
      <w:proofErr w:type="spellStart"/>
      <w:r w:rsidRPr="00AF5CB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. (044) 254-95-25). Науковий консультант: </w:t>
      </w:r>
      <w:proofErr w:type="spellStart"/>
      <w:r w:rsidRPr="00AF5C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Бесчастний</w:t>
      </w:r>
      <w:proofErr w:type="spellEnd"/>
      <w:r w:rsidRPr="00AF5C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Віктор Миколайович</w:t>
      </w:r>
      <w:r w:rsidRPr="00AF5CB7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AF5CB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F5C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ктор юридичних наук, професор, керівник Секретаріату </w:t>
      </w:r>
      <w:r w:rsidRPr="00AF5CB7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Конституційного Суду України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>Джужа</w:t>
      </w:r>
      <w:proofErr w:type="spellEnd"/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proofErr w:type="spellStart"/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>Головкін</w:t>
      </w:r>
      <w:proofErr w:type="spellEnd"/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 xml:space="preserve"> Богдан Миколайович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професор, завідувач кафедри кримінології та кримінально-виконавчого права Національного юридичного університету імені Ярослава Мудрого; </w:t>
      </w:r>
      <w:r w:rsidRPr="00AF5CB7">
        <w:rPr>
          <w:rFonts w:ascii="Times New Roman" w:eastAsia="Times New Roman" w:hAnsi="Times New Roman" w:cs="Times New Roman"/>
          <w:b/>
          <w:sz w:val="24"/>
          <w:szCs w:val="24"/>
        </w:rPr>
        <w:t>Кулик Олександр Георгійович</w:t>
      </w:r>
      <w:r w:rsidRPr="00AF5CB7">
        <w:rPr>
          <w:rFonts w:ascii="Times New Roman" w:eastAsia="Times New Roman" w:hAnsi="Times New Roman" w:cs="Times New Roman"/>
          <w:sz w:val="24"/>
          <w:szCs w:val="24"/>
        </w:rPr>
        <w:t>, доктор юридичних наук, завідувач науково-дослідної лабораторії кримінологічних досліджень та проблем запобігання злочинності Державного науково-дослідного інституту Міністерства внутрішніх справ України.</w:t>
      </w:r>
    </w:p>
    <w:p w:rsidR="002461BB" w:rsidRPr="002461BB" w:rsidRDefault="002461BB" w:rsidP="00246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60829" w:rsidRDefault="00760829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4830B1A" wp14:editId="024DB1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829" w:rsidRDefault="00760829" w:rsidP="00760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0B1A" id="Поле 35" o:spid="_x0000_s1047" type="#_x0000_t202" style="position:absolute;left:0;text-align:left;margin-left:0;margin-top:-.05pt;width:479.25pt;height:3.6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p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JL8/7Bhd6vwJRFvdjqoz/LoE/g1z/p5ZzCa4xb75OxyF1EhK7yVK1tp+&#10;+5s++GNkYKWkxqxn1H3dMCsokR8VhumiNxiE5YgXdKaPiz22LI8talPNNVjuYbMNj2Lw97ITC6ur&#10;R6zlLESFiSmO2Bn1nTj37QZirbmYzaIT1sEwf6MWhgfo0NPA60PzyKzZT4THKN3qbivY+NVgtL7h&#10;pdKzjddFGacmEN2yuucfqxQbvF/7sKvH9+j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UinO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760829" w:rsidRDefault="00760829" w:rsidP="00760829"/>
                  </w:txbxContent>
                </v:textbox>
                <w10:wrap anchorx="margin"/>
              </v:shape>
            </w:pict>
          </mc:Fallback>
        </mc:AlternateContent>
      </w:r>
    </w:p>
    <w:p w:rsidR="002461BB" w:rsidRPr="003633EA" w:rsidRDefault="002461BB" w:rsidP="00246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33EA">
        <w:rPr>
          <w:rFonts w:ascii="Times New Roman" w:hAnsi="Times New Roman"/>
          <w:b/>
          <w:sz w:val="24"/>
          <w:szCs w:val="24"/>
          <w:lang w:eastAsia="ru-RU"/>
        </w:rPr>
        <w:t>Білоус Олег Валерійович,</w:t>
      </w:r>
      <w:r w:rsidRPr="003633EA">
        <w:rPr>
          <w:rFonts w:ascii="Times New Roman" w:hAnsi="Times New Roman"/>
          <w:sz w:val="24"/>
          <w:szCs w:val="24"/>
          <w:lang w:eastAsia="ru-RU"/>
        </w:rPr>
        <w:t xml:space="preserve"> суддя, Касаційний адміністративний суд (Верховний Суд). Назва </w:t>
      </w:r>
      <w:proofErr w:type="spellStart"/>
      <w:r w:rsidRPr="003633EA">
        <w:rPr>
          <w:rFonts w:ascii="Times New Roman" w:hAnsi="Times New Roman"/>
          <w:sz w:val="24"/>
          <w:szCs w:val="24"/>
          <w:lang w:eastAsia="ru-RU"/>
        </w:rPr>
        <w:t>дисертації:«Поняття</w:t>
      </w:r>
      <w:proofErr w:type="spellEnd"/>
      <w:r w:rsidRPr="003633EA">
        <w:rPr>
          <w:rFonts w:ascii="Times New Roman" w:hAnsi="Times New Roman"/>
          <w:sz w:val="24"/>
          <w:szCs w:val="24"/>
          <w:lang w:eastAsia="ru-RU"/>
        </w:rPr>
        <w:t xml:space="preserve"> та категорії адміністративного судочинства: </w:t>
      </w:r>
      <w:proofErr w:type="spellStart"/>
      <w:r w:rsidRPr="003633EA">
        <w:rPr>
          <w:rFonts w:ascii="Times New Roman" w:hAnsi="Times New Roman"/>
          <w:sz w:val="24"/>
          <w:szCs w:val="24"/>
          <w:lang w:eastAsia="ru-RU"/>
        </w:rPr>
        <w:t>людиноцетричні</w:t>
      </w:r>
      <w:proofErr w:type="spellEnd"/>
      <w:r w:rsidRPr="003633EA">
        <w:rPr>
          <w:rFonts w:ascii="Times New Roman" w:hAnsi="Times New Roman"/>
          <w:sz w:val="24"/>
          <w:szCs w:val="24"/>
          <w:lang w:eastAsia="ru-RU"/>
        </w:rPr>
        <w:t xml:space="preserve"> та аксіологічні аспекти тлумачення». Шифр та назва спеціальності – 12.00.07 – адміністративне </w:t>
      </w:r>
      <w:r w:rsidRPr="003633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онсультант: </w:t>
      </w:r>
      <w:proofErr w:type="spellStart"/>
      <w:r w:rsidRPr="003633EA">
        <w:rPr>
          <w:rFonts w:ascii="Times New Roman" w:hAnsi="Times New Roman"/>
          <w:b/>
          <w:sz w:val="24"/>
          <w:szCs w:val="24"/>
          <w:lang w:eastAsia="ru-RU"/>
        </w:rPr>
        <w:t>Лютіков</w:t>
      </w:r>
      <w:proofErr w:type="spellEnd"/>
      <w:r w:rsidRPr="003633EA">
        <w:rPr>
          <w:rFonts w:ascii="Times New Roman" w:hAnsi="Times New Roman"/>
          <w:b/>
          <w:sz w:val="24"/>
          <w:szCs w:val="24"/>
          <w:lang w:eastAsia="ru-RU"/>
        </w:rPr>
        <w:t xml:space="preserve"> Павло Сергійович,</w:t>
      </w:r>
      <w:r w:rsidRPr="003633EA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доцент, в.о. завідувача кафедри адміністративного та митного права Університету митної справи та фінансів. Офіційні опоненти: </w:t>
      </w:r>
      <w:proofErr w:type="spellStart"/>
      <w:r w:rsidRPr="003633EA">
        <w:rPr>
          <w:rFonts w:ascii="Times New Roman" w:hAnsi="Times New Roman"/>
          <w:b/>
          <w:sz w:val="24"/>
          <w:szCs w:val="24"/>
          <w:lang w:eastAsia="ru-RU"/>
        </w:rPr>
        <w:t>Кучерявенко</w:t>
      </w:r>
      <w:proofErr w:type="spellEnd"/>
      <w:r w:rsidRPr="003633EA">
        <w:rPr>
          <w:rFonts w:ascii="Times New Roman" w:hAnsi="Times New Roman"/>
          <w:b/>
          <w:sz w:val="24"/>
          <w:szCs w:val="24"/>
          <w:lang w:eastAsia="ru-RU"/>
        </w:rPr>
        <w:t xml:space="preserve"> Микола Петрович,</w:t>
      </w:r>
      <w:r w:rsidRPr="003633EA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завідувач кафедри фінансового права Національного юридичного університету імені Ярослава Мудрого; </w:t>
      </w:r>
      <w:proofErr w:type="spellStart"/>
      <w:r w:rsidRPr="003633EA">
        <w:rPr>
          <w:rFonts w:ascii="Times New Roman" w:hAnsi="Times New Roman"/>
          <w:b/>
          <w:sz w:val="24"/>
          <w:szCs w:val="24"/>
          <w:lang w:eastAsia="ru-RU"/>
        </w:rPr>
        <w:t>Рябченко</w:t>
      </w:r>
      <w:proofErr w:type="spellEnd"/>
      <w:r w:rsidRPr="003633EA">
        <w:rPr>
          <w:rFonts w:ascii="Times New Roman" w:hAnsi="Times New Roman"/>
          <w:b/>
          <w:sz w:val="24"/>
          <w:szCs w:val="24"/>
          <w:lang w:eastAsia="ru-RU"/>
        </w:rPr>
        <w:t xml:space="preserve"> Олена Петрівна, </w:t>
      </w:r>
      <w:r w:rsidRPr="003633EA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; </w:t>
      </w:r>
      <w:r w:rsidRPr="003633EA">
        <w:rPr>
          <w:rFonts w:ascii="Times New Roman" w:hAnsi="Times New Roman"/>
          <w:b/>
          <w:sz w:val="24"/>
          <w:szCs w:val="24"/>
          <w:lang w:eastAsia="ru-RU"/>
        </w:rPr>
        <w:t>Бондар Олександр Григорович,</w:t>
      </w:r>
      <w:r w:rsidRPr="003633EA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перший проректор Запорізького національного університету.</w:t>
      </w:r>
    </w:p>
    <w:p w:rsidR="00760829" w:rsidRDefault="00760829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829" w:rsidRPr="003633EA" w:rsidRDefault="00760829" w:rsidP="00363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4830B1A" wp14:editId="024DB1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829" w:rsidRDefault="00760829" w:rsidP="00760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0B1A" id="Поле 36" o:spid="_x0000_s1048" type="#_x0000_t202" style="position:absolute;left:0;text-align:left;margin-left:0;margin-top:-.05pt;width:479.25pt;height:3.6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vm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xeDCnRTGGPDt8Pvw4/Dz8IqpCfyrgxui0NOvr6PdTY51bvUBnKrgurwj8WRNCOTO9P7Ira&#10;E47KYXo57I8GlHC09Qej7lVASZ4fG+v8BwGKBCGjFpsXOWW7hfONa+sSYjmQZX5bShkvdr2aS0t2&#10;DBs9Smc3/VF8K7fqE+SNepjir+k4qnEuGnW/VWMqroGJab3Al5pUWMLFII2wL2whqVPslWT8y7Gw&#10;My/ElhphA5kNaUHy9aqO5PdG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Eajv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760829" w:rsidRDefault="00760829" w:rsidP="00760829"/>
                  </w:txbxContent>
                </v:textbox>
                <w10:wrap anchorx="margin"/>
              </v:shape>
            </w:pict>
          </mc:Fallback>
        </mc:AlternateContent>
      </w:r>
    </w:p>
    <w:p w:rsidR="00760829" w:rsidRDefault="00FE6C22" w:rsidP="00FE6C22">
      <w:pPr>
        <w:tabs>
          <w:tab w:val="left" w:pos="426"/>
        </w:tabs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чук Микола Іванович</w:t>
      </w:r>
      <w:r w:rsidRPr="00FE6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конституційного і міжнародного права Харківського національного університету внутрішніх справ. Назва дисертації: </w:t>
      </w:r>
      <w:r w:rsidRPr="00FE6C22">
        <w:rPr>
          <w:rFonts w:ascii="Times New Roman" w:eastAsia="Calibri" w:hAnsi="Times New Roman" w:cs="Times New Roman"/>
          <w:sz w:val="24"/>
          <w:szCs w:val="24"/>
        </w:rPr>
        <w:t>«Державний лад Республіки Польща»</w:t>
      </w:r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 спеціальності</w:t>
      </w:r>
      <w:r w:rsidRPr="00FE6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2 – конституційне право; муніципальне право. Спецрада Д 26.007.04 Національної академії внутрішніх справ, МВС України (03035, м. Київ, </w:t>
      </w:r>
      <w:proofErr w:type="spellStart"/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E6C2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proofErr w:type="spellStart"/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E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46-94-91). </w:t>
      </w:r>
      <w:r w:rsidRPr="00FE6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 консультант:</w:t>
      </w:r>
      <w:r w:rsidRPr="00FE6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FE6C2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ерьогін</w:t>
      </w:r>
      <w:proofErr w:type="spellEnd"/>
      <w:r w:rsidRPr="00FE6C2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італій Олександрович</w:t>
      </w:r>
      <w:r w:rsidRPr="00FE6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FE6C22">
        <w:rPr>
          <w:rFonts w:ascii="Times New Roman" w:eastAsia="Calibri" w:hAnsi="Times New Roman" w:cs="Times New Roman"/>
          <w:sz w:val="24"/>
          <w:szCs w:val="24"/>
        </w:rPr>
        <w:t>октор юридичних наук, професор, професор кафедри конституційного і муніципального права</w:t>
      </w:r>
      <w:r w:rsidRPr="00FE6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C22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імені В.Н.</w:t>
      </w:r>
      <w:r w:rsidRPr="00EA6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C22">
        <w:rPr>
          <w:rFonts w:ascii="Times New Roman" w:eastAsia="Calibri" w:hAnsi="Times New Roman" w:cs="Times New Roman"/>
          <w:sz w:val="24"/>
          <w:szCs w:val="24"/>
        </w:rPr>
        <w:t xml:space="preserve">Каразіна. Офіційні </w:t>
      </w:r>
      <w:r w:rsidRPr="00FE6C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proofErr w:type="spellStart"/>
      <w:r w:rsidRPr="00FE6C22">
        <w:rPr>
          <w:rFonts w:ascii="Times New Roman" w:eastAsia="Calibri" w:hAnsi="Times New Roman" w:cs="Times New Roman"/>
          <w:b/>
          <w:sz w:val="24"/>
          <w:szCs w:val="24"/>
        </w:rPr>
        <w:t>Бисага</w:t>
      </w:r>
      <w:proofErr w:type="spellEnd"/>
      <w:r w:rsidRPr="00FE6C22">
        <w:rPr>
          <w:rFonts w:ascii="Times New Roman" w:eastAsia="Calibri" w:hAnsi="Times New Roman" w:cs="Times New Roman"/>
          <w:b/>
          <w:sz w:val="24"/>
          <w:szCs w:val="24"/>
        </w:rPr>
        <w:t xml:space="preserve"> Юрій Михайлович,</w:t>
      </w:r>
      <w:r w:rsidRPr="00FE6C22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завідувач кафедри конституційного права та порівняльного правознавства ДВНЗ “Ужгородський національний університет”; </w:t>
      </w:r>
      <w:proofErr w:type="spellStart"/>
      <w:r w:rsidRPr="00FE6C22">
        <w:rPr>
          <w:rFonts w:ascii="Times New Roman" w:eastAsia="Calibri" w:hAnsi="Times New Roman" w:cs="Times New Roman"/>
          <w:b/>
          <w:sz w:val="24"/>
          <w:szCs w:val="24"/>
        </w:rPr>
        <w:t>Шатіло</w:t>
      </w:r>
      <w:proofErr w:type="spellEnd"/>
      <w:r w:rsidRPr="00FE6C22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Анатолійович</w:t>
      </w:r>
      <w:r w:rsidRPr="00FE6C22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завідувач кафедри права Київського національного лінгвістичного університету;</w:t>
      </w:r>
      <w:r w:rsidRPr="00FE6C2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6C22">
        <w:rPr>
          <w:rFonts w:ascii="Times New Roman" w:eastAsia="Calibri" w:hAnsi="Times New Roman" w:cs="Times New Roman"/>
          <w:b/>
          <w:sz w:val="24"/>
          <w:szCs w:val="24"/>
        </w:rPr>
        <w:t>Васильченко Оксана Петрівна</w:t>
      </w:r>
      <w:r w:rsidRPr="00FE6C22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професор кафедри конституційного права Київського національного університету імені Тараса Шевченка.</w:t>
      </w:r>
    </w:p>
    <w:p w:rsidR="00FE6C22" w:rsidRPr="00FE6C22" w:rsidRDefault="00FE6C22" w:rsidP="00FE6C22">
      <w:pPr>
        <w:tabs>
          <w:tab w:val="left" w:pos="426"/>
        </w:tabs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29" w:rsidRDefault="002461BB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68FEFA6" wp14:editId="5AE95C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1BB" w:rsidRDefault="002461BB" w:rsidP="0024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EFA6" id="Поле 37" o:spid="_x0000_s1049" type="#_x0000_t202" style="position:absolute;left:0;text-align:left;margin-left:0;margin-top:0;width:479.25pt;height:3.6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n0eQIAAOQ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Vop9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461BB" w:rsidRDefault="002461BB" w:rsidP="002461BB"/>
                  </w:txbxContent>
                </v:textbox>
                <w10:wrap anchorx="margin"/>
              </v:shape>
            </w:pict>
          </mc:Fallback>
        </mc:AlternateContent>
      </w:r>
    </w:p>
    <w:p w:rsidR="00307555" w:rsidRPr="0033324E" w:rsidRDefault="00307555" w:rsidP="0030755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3324E">
        <w:rPr>
          <w:rFonts w:ascii="Times New Roman" w:hAnsi="Times New Roman" w:cs="Times New Roman"/>
          <w:b/>
          <w:sz w:val="24"/>
          <w:szCs w:val="24"/>
        </w:rPr>
        <w:t>Греца</w:t>
      </w:r>
      <w:proofErr w:type="spellEnd"/>
      <w:r w:rsidRPr="0033324E">
        <w:rPr>
          <w:rFonts w:ascii="Times New Roman" w:hAnsi="Times New Roman" w:cs="Times New Roman"/>
          <w:b/>
          <w:sz w:val="24"/>
          <w:szCs w:val="24"/>
        </w:rPr>
        <w:t xml:space="preserve"> Ярослав Васильович</w:t>
      </w:r>
      <w:r w:rsidRPr="0033324E">
        <w:rPr>
          <w:rFonts w:ascii="Times New Roman" w:hAnsi="Times New Roman" w:cs="Times New Roman"/>
          <w:sz w:val="24"/>
          <w:szCs w:val="24"/>
        </w:rPr>
        <w:t>,</w:t>
      </w:r>
      <w:r w:rsidRPr="0033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>доцент кафедри господарського права ДВНЗ “Ужгородський національний університет”. Назва дисертації: “</w:t>
      </w:r>
      <w:r w:rsidRPr="0033324E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Зміст, правові засоби та межі податкового планування: зарубіжний досвід та українська практика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 xml:space="preserve">”. Шифр та назва спеціальності </w:t>
      </w:r>
      <w:r w:rsidRPr="0033324E">
        <w:rPr>
          <w:rFonts w:ascii="Times New Roman" w:hAnsi="Times New Roman" w:cs="Times New Roman"/>
          <w:sz w:val="24"/>
          <w:szCs w:val="24"/>
        </w:rPr>
        <w:t>–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24E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Д 61.051.07 ДВНЗ “Ужгородський національний університет” (88000, м. Ужгород, </w:t>
      </w:r>
      <w:proofErr w:type="spellStart"/>
      <w:r w:rsidRPr="0033324E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33324E">
        <w:rPr>
          <w:rFonts w:ascii="Times New Roman" w:hAnsi="Times New Roman" w:cs="Times New Roman"/>
          <w:color w:val="000000"/>
          <w:sz w:val="24"/>
          <w:szCs w:val="24"/>
        </w:rPr>
        <w:t xml:space="preserve">. Народна, 3, </w:t>
      </w:r>
      <w:proofErr w:type="spellStart"/>
      <w:r w:rsidRPr="0033324E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33324E">
        <w:rPr>
          <w:rFonts w:ascii="Times New Roman" w:hAnsi="Times New Roman" w:cs="Times New Roman"/>
          <w:color w:val="000000"/>
          <w:sz w:val="24"/>
          <w:szCs w:val="24"/>
        </w:rPr>
        <w:t>. (050) 664 79 86</w:t>
      </w:r>
      <w:r w:rsidRPr="0033324E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онсультант: </w:t>
      </w:r>
      <w:proofErr w:type="spellStart"/>
      <w:r w:rsidRPr="0033324E">
        <w:rPr>
          <w:rStyle w:val="ab"/>
          <w:rFonts w:ascii="Times New Roman" w:hAnsi="Times New Roman" w:cs="Times New Roman"/>
          <w:sz w:val="24"/>
          <w:szCs w:val="24"/>
        </w:rPr>
        <w:t>Бисага</w:t>
      </w:r>
      <w:proofErr w:type="spellEnd"/>
      <w:r w:rsidRPr="0033324E">
        <w:rPr>
          <w:rStyle w:val="ab"/>
          <w:rFonts w:ascii="Times New Roman" w:hAnsi="Times New Roman" w:cs="Times New Roman"/>
          <w:sz w:val="24"/>
          <w:szCs w:val="24"/>
        </w:rPr>
        <w:t xml:space="preserve"> Юрій Михайлович</w:t>
      </w:r>
      <w:r w:rsidRPr="0033324E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тор юридичних наук, професор,  завідувач кафедри конституційного права та порівняльного правознавства </w:t>
      </w:r>
      <w:r w:rsidRPr="0033324E">
        <w:rPr>
          <w:rFonts w:ascii="Times New Roman" w:hAnsi="Times New Roman" w:cs="Times New Roman"/>
          <w:color w:val="000000"/>
          <w:sz w:val="24"/>
          <w:szCs w:val="24"/>
        </w:rPr>
        <w:t>ДВНЗ “Ужгородський національний університет”</w:t>
      </w:r>
      <w:r w:rsidRPr="0033324E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3332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ковська</w:t>
      </w:r>
      <w:proofErr w:type="spellEnd"/>
      <w:r w:rsidRPr="003332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амара Анатоліївна</w:t>
      </w:r>
      <w:r w:rsidRPr="003332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3324E">
        <w:rPr>
          <w:rFonts w:ascii="Times New Roman" w:eastAsia="Times New Roman" w:hAnsi="Times New Roman"/>
          <w:sz w:val="24"/>
          <w:szCs w:val="24"/>
          <w:lang w:eastAsia="ru-RU"/>
        </w:rPr>
        <w:t>доктор юридичних наук</w:t>
      </w:r>
      <w:r w:rsidRPr="003332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фесор </w:t>
      </w:r>
      <w:r w:rsidRPr="0033324E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кафедри конституційного, адміністративного та фінансового права Чернівецького юридичного інституту Національного університету “Одеська юридична академія”</w:t>
      </w:r>
      <w:r w:rsidRPr="00333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33324E">
        <w:rPr>
          <w:rFonts w:ascii="Times New Roman" w:hAnsi="Times New Roman" w:cs="Times New Roman"/>
          <w:sz w:val="24"/>
          <w:szCs w:val="24"/>
        </w:rPr>
        <w:t xml:space="preserve"> </w:t>
      </w:r>
      <w:r w:rsidRPr="0033324E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Савченко Леся Анатоліївна</w:t>
      </w:r>
      <w:r w:rsidRPr="0033324E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, </w:t>
      </w:r>
      <w:r w:rsidRPr="0033324E">
        <w:rPr>
          <w:rFonts w:ascii="Times New Roman" w:eastAsia="Times New Roman" w:hAnsi="Times New Roman"/>
          <w:sz w:val="24"/>
          <w:szCs w:val="24"/>
          <w:lang w:eastAsia="ru-RU"/>
        </w:rPr>
        <w:t>доктор юридичних наук</w:t>
      </w:r>
      <w:r w:rsidRPr="003332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фесор, </w:t>
      </w:r>
      <w:r w:rsidRPr="0033324E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головний науковий співробітник відділу теорії та практики законотворчої діяльності Інституту законодавства Верховної Ради України; </w:t>
      </w:r>
      <w:r w:rsidRPr="0033324E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Якимчук Наталія Яківна</w:t>
      </w:r>
      <w:r w:rsidRPr="0033324E">
        <w:rPr>
          <w:rFonts w:ascii="Times New Roman" w:eastAsia="Times New Roman" w:hAnsi="Times New Roman"/>
          <w:sz w:val="24"/>
          <w:szCs w:val="24"/>
          <w:lang w:eastAsia="ru-RU"/>
        </w:rPr>
        <w:t>, доктор юридичних наук</w:t>
      </w:r>
      <w:r w:rsidRPr="0033324E">
        <w:rPr>
          <w:rFonts w:ascii="Times New Roman" w:eastAsia="Times New Roman" w:hAnsi="Times New Roman"/>
          <w:bCs/>
          <w:sz w:val="24"/>
          <w:szCs w:val="24"/>
          <w:lang w:eastAsia="ru-RU"/>
        </w:rPr>
        <w:t>, професор</w:t>
      </w:r>
      <w:r w:rsidRPr="0033324E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, професор кафедри фінансового права Київського національного університету ім. Тараса Шевченка.</w:t>
      </w:r>
    </w:p>
    <w:p w:rsidR="00760829" w:rsidRDefault="00760829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1BB" w:rsidRPr="00CC22E4" w:rsidRDefault="002461BB" w:rsidP="00B15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68FEFA6" wp14:editId="5AE95C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1BB" w:rsidRDefault="002461BB" w:rsidP="0024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EFA6" id="Поле 39" o:spid="_x0000_s1050" type="#_x0000_t202" style="position:absolute;left:0;text-align:left;margin-left:0;margin-top:0;width:479.25pt;height:3.6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xeaG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461BB" w:rsidRDefault="002461BB" w:rsidP="002461BB"/>
                  </w:txbxContent>
                </v:textbox>
                <w10:wrap anchorx="margin"/>
              </v:shape>
            </w:pict>
          </mc:Fallback>
        </mc:AlternateContent>
      </w:r>
    </w:p>
    <w:p w:rsidR="00307555" w:rsidRPr="00307555" w:rsidRDefault="00307555" w:rsidP="00307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proofErr w:type="spellStart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русакова</w:t>
      </w:r>
      <w:proofErr w:type="spellEnd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Оксана Валеріївна, 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кандидат філософських наук, доцент, </w:t>
      </w:r>
      <w:r w:rsidRPr="0030755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екан факультету № 6</w:t>
      </w:r>
      <w:r w:rsidRPr="00307555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30755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Харківського національного університету внутрішніх справ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Назва дисертації: 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 xml:space="preserve">«Адміністративно-правові засади державного регулювання в галузі авіаційного транспорту в Україні». Шифр та назва спеціальності 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307555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proofErr w:type="spellStart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Сокуренко</w:t>
      </w:r>
      <w:proofErr w:type="spellEnd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Валерій Васильович</w:t>
      </w:r>
      <w:r w:rsidRPr="003075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307555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>доктор юридичних наук, професор,</w:t>
      </w:r>
      <w:r w:rsidRPr="0030755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начальник Головного управління Національної поліції в Харківській області. </w:t>
      </w:r>
      <w:r w:rsidRPr="00307555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307555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Журавльов Дмитро Володимирович, </w:t>
      </w:r>
      <w:r w:rsidRPr="00307555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>доктор юридичних наук, професор,</w:t>
      </w:r>
      <w:r w:rsidR="00A87E8A" w:rsidRPr="00CC22E4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 </w:t>
      </w:r>
      <w:r w:rsidRPr="00307555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 Перший заступник директора Інституту права та післядипломної освіти Міністерства юстиції України;</w:t>
      </w:r>
      <w:r w:rsidRPr="0030755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Pr="00307555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ербин Руслан Андрійович</w:t>
      </w:r>
      <w:r w:rsidRPr="0030755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професор, проректор Національної академії внутрішніх справ; </w:t>
      </w:r>
      <w:proofErr w:type="spellStart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Юнін</w:t>
      </w:r>
      <w:proofErr w:type="spellEnd"/>
      <w:r w:rsidRPr="003075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Олександр Сергійович,</w:t>
      </w:r>
      <w:r w:rsidRPr="003075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професор, </w:t>
      </w:r>
      <w:r w:rsidRPr="00307555">
        <w:rPr>
          <w:rFonts w:ascii="Times New Roman" w:eastAsia="Calibri" w:hAnsi="Times New Roman" w:cs="Times New Roman"/>
          <w:color w:val="191919"/>
          <w:sz w:val="24"/>
          <w:szCs w:val="24"/>
        </w:rPr>
        <w:t>директор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307555" w:rsidRPr="00307555" w:rsidRDefault="00307555" w:rsidP="00307555">
      <w:pPr>
        <w:keepNext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</w:p>
    <w:p w:rsidR="00B1728B" w:rsidRPr="00657349" w:rsidRDefault="004677A3" w:rsidP="00657349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670A3B" w:rsidRDefault="00670A3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51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stswIAAFk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DGUOstswIAAFk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70A3B" w:rsidRPr="00426E7D" w:rsidRDefault="00670A3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670A3B" w:rsidRDefault="00670A3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657349" w:rsidRDefault="00ED0262" w:rsidP="00657349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6D91" w:rsidRDefault="005B6D91" w:rsidP="0065734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13B3B" w:rsidRPr="00113B3B" w:rsidRDefault="00113B3B" w:rsidP="0092225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арченко Інна Іванівна, </w:t>
      </w:r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державно-правових дисциплін та українознавства Сумського національного аграрного університету. Назва дисертації: «Теоретико-практичні засади формування культури професійної комунікації майбутніх фахівців з економіки в умовах інформаційно-освітнього середовища ЗВО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онсультант: </w:t>
      </w:r>
      <w:proofErr w:type="spellStart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ніхіна</w:t>
      </w:r>
      <w:proofErr w:type="spellEnd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Володимирівна, </w:t>
      </w:r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інформатики Сумського державного педагогічного університету імені А. С. Макаренка. Офіційні опоненти: </w:t>
      </w:r>
      <w:proofErr w:type="spellStart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пожников</w:t>
      </w:r>
      <w:proofErr w:type="spellEnd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таніслав Володимирович,</w:t>
      </w:r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інноваційних технологій педагогіки та психології та соціальної роботи Вищого навчального закладу «Університет імені Альфреда Нобеля»</w:t>
      </w:r>
      <w:r w:rsidRPr="00113B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proofErr w:type="spellStart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евко</w:t>
      </w:r>
      <w:proofErr w:type="spellEnd"/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гор Васильович,</w:t>
      </w:r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ректор з навчально-методичної роботи Тернопільського національного педагогічного університету імені Володимира Гнатюка; </w:t>
      </w:r>
      <w:r w:rsidRPr="00113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бедик Леся Вікторівна,</w:t>
      </w:r>
      <w:r w:rsidRPr="00113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 кафедри педагогіки та суспільних наук ВНЗ Укоопспілки «Полтавський університет економіки і торгівлі». </w:t>
      </w:r>
    </w:p>
    <w:p w:rsidR="00113B3B" w:rsidRDefault="00113B3B" w:rsidP="00922253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13B3B" w:rsidRDefault="00113B3B" w:rsidP="0065734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951197A" wp14:editId="674B56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B3B" w:rsidRDefault="00113B3B" w:rsidP="00113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197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53" type="#_x0000_t202" style="position:absolute;left:0;text-align:left;margin-left:0;margin-top:-.05pt;width:479.25pt;height:3.6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jLeQ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rFqM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13B3B" w:rsidRDefault="00113B3B" w:rsidP="00113B3B"/>
                  </w:txbxContent>
                </v:textbox>
                <w10:wrap anchorx="margin"/>
              </v:shape>
            </w:pict>
          </mc:Fallback>
        </mc:AlternateContent>
      </w:r>
    </w:p>
    <w:p w:rsidR="00113B3B" w:rsidRDefault="00113B3B" w:rsidP="0065734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A781F" w:rsidRPr="00637C5D" w:rsidRDefault="00FA781F" w:rsidP="00FA781F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дер</w:t>
      </w:r>
      <w:proofErr w:type="spellEnd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Олександрівна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завідувачка кафедри дошкільної та початкової освіти ДЗ «Луганський національний університет імені Тараса Шевченка» (м. </w:t>
      </w:r>
      <w:proofErr w:type="spellStart"/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37C5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637C5D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 xml:space="preserve">Система формування </w:t>
      </w:r>
      <w:proofErr w:type="spellStart"/>
      <w:r w:rsidRPr="00637C5D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ціннісно</w:t>
      </w:r>
      <w:proofErr w:type="spellEnd"/>
      <w:r w:rsidRPr="00637C5D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-смислових орієнтацій майбутніх вихователів закладів дошкільної освіти у фаховій підготовці”</w:t>
      </w:r>
      <w:r w:rsidRPr="00637C5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9.053.01 Державного закладу „Луганський національний університет імені Тараса Шевченка” (</w:t>
      </w:r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637C5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637C5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637C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ан</w:t>
      </w:r>
      <w:proofErr w:type="spellEnd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Леонідівна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иректор навчально-наукового інституту педагогіки і психології ДЗ «Луганський національний університет імені Тараса Шевченка» (м. </w:t>
      </w:r>
      <w:proofErr w:type="spellStart"/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37C5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ий Олександр Георгійович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відний науковий співробітник відділу теорії і практики педагогічної освіти</w:t>
      </w:r>
      <w:r w:rsidRPr="00637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нституту педагогічної освіти і освіти дорослих імені Івана </w:t>
      </w:r>
      <w:proofErr w:type="spellStart"/>
      <w:r w:rsidRPr="00637C5D">
        <w:rPr>
          <w:rFonts w:ascii="Times New Roman" w:eastAsia="Calibri" w:hAnsi="Times New Roman" w:cs="Times New Roman"/>
          <w:sz w:val="24"/>
          <w:szCs w:val="24"/>
          <w:lang w:eastAsia="ru-RU"/>
        </w:rPr>
        <w:t>Зязюна</w:t>
      </w:r>
      <w:proofErr w:type="spellEnd"/>
      <w:r w:rsidRPr="00637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Н України</w:t>
      </w:r>
      <w:r w:rsidRPr="00637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37C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2" w:name="_Hlk27861106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ачова Наталія Олександрівна, 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</w:t>
      </w:r>
      <w:r w:rsidRPr="00637C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ки Харківського національного педагогічного університету імені Г. С. Сковороди;</w:t>
      </w:r>
      <w:r w:rsidRPr="00637C5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bookmarkEnd w:id="2"/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ова Тетяна </w:t>
      </w:r>
      <w:r w:rsidRPr="00637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ихайлівна, </w:t>
      </w:r>
      <w:r w:rsidRPr="006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декан факультету дошкільної та початкової освіти Миколаївського національного університету імені В. О. Сухомлинського. </w:t>
      </w:r>
    </w:p>
    <w:p w:rsidR="00A87E8A" w:rsidRPr="00657349" w:rsidRDefault="00A87E8A" w:rsidP="0065734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83F3A" w:rsidRDefault="00A87E8A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F740329" wp14:editId="50AA3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8A" w:rsidRDefault="00A87E8A" w:rsidP="00A8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0329" id="Поле 42" o:spid="_x0000_s1052" type="#_x0000_t202" style="position:absolute;left:0;text-align:left;margin-left:0;margin-top:-.05pt;width:479.25pt;height:3.6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PxeAIAAOQ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+0T8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87E8A" w:rsidRDefault="00A87E8A" w:rsidP="00A87E8A"/>
                  </w:txbxContent>
                </v:textbox>
                <w10:wrap anchorx="margin"/>
              </v:shape>
            </w:pict>
          </mc:Fallback>
        </mc:AlternateContent>
      </w:r>
    </w:p>
    <w:p w:rsidR="00C92279" w:rsidRPr="000E6201" w:rsidRDefault="00C92279" w:rsidP="00C92279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6201">
        <w:rPr>
          <w:rFonts w:ascii="Times New Roman" w:hAnsi="Times New Roman" w:cs="Times New Roman"/>
          <w:b/>
          <w:sz w:val="24"/>
          <w:szCs w:val="24"/>
        </w:rPr>
        <w:t>Валько Наталія Валеріївна</w:t>
      </w:r>
      <w:r w:rsidRPr="000E6201">
        <w:rPr>
          <w:rFonts w:ascii="Times New Roman" w:hAnsi="Times New Roman" w:cs="Times New Roman"/>
          <w:sz w:val="24"/>
          <w:szCs w:val="24"/>
        </w:rPr>
        <w:t xml:space="preserve">, доцент кафедри інформатики, програмної інженерії та економічної кібернетики Херсонського державного університету (м. Херсон). Назва дисертації – «Система підготовки майбутніх вчителів природничо-математичних дисциплін до застосування </w:t>
      </w:r>
      <w:r w:rsidRPr="000E6201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0E6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201">
        <w:rPr>
          <w:rFonts w:ascii="Times New Roman" w:hAnsi="Times New Roman" w:cs="Times New Roman"/>
          <w:sz w:val="24"/>
          <w:szCs w:val="24"/>
        </w:rPr>
        <w:t>технологій у професійній діяльності». Шифр та назва спеціальності – 13</w:t>
      </w:r>
      <w:r w:rsidRPr="000E6201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0E6201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0E6201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0E6201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0E62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E6201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</w:t>
      </w:r>
      <w:proofErr w:type="spellStart"/>
      <w:r w:rsidRPr="000E620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E6201">
        <w:rPr>
          <w:rFonts w:ascii="Times New Roman" w:hAnsi="Times New Roman" w:cs="Times New Roman"/>
          <w:sz w:val="24"/>
          <w:szCs w:val="24"/>
        </w:rPr>
        <w:t xml:space="preserve">. (061) 220-95-85). Науковий консультант: </w:t>
      </w:r>
      <w:r w:rsidRPr="000E6201">
        <w:rPr>
          <w:rFonts w:ascii="Times New Roman" w:hAnsi="Times New Roman" w:cs="Times New Roman"/>
          <w:b/>
          <w:sz w:val="24"/>
          <w:szCs w:val="24"/>
        </w:rPr>
        <w:t xml:space="preserve">Осадчий </w:t>
      </w:r>
      <w:proofErr w:type="spellStart"/>
      <w:r w:rsidRPr="000E6201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Pr="000E6201">
        <w:rPr>
          <w:rFonts w:ascii="Times New Roman" w:hAnsi="Times New Roman" w:cs="Times New Roman"/>
          <w:b/>
          <w:sz w:val="24"/>
          <w:szCs w:val="24"/>
        </w:rPr>
        <w:t xml:space="preserve"> Володимирович</w:t>
      </w:r>
      <w:r w:rsidRPr="000E6201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інформатики і кібернетики Мелітопольського державного педагогічного університету імені Богдана Хмельницького. Офіційні опоненти:</w:t>
      </w:r>
      <w:r w:rsidRPr="000E6201">
        <w:rPr>
          <w:rFonts w:ascii="Times New Roman" w:hAnsi="Times New Roman" w:cs="Times New Roman"/>
          <w:b/>
          <w:sz w:val="24"/>
          <w:szCs w:val="24"/>
        </w:rPr>
        <w:t xml:space="preserve"> Петрук Віра Андріївна</w:t>
      </w:r>
      <w:r w:rsidRPr="000E6201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вищої математики Вінницького націо</w:t>
      </w:r>
      <w:r w:rsidR="000E6201">
        <w:rPr>
          <w:rFonts w:ascii="Times New Roman" w:hAnsi="Times New Roman" w:cs="Times New Roman"/>
          <w:sz w:val="24"/>
          <w:szCs w:val="24"/>
        </w:rPr>
        <w:t>нального технічного університету</w:t>
      </w:r>
      <w:r w:rsidRPr="000E6201">
        <w:rPr>
          <w:rFonts w:ascii="Times New Roman" w:hAnsi="Times New Roman" w:cs="Times New Roman"/>
          <w:sz w:val="24"/>
          <w:szCs w:val="24"/>
        </w:rPr>
        <w:t xml:space="preserve">; </w:t>
      </w:r>
      <w:r w:rsidRPr="000E6201">
        <w:rPr>
          <w:rFonts w:ascii="Times New Roman" w:hAnsi="Times New Roman" w:cs="Times New Roman"/>
          <w:b/>
          <w:bCs/>
          <w:sz w:val="24"/>
          <w:szCs w:val="24"/>
        </w:rPr>
        <w:t>Іваницький Олександр Іванович</w:t>
      </w:r>
      <w:r w:rsidRPr="000E6201">
        <w:rPr>
          <w:rFonts w:ascii="Times New Roman" w:hAnsi="Times New Roman" w:cs="Times New Roman"/>
          <w:bCs/>
          <w:sz w:val="24"/>
          <w:szCs w:val="24"/>
        </w:rPr>
        <w:t>, доктор педагогічних наук, професор, професор кафедри загальної математики Запорізького національного університету</w:t>
      </w:r>
      <w:r w:rsidRPr="000E6201">
        <w:rPr>
          <w:rFonts w:ascii="Times New Roman" w:hAnsi="Times New Roman" w:cs="Times New Roman"/>
          <w:sz w:val="24"/>
          <w:szCs w:val="24"/>
        </w:rPr>
        <w:t xml:space="preserve">; </w:t>
      </w:r>
      <w:r w:rsidRPr="000E6201">
        <w:rPr>
          <w:rFonts w:ascii="Times New Roman" w:hAnsi="Times New Roman" w:cs="Times New Roman"/>
          <w:b/>
          <w:sz w:val="24"/>
          <w:szCs w:val="24"/>
        </w:rPr>
        <w:t>Бирка Маріан Філаретович</w:t>
      </w:r>
      <w:r w:rsidRPr="000E6201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педагогіки, психології та теорії управління освітою Інституту післядипломної освіти Че</w:t>
      </w:r>
      <w:r w:rsidR="00D80CA5">
        <w:rPr>
          <w:rFonts w:ascii="Times New Roman" w:hAnsi="Times New Roman" w:cs="Times New Roman"/>
          <w:sz w:val="24"/>
          <w:szCs w:val="24"/>
        </w:rPr>
        <w:t>рнівецької області</w:t>
      </w:r>
      <w:r w:rsidRPr="000E6201">
        <w:rPr>
          <w:rFonts w:ascii="Times New Roman" w:hAnsi="Times New Roman" w:cs="Times New Roman"/>
          <w:sz w:val="24"/>
          <w:szCs w:val="24"/>
        </w:rPr>
        <w:t>.</w:t>
      </w:r>
    </w:p>
    <w:p w:rsidR="00A87E8A" w:rsidRDefault="00A87E8A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87E8A" w:rsidRDefault="00A87E8A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F740329" wp14:editId="50AA3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8A" w:rsidRDefault="00A87E8A" w:rsidP="00A8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0329" id="Поле 43" o:spid="_x0000_s1053" type="#_x0000_t202" style="position:absolute;left:0;text-align:left;margin-left:0;margin-top:-.05pt;width:479.25pt;height:3.6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cegIAAOQ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tlBUc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A87E8A" w:rsidRDefault="00A87E8A" w:rsidP="00A87E8A"/>
                  </w:txbxContent>
                </v:textbox>
                <w10:wrap anchorx="margin"/>
              </v:shape>
            </w:pict>
          </mc:Fallback>
        </mc:AlternateContent>
      </w:r>
    </w:p>
    <w:p w:rsidR="00C42B63" w:rsidRDefault="00C42B63" w:rsidP="00C42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00E">
        <w:rPr>
          <w:rFonts w:ascii="Times New Roman" w:hAnsi="Times New Roman" w:cs="Times New Roman"/>
          <w:b/>
          <w:sz w:val="24"/>
          <w:szCs w:val="24"/>
        </w:rPr>
        <w:t>Меняйло</w:t>
      </w:r>
      <w:proofErr w:type="spellEnd"/>
      <w:r w:rsidRPr="002F100E">
        <w:rPr>
          <w:rFonts w:ascii="Times New Roman" w:hAnsi="Times New Roman" w:cs="Times New Roman"/>
          <w:b/>
          <w:sz w:val="24"/>
          <w:szCs w:val="24"/>
        </w:rPr>
        <w:t xml:space="preserve"> Вікторія Іванівна, </w:t>
      </w:r>
      <w:r w:rsidRPr="002F100E">
        <w:rPr>
          <w:rFonts w:ascii="Times New Roman" w:hAnsi="Times New Roman" w:cs="Times New Roman"/>
          <w:sz w:val="24"/>
          <w:szCs w:val="24"/>
        </w:rPr>
        <w:t xml:space="preserve">докторант кафедри педагогіки та психології освітньої діяльності Запорізького національного університету. Назва дисертації: «Теоретичні і методичні засади підготовки майбутніх докторів філософії до дослідницько-інноваційної діяльності». Шифр та назва спеціальності – 13.00.04 – теорія і методика професійної освіти. Спецрада Д 17.051.09 Запорізького національного університету (69063, м. Запоріжжя, вул. Жуковського, 66; </w:t>
      </w:r>
      <w:proofErr w:type="spellStart"/>
      <w:r w:rsidRPr="002F100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F100E">
        <w:rPr>
          <w:rFonts w:ascii="Times New Roman" w:hAnsi="Times New Roman" w:cs="Times New Roman"/>
          <w:sz w:val="24"/>
          <w:szCs w:val="24"/>
        </w:rPr>
        <w:t>. (061) 228-75-00). Науковий консультант</w:t>
      </w:r>
      <w:r w:rsidR="001B3C63">
        <w:rPr>
          <w:rFonts w:ascii="Times New Roman" w:hAnsi="Times New Roman" w:cs="Times New Roman"/>
          <w:i/>
          <w:sz w:val="24"/>
          <w:szCs w:val="24"/>
        </w:rPr>
        <w:t>:</w:t>
      </w:r>
      <w:r w:rsidRPr="002F1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00E">
        <w:rPr>
          <w:rFonts w:ascii="Times New Roman" w:hAnsi="Times New Roman" w:cs="Times New Roman"/>
          <w:b/>
          <w:bCs/>
          <w:sz w:val="24"/>
          <w:szCs w:val="24"/>
        </w:rPr>
        <w:t>Гура</w:t>
      </w:r>
      <w:proofErr w:type="spellEnd"/>
      <w:r w:rsidRPr="002F100E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Іванович</w:t>
      </w:r>
      <w:r w:rsidRPr="002F100E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ректор з науково-педагогічної та навчальної роботи Запорізького національного університету. Офіційні опоненти</w:t>
      </w:r>
      <w:r w:rsidR="001B3C63">
        <w:rPr>
          <w:rFonts w:ascii="Times New Roman" w:hAnsi="Times New Roman" w:cs="Times New Roman"/>
          <w:sz w:val="24"/>
          <w:szCs w:val="24"/>
        </w:rPr>
        <w:t>:</w:t>
      </w:r>
      <w:r w:rsidRPr="002F100E">
        <w:rPr>
          <w:rFonts w:ascii="Times New Roman" w:hAnsi="Times New Roman" w:cs="Times New Roman"/>
          <w:sz w:val="24"/>
          <w:szCs w:val="24"/>
        </w:rPr>
        <w:t xml:space="preserve"> </w:t>
      </w:r>
      <w:r w:rsidRPr="002F100E">
        <w:rPr>
          <w:rFonts w:ascii="Times New Roman" w:hAnsi="Times New Roman" w:cs="Times New Roman"/>
          <w:b/>
          <w:sz w:val="24"/>
          <w:szCs w:val="24"/>
        </w:rPr>
        <w:t>Бойчук Юрій Дмитрович</w:t>
      </w:r>
      <w:r w:rsidRPr="002F100E">
        <w:rPr>
          <w:rFonts w:ascii="Times New Roman" w:hAnsi="Times New Roman" w:cs="Times New Roman"/>
          <w:sz w:val="24"/>
          <w:szCs w:val="24"/>
        </w:rPr>
        <w:t>, докт</w:t>
      </w:r>
      <w:r w:rsidR="001B3C63">
        <w:rPr>
          <w:rFonts w:ascii="Times New Roman" w:hAnsi="Times New Roman" w:cs="Times New Roman"/>
          <w:sz w:val="24"/>
          <w:szCs w:val="24"/>
        </w:rPr>
        <w:t>ор педагогічних наук, професор,</w:t>
      </w:r>
      <w:r w:rsidRPr="002F100E">
        <w:rPr>
          <w:rFonts w:ascii="Times New Roman" w:hAnsi="Times New Roman" w:cs="Times New Roman"/>
          <w:sz w:val="24"/>
          <w:szCs w:val="24"/>
        </w:rPr>
        <w:t xml:space="preserve"> в. о. ректора Харківського національного педагогічного університету імені Г. С. Сковороди; </w:t>
      </w:r>
      <w:proofErr w:type="spellStart"/>
      <w:r w:rsidRPr="002F100E">
        <w:rPr>
          <w:rFonts w:ascii="Times New Roman" w:hAnsi="Times New Roman" w:cs="Times New Roman"/>
          <w:b/>
          <w:sz w:val="24"/>
          <w:szCs w:val="24"/>
        </w:rPr>
        <w:t>Таланова</w:t>
      </w:r>
      <w:proofErr w:type="spellEnd"/>
      <w:r w:rsidRPr="002F1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00E">
        <w:rPr>
          <w:rFonts w:ascii="Times New Roman" w:hAnsi="Times New Roman" w:cs="Times New Roman"/>
          <w:b/>
          <w:sz w:val="24"/>
          <w:szCs w:val="24"/>
        </w:rPr>
        <w:t>Жанетта</w:t>
      </w:r>
      <w:proofErr w:type="spellEnd"/>
      <w:r w:rsidRPr="002F100E">
        <w:rPr>
          <w:rFonts w:ascii="Times New Roman" w:hAnsi="Times New Roman" w:cs="Times New Roman"/>
          <w:b/>
          <w:sz w:val="24"/>
          <w:szCs w:val="24"/>
        </w:rPr>
        <w:t xml:space="preserve"> Василівна</w:t>
      </w:r>
      <w:r w:rsidRPr="002F100E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головний науковий співробітник відділу політики і врядування у вищій освіті Інституту вищої освіти Національної академії педагогічних наук України; </w:t>
      </w:r>
      <w:r w:rsidRPr="002F100E">
        <w:rPr>
          <w:rFonts w:ascii="Times New Roman" w:hAnsi="Times New Roman" w:cs="Times New Roman"/>
          <w:b/>
          <w:sz w:val="24"/>
          <w:szCs w:val="24"/>
        </w:rPr>
        <w:t xml:space="preserve">Сидорчук Нінель </w:t>
      </w:r>
      <w:proofErr w:type="spellStart"/>
      <w:r w:rsidRPr="002F100E">
        <w:rPr>
          <w:rFonts w:ascii="Times New Roman" w:hAnsi="Times New Roman" w:cs="Times New Roman"/>
          <w:b/>
          <w:sz w:val="24"/>
          <w:szCs w:val="24"/>
        </w:rPr>
        <w:t>Герандівна</w:t>
      </w:r>
      <w:proofErr w:type="spellEnd"/>
      <w:r w:rsidRPr="002F100E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педагогіки, професійної освіти та управління освітніми закладами Житомирського державного університету імені Івана Франка.</w:t>
      </w:r>
    </w:p>
    <w:p w:rsidR="00FD4F30" w:rsidRDefault="00FD4F30" w:rsidP="00C42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352DA64" wp14:editId="6C90EB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F30" w:rsidRDefault="00FD4F30" w:rsidP="00FD4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A64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55" type="#_x0000_t202" style="position:absolute;left:0;text-align:left;margin-left:0;margin-top:-.05pt;width:479.25pt;height:3.6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b8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ZfIL3aMzkz1CKKd6UfVW37ZAP+K+XDLHGYT3GLfwg2OWhokZTYSJQvjvv9N&#10;H/0xMrBS0mLWS+q/LZkTlMhPGsN0MiiKuBzpgs4c4uL2LbN9i16qcwOWB9hsy5MY/YPcirUz6gFr&#10;OY1RYWKaI3ZJw1Y8D/0GYq25mE6TE9bBsnCl7yyP0LGnkdf77oE5u5mIgFG6NtutYONXg9H7xpfa&#10;TJfB1E2amkh0z+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eRkb8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D4F30" w:rsidRDefault="00FD4F30" w:rsidP="00FD4F30"/>
                  </w:txbxContent>
                </v:textbox>
                <w10:wrap anchorx="margin"/>
              </v:shape>
            </w:pict>
          </mc:Fallback>
        </mc:AlternateContent>
      </w:r>
    </w:p>
    <w:p w:rsidR="00FD4F30" w:rsidRPr="00FD4F30" w:rsidRDefault="00FD4F30" w:rsidP="00FD4F30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spellStart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ьмінська</w:t>
      </w:r>
      <w:proofErr w:type="spellEnd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на </w:t>
      </w:r>
      <w:proofErr w:type="spellStart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ронтіївна</w:t>
      </w:r>
      <w:proofErr w:type="spellEnd"/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цент кафедри інформаційних систем і технологій Національного університету біоресурсів і природокористування України 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м. Київ). </w:t>
      </w:r>
      <w:r w:rsidRPr="00FD4F3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азва дисертації: „</w:t>
      </w:r>
      <w:r w:rsidRPr="00FD4F30">
        <w:rPr>
          <w:rFonts w:ascii="Times New Roman" w:eastAsia="Calibri" w:hAnsi="Times New Roman" w:cs="Times New Roman"/>
          <w:spacing w:val="1"/>
          <w:sz w:val="26"/>
          <w:szCs w:val="26"/>
          <w:lang w:eastAsia="uk-UA"/>
        </w:rPr>
        <w:t xml:space="preserve">Теоретико-методичні засади </w:t>
      </w:r>
      <w:proofErr w:type="spellStart"/>
      <w:r w:rsidRPr="00FD4F30">
        <w:rPr>
          <w:rFonts w:ascii="Times New Roman" w:eastAsia="Calibri" w:hAnsi="Times New Roman" w:cs="Times New Roman"/>
          <w:spacing w:val="1"/>
          <w:sz w:val="26"/>
          <w:szCs w:val="26"/>
          <w:lang w:eastAsia="uk-UA"/>
        </w:rPr>
        <w:t>проєктування</w:t>
      </w:r>
      <w:proofErr w:type="spellEnd"/>
      <w:r w:rsidRPr="00FD4F30">
        <w:rPr>
          <w:rFonts w:ascii="Times New Roman" w:eastAsia="Calibri" w:hAnsi="Times New Roman" w:cs="Times New Roman"/>
          <w:spacing w:val="1"/>
          <w:sz w:val="26"/>
          <w:szCs w:val="26"/>
          <w:lang w:eastAsia="uk-UA"/>
        </w:rPr>
        <w:t xml:space="preserve"> і застосування цифрового освітнього середовища наукової комунікації магістрів-дослідників”</w:t>
      </w:r>
      <w:r w:rsidRPr="00FD4F3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. Шифр та назва спеціальності – 13.00.10 – інформаційно-комунікаційні технології в освіті. Спецрада Д 29.053.01 Державного закладу „Луганський національний університет імені Тараса Шевченка” (</w:t>
      </w:r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2703, Луганська обл., м. </w:t>
      </w:r>
      <w:proofErr w:type="spellStart"/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аробільськ</w:t>
      </w:r>
      <w:proofErr w:type="spellEnd"/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</w:t>
      </w:r>
      <w:proofErr w:type="spellStart"/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л</w:t>
      </w:r>
      <w:proofErr w:type="spellEnd"/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 Гоголя, 1; </w:t>
      </w:r>
      <w:proofErr w:type="spellStart"/>
      <w:r w:rsidRPr="00FD4F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ел</w:t>
      </w:r>
      <w:proofErr w:type="spellEnd"/>
      <w:r w:rsidRPr="00FD4F30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. (06461) 2-40-61). 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овий консультант:</w:t>
      </w:r>
      <w:r w:rsidRPr="00FD4F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зе Наталія Вікторівна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тор педагогічних наук, професор, член-кореспондент НАПН України,  професор кафедри комп’ютерних наук і математики Київського університету 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імені Бориса Грінченка. </w:t>
      </w:r>
      <w:r w:rsidRPr="00FD4F3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Офіційні опоненти: </w:t>
      </w:r>
      <w:proofErr w:type="spellStart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ірін</w:t>
      </w:r>
      <w:proofErr w:type="spellEnd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Михайлович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тор педагогічних наук, професор, проректор з наукової роботи та </w:t>
      </w:r>
      <w:proofErr w:type="spellStart"/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ізації</w:t>
      </w:r>
      <w:proofErr w:type="spellEnd"/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ЗВО </w:t>
      </w:r>
      <w:r w:rsidRPr="00FD4F3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„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ніверситет менеджменту освіти</w:t>
      </w:r>
      <w:r w:rsidRPr="00FD4F30">
        <w:rPr>
          <w:rFonts w:ascii="Times New Roman" w:eastAsia="Calibri" w:hAnsi="Times New Roman" w:cs="Times New Roman"/>
          <w:spacing w:val="1"/>
          <w:sz w:val="26"/>
          <w:szCs w:val="26"/>
          <w:lang w:eastAsia="uk-UA"/>
        </w:rPr>
        <w:t>”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Н України</w:t>
      </w:r>
      <w:r w:rsidRPr="00FD4F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Pr="00FD4F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еріков</w:t>
      </w:r>
      <w:proofErr w:type="spellEnd"/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ій Олексійович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4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педагогічних наук, професор, професор кафедри інформатики та прикладної математики Криворізького державного педагогічного університету</w:t>
      </w:r>
      <w:r w:rsidRPr="00FD4F3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; </w:t>
      </w:r>
      <w:r w:rsidRPr="00FD4F3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опольник Яна Володимирівна</w:t>
      </w:r>
      <w:r w:rsidRPr="00FD4F3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доктор педагогічних наук, доцент, в.о. з</w:t>
      </w:r>
      <w:r w:rsidRPr="00FD4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ідувача кафедри педагогіки вищої школи </w:t>
      </w:r>
      <w:r w:rsidRPr="00FD4F3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ВНЗ </w:t>
      </w:r>
      <w:r w:rsidRPr="00FD4F3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„</w:t>
      </w:r>
      <w:r w:rsidRPr="00FD4F3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нбаський державний педагогічний університет</w:t>
      </w:r>
      <w:r w:rsidRPr="00FD4F30">
        <w:rPr>
          <w:rFonts w:ascii="Times New Roman" w:eastAsia="Calibri" w:hAnsi="Times New Roman" w:cs="Times New Roman"/>
          <w:spacing w:val="1"/>
          <w:sz w:val="26"/>
          <w:szCs w:val="26"/>
          <w:lang w:eastAsia="uk-UA"/>
        </w:rPr>
        <w:t>”</w:t>
      </w:r>
    </w:p>
    <w:p w:rsidR="00A87E8A" w:rsidRDefault="00A87E8A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C59540A" wp14:editId="19F9E3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279" w:rsidRDefault="00C92279" w:rsidP="00C9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40A" id="Поле 50" o:spid="_x0000_s1054" type="#_x0000_t202" style="position:absolute;left:0;text-align:left;margin-left:0;margin-top:-.05pt;width:479.25pt;height:3.6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2DCPQ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92279" w:rsidRDefault="00C92279" w:rsidP="00C92279"/>
                  </w:txbxContent>
                </v:textbox>
                <w10:wrap anchorx="margin"/>
              </v:shape>
            </w:pict>
          </mc:Fallback>
        </mc:AlternateContent>
      </w: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B63" w:rsidRPr="00C42B63" w:rsidRDefault="00C42B63" w:rsidP="00C42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ласова Інна Володимирівна,</w:t>
      </w:r>
      <w:r w:rsidRPr="00C42B63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відувач відділу науково-організаційної та кадрової роботи, Інститут вищої освіти Національної академії педагогічних наук України. Назва дисертації: «Розширення фінансової автономії університетів: політичний та управлінський виміри». Шифр та назва спеціальності – 13.00.06 – теорія і методика управління освітою. Спецрада Д 26.456.02 Інституту вищої освіти Національної академії педагогічних наук України (01014, м. Київ, вул. Бастіонна, 9; </w:t>
      </w:r>
      <w:proofErr w:type="spellStart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>тел</w:t>
      </w:r>
      <w:proofErr w:type="spellEnd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(044) 286-68-04). Науковий консультант: </w:t>
      </w:r>
      <w:proofErr w:type="spellStart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алашнікова</w:t>
      </w:r>
      <w:proofErr w:type="spellEnd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Світлана Андріївна,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тор педагогічних</w:t>
      </w:r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ук, професор, директор Інституту вищої освіти Національної академії педагогічних наук України. Офіційні опоненти: </w:t>
      </w:r>
      <w:proofErr w:type="spellStart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амишин</w:t>
      </w:r>
      <w:proofErr w:type="spellEnd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Володимир Вікторович,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тор педагогічних наук, в.о. директора державної наукової установи «Український інститут науково-технічної експертизи та інформації»; </w:t>
      </w:r>
      <w:proofErr w:type="spellStart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алус</w:t>
      </w:r>
      <w:proofErr w:type="spellEnd"/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лександр Мар’янович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доктор педагогічних наук, професор, проректор з наукової роботи Хмельницької </w:t>
      </w:r>
      <w:proofErr w:type="spellStart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>гуманітарно</w:t>
      </w:r>
      <w:proofErr w:type="spellEnd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педагогічної академія; </w:t>
      </w:r>
      <w:r w:rsidRPr="00C42B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орова Тетяна Анатоліївна,</w:t>
      </w:r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тор педагогічних наук, професор, завідувач кафедри педагогіки, психології та іноземної філології Харківського національного економічного університету імені Семена </w:t>
      </w:r>
      <w:proofErr w:type="spellStart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>Кузнеця</w:t>
      </w:r>
      <w:proofErr w:type="spellEnd"/>
      <w:r w:rsidRPr="00C42B6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C59540A" wp14:editId="19F9E3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279" w:rsidRDefault="00C92279" w:rsidP="00C9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40A" id="Поле 51" o:spid="_x0000_s1055" type="#_x0000_t202" style="position:absolute;left:0;text-align:left;margin-left:0;margin-top:-.05pt;width:479.25pt;height: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tM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xfLT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92279" w:rsidRDefault="00C92279" w:rsidP="00C92279"/>
                  </w:txbxContent>
                </v:textbox>
                <w10:wrap anchorx="margin"/>
              </v:shape>
            </w:pict>
          </mc:Fallback>
        </mc:AlternateContent>
      </w:r>
    </w:p>
    <w:p w:rsidR="00C42B63" w:rsidRPr="001B3C63" w:rsidRDefault="00C42B63" w:rsidP="00C4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дан</w:t>
      </w:r>
      <w:proofErr w:type="spellEnd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Петрович, 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</w:t>
      </w:r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 та соціально-поведінкових наук, Уманський державний педагогічний університет імені Павла Тичини. Назва дисертації: «Теорія і практика професійної підготовки майбутніх економістів у системі неперервної освіти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1B3C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онсультант: </w:t>
      </w:r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юдний Олександр Іванович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тимчасово не працює. Офіційні опоненти: </w:t>
      </w:r>
      <w:proofErr w:type="spellStart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тка</w:t>
      </w:r>
      <w:proofErr w:type="spellEnd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Яківна, 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проректор з навчально-методичної та виховної роботи Львівського інституту економіки і туризму; </w:t>
      </w:r>
      <w:proofErr w:type="spellStart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ко</w:t>
      </w:r>
      <w:proofErr w:type="spellEnd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Віталійович, 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декан факультету міжнародних відносин Хмельницького національного університету; </w:t>
      </w:r>
      <w:proofErr w:type="spellStart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чук</w:t>
      </w:r>
      <w:proofErr w:type="spellEnd"/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Миколайович,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освіти та управління навчальним закладом</w:t>
      </w:r>
      <w:r w:rsidRPr="001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чного приватного університету (м. Запоріжжя).</w:t>
      </w: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92279" w:rsidRDefault="00C92279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C59540A" wp14:editId="19F9E3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279" w:rsidRDefault="00C92279" w:rsidP="00C9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40A" id="Поле 52" o:spid="_x0000_s1056" type="#_x0000_t202" style="position:absolute;left:0;text-align:left;margin-left:0;margin-top:0;width:479.25pt;height:3.6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pzeAIAAOQ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BMDpz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92279" w:rsidRDefault="00C92279" w:rsidP="00C92279"/>
                  </w:txbxContent>
                </v:textbox>
                <w10:wrap anchorx="margin"/>
              </v:shape>
            </w:pict>
          </mc:Fallback>
        </mc:AlternateContent>
      </w:r>
    </w:p>
    <w:p w:rsidR="00C42B63" w:rsidRPr="001B3C63" w:rsidRDefault="00C42B63" w:rsidP="00C42B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C63">
        <w:rPr>
          <w:rStyle w:val="docdata"/>
          <w:rFonts w:ascii="Times New Roman" w:hAnsi="Times New Roman" w:cs="Times New Roman"/>
          <w:b/>
          <w:sz w:val="24"/>
          <w:szCs w:val="24"/>
        </w:rPr>
        <w:t>Войтовська</w:t>
      </w:r>
      <w:proofErr w:type="spellEnd"/>
      <w:r w:rsidRPr="001B3C63">
        <w:rPr>
          <w:rFonts w:ascii="Times New Roman" w:hAnsi="Times New Roman" w:cs="Times New Roman"/>
          <w:b/>
          <w:bCs/>
          <w:sz w:val="24"/>
          <w:szCs w:val="24"/>
        </w:rPr>
        <w:t xml:space="preserve"> Оксана Миколаївна</w:t>
      </w:r>
      <w:r w:rsidRPr="001B3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B3C63">
        <w:rPr>
          <w:rStyle w:val="xfm50380164"/>
          <w:rFonts w:ascii="Times New Roman" w:hAnsi="Times New Roman" w:cs="Times New Roman"/>
          <w:sz w:val="24"/>
          <w:szCs w:val="24"/>
        </w:rPr>
        <w:t xml:space="preserve">доцент кафедри освіти дорослих Національного педагогічного університету імені М.П. Драгоманова. </w:t>
      </w:r>
      <w:r w:rsidRPr="001B3C6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1B3C63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1B3C6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оретичні і методич</w:t>
      </w:r>
      <w:r w:rsidRPr="001B3C63">
        <w:rPr>
          <w:rFonts w:ascii="Times New Roman" w:hAnsi="Times New Roman" w:cs="Times New Roman"/>
          <w:bCs/>
          <w:color w:val="000000"/>
          <w:sz w:val="24"/>
          <w:szCs w:val="24"/>
        </w:rPr>
        <w:t>ні засади професійного розвитку вчителів фізичної культури в умовах післядипломної педагогічної освіти</w:t>
      </w:r>
      <w:r w:rsidRPr="001B3C63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1B3C63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1B3C6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1B3C63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</w:t>
      </w:r>
      <w:proofErr w:type="spellStart"/>
      <w:r w:rsidRPr="001B3C6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B3C63">
        <w:rPr>
          <w:rFonts w:ascii="Times New Roman" w:hAnsi="Times New Roman" w:cs="Times New Roman"/>
          <w:sz w:val="24"/>
          <w:szCs w:val="24"/>
        </w:rPr>
        <w:t xml:space="preserve">.: 234-11-08). Науковий </w:t>
      </w:r>
      <w:r w:rsidRPr="001B3C63">
        <w:rPr>
          <w:rFonts w:ascii="Times New Roman" w:hAnsi="Times New Roman" w:cs="Times New Roman"/>
          <w:sz w:val="24"/>
          <w:szCs w:val="24"/>
        </w:rPr>
        <w:lastRenderedPageBreak/>
        <w:t>консультант:</w:t>
      </w:r>
      <w:r w:rsidRPr="001B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3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щенко</w:t>
      </w:r>
      <w:proofErr w:type="spellEnd"/>
      <w:r w:rsidRPr="001B3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юдмила Петрівна, </w:t>
      </w:r>
      <w:r w:rsidRPr="001B3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1B3C63">
        <w:rPr>
          <w:rFonts w:ascii="Times New Roman" w:hAnsi="Times New Roman" w:cs="Times New Roman"/>
          <w:sz w:val="24"/>
          <w:szCs w:val="24"/>
        </w:rPr>
        <w:t>завідувач кафедри фізичної реабілітації</w:t>
      </w:r>
      <w:r w:rsidRPr="001B3C63">
        <w:rPr>
          <w:rStyle w:val="30"/>
          <w:rFonts w:ascii="Times New Roman" w:hAnsi="Times New Roman" w:cs="Times New Roman"/>
        </w:rPr>
        <w:t xml:space="preserve"> </w:t>
      </w:r>
      <w:r w:rsidRPr="001B3C63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 Драгоманова</w:t>
      </w:r>
      <w:r w:rsidRPr="001B3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B3C6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1B3C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C63">
        <w:rPr>
          <w:rFonts w:ascii="Times New Roman" w:hAnsi="Times New Roman" w:cs="Times New Roman"/>
          <w:b/>
          <w:sz w:val="24"/>
          <w:szCs w:val="24"/>
        </w:rPr>
        <w:t>Ажиппо</w:t>
      </w:r>
      <w:proofErr w:type="spellEnd"/>
      <w:r w:rsidRPr="001B3C63">
        <w:rPr>
          <w:rFonts w:ascii="Times New Roman" w:hAnsi="Times New Roman" w:cs="Times New Roman"/>
          <w:b/>
          <w:sz w:val="24"/>
          <w:szCs w:val="24"/>
        </w:rPr>
        <w:t xml:space="preserve"> Олександр Юрійович,</w:t>
      </w:r>
      <w:r w:rsidRPr="001B3C63">
        <w:rPr>
          <w:rFonts w:ascii="Times New Roman" w:hAnsi="Times New Roman" w:cs="Times New Roman"/>
          <w:sz w:val="24"/>
          <w:szCs w:val="24"/>
        </w:rPr>
        <w:t xml:space="preserve"> </w:t>
      </w:r>
      <w:r w:rsidR="00A260ED">
        <w:rPr>
          <w:rFonts w:ascii="Arial" w:hAnsi="Arial" w:cs="Arial"/>
          <w:color w:val="222222"/>
          <w:shd w:val="clear" w:color="auto" w:fill="FFFFFF"/>
        </w:rPr>
        <w:t> </w:t>
      </w:r>
      <w:r w:rsidR="00A260ED" w:rsidRPr="00A2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ор педагогічних наук, професор,</w:t>
      </w:r>
      <w:r w:rsidR="00A260E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B3C63">
        <w:rPr>
          <w:rFonts w:ascii="Times New Roman" w:hAnsi="Times New Roman" w:cs="Times New Roman"/>
          <w:sz w:val="24"/>
          <w:szCs w:val="24"/>
        </w:rPr>
        <w:t xml:space="preserve">ректор Харківської державної академії фізичної культури Міністерства освіти і науки України; </w:t>
      </w:r>
      <w:proofErr w:type="spellStart"/>
      <w:r w:rsidRPr="001B3C63">
        <w:rPr>
          <w:rFonts w:ascii="Times New Roman" w:hAnsi="Times New Roman" w:cs="Times New Roman"/>
          <w:b/>
          <w:sz w:val="24"/>
          <w:szCs w:val="24"/>
        </w:rPr>
        <w:t>Бєлікова</w:t>
      </w:r>
      <w:proofErr w:type="spellEnd"/>
      <w:r w:rsidRPr="001B3C63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, </w:t>
      </w:r>
      <w:r w:rsidRPr="001B3C63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теорії фізичного виховання, фітнесу та рекреації Східноєвропейського національного університету імені Лесі Українки; </w:t>
      </w:r>
      <w:r w:rsidRPr="001B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іда Олена Анатоліївна, </w:t>
      </w:r>
      <w:r w:rsidRPr="001B3C63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1B3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B3C63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завідувач кафедри </w:t>
      </w:r>
      <w:r w:rsidRPr="001B3C63">
        <w:rPr>
          <w:rFonts w:ascii="Times New Roman" w:eastAsia="SimSun" w:hAnsi="Times New Roman" w:cs="Times New Roman"/>
          <w:sz w:val="24"/>
          <w:szCs w:val="24"/>
          <w:lang w:eastAsia="zh-CN"/>
        </w:rPr>
        <w:t>педагогіки і психології</w:t>
      </w:r>
      <w:r w:rsidRPr="001B3C63"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ого угорського інституту ім. Ференца </w:t>
      </w:r>
      <w:proofErr w:type="spellStart"/>
      <w:r w:rsidRPr="001B3C63">
        <w:rPr>
          <w:rFonts w:ascii="Times New Roman" w:hAnsi="Times New Roman" w:cs="Times New Roman"/>
          <w:color w:val="000000"/>
          <w:sz w:val="24"/>
          <w:szCs w:val="24"/>
        </w:rPr>
        <w:t>Ракоці</w:t>
      </w:r>
      <w:proofErr w:type="spellEnd"/>
      <w:r w:rsidRPr="001B3C63">
        <w:rPr>
          <w:rFonts w:ascii="Times New Roman" w:hAnsi="Times New Roman" w:cs="Times New Roman"/>
          <w:color w:val="000000"/>
          <w:sz w:val="24"/>
          <w:szCs w:val="24"/>
        </w:rPr>
        <w:t> ІІ.</w:t>
      </w:r>
    </w:p>
    <w:p w:rsidR="00A87E8A" w:rsidRDefault="00A87E8A" w:rsidP="00483F3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143F" w:rsidRDefault="0013031C" w:rsidP="0065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8140325" wp14:editId="52C967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31C" w:rsidRPr="00426E7D" w:rsidRDefault="0013031C" w:rsidP="0013031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</w:t>
                            </w:r>
                            <w:r w:rsidR="00F5058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Р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НІ НАУКИ</w:t>
                            </w:r>
                          </w:p>
                          <w:p w:rsidR="0013031C" w:rsidRDefault="0013031C" w:rsidP="00130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0325" id="Поле 10" o:spid="_x0000_s1059" type="#_x0000_t202" style="position:absolute;margin-left:0;margin-top:-.05pt;width:481.5pt;height:22.5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0Ksg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IHD3Qq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13031C" w:rsidRPr="00426E7D" w:rsidRDefault="0013031C" w:rsidP="0013031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</w:t>
                      </w:r>
                      <w:r w:rsidR="00F5058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Р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13031C" w:rsidRDefault="0013031C" w:rsidP="0013031C"/>
                  </w:txbxContent>
                </v:textbox>
                <w10:wrap anchorx="margin"/>
              </v:shape>
            </w:pict>
          </mc:Fallback>
        </mc:AlternateContent>
      </w:r>
    </w:p>
    <w:p w:rsidR="00304A6A" w:rsidRDefault="00304A6A" w:rsidP="0013031C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31C" w:rsidRDefault="0013031C" w:rsidP="0013031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5FA">
        <w:rPr>
          <w:rFonts w:ascii="Times New Roman" w:hAnsi="Times New Roman" w:cs="Times New Roman"/>
          <w:b/>
          <w:bCs/>
          <w:sz w:val="24"/>
          <w:szCs w:val="24"/>
        </w:rPr>
        <w:t>Журенко</w:t>
      </w:r>
      <w:proofErr w:type="spellEnd"/>
      <w:r w:rsidRPr="006C75FA">
        <w:rPr>
          <w:rFonts w:ascii="Times New Roman" w:hAnsi="Times New Roman" w:cs="Times New Roman"/>
          <w:b/>
          <w:bCs/>
          <w:sz w:val="24"/>
          <w:szCs w:val="24"/>
        </w:rPr>
        <w:t xml:space="preserve"> Олена Василівна</w:t>
      </w:r>
      <w:r w:rsidRPr="006C75FA">
        <w:rPr>
          <w:rFonts w:ascii="Times New Roman" w:hAnsi="Times New Roman" w:cs="Times New Roman"/>
          <w:sz w:val="24"/>
          <w:szCs w:val="24"/>
        </w:rPr>
        <w:t>, доцент кафедри біохімії та фізіології тварин імені академіка М. Ф. Гулого Національного університету біоресурсів і природокористування України. Назва дисертації: «</w:t>
      </w:r>
      <w:proofErr w:type="spellStart"/>
      <w:r w:rsidRPr="006C75FA">
        <w:rPr>
          <w:rFonts w:ascii="Times New Roman" w:hAnsi="Times New Roman" w:cs="Times New Roman"/>
          <w:sz w:val="24"/>
          <w:szCs w:val="24"/>
        </w:rPr>
        <w:t>Кортико</w:t>
      </w:r>
      <w:proofErr w:type="spellEnd"/>
      <w:r w:rsidRPr="006C75FA">
        <w:rPr>
          <w:rFonts w:ascii="Times New Roman" w:hAnsi="Times New Roman" w:cs="Times New Roman"/>
          <w:sz w:val="24"/>
          <w:szCs w:val="24"/>
        </w:rPr>
        <w:t xml:space="preserve">-вегетативна регуляція мінерального обміну в організмі корів та його корекція». Шифр та назва спеціальності: </w:t>
      </w:r>
      <w:r w:rsidR="006C75FA" w:rsidRPr="006C75FA">
        <w:rPr>
          <w:rFonts w:ascii="Times New Roman" w:hAnsi="Times New Roman" w:cs="Times New Roman"/>
          <w:sz w:val="24"/>
          <w:szCs w:val="24"/>
        </w:rPr>
        <w:t>03.00.13 - ф</w:t>
      </w:r>
      <w:r w:rsidRPr="006C75FA">
        <w:rPr>
          <w:rFonts w:ascii="Times New Roman" w:hAnsi="Times New Roman" w:cs="Times New Roman"/>
          <w:sz w:val="24"/>
          <w:szCs w:val="24"/>
        </w:rPr>
        <w:t xml:space="preserve">ізіологія людини </w:t>
      </w:r>
      <w:r w:rsidRPr="006C75FA">
        <w:rPr>
          <w:rFonts w:ascii="Times New Roman" w:hAnsi="Times New Roman" w:cs="Times New Roman"/>
          <w:sz w:val="24"/>
          <w:szCs w:val="24"/>
        </w:rPr>
        <w:br/>
        <w:t>і тварин. Спецрада Д 26.004.14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6C75F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C75F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6C75F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C75FA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proofErr w:type="spellStart"/>
      <w:r w:rsidRPr="006C75FA">
        <w:rPr>
          <w:rFonts w:ascii="Times New Roman" w:hAnsi="Times New Roman" w:cs="Times New Roman"/>
          <w:b/>
          <w:bCs/>
          <w:sz w:val="24"/>
          <w:szCs w:val="24"/>
        </w:rPr>
        <w:t>Карповський</w:t>
      </w:r>
      <w:proofErr w:type="spellEnd"/>
      <w:r w:rsidRPr="006C75FA">
        <w:rPr>
          <w:rFonts w:ascii="Times New Roman" w:hAnsi="Times New Roman" w:cs="Times New Roman"/>
          <w:b/>
          <w:bCs/>
          <w:sz w:val="24"/>
          <w:szCs w:val="24"/>
        </w:rPr>
        <w:t xml:space="preserve"> Валентин Іванович</w:t>
      </w:r>
      <w:r w:rsidRPr="006C75F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біохімії та фізіології тварин імені академіка М. Ф. Гулого Національного університету біоресурсів і природокористування України. Офіційні опоненти: </w:t>
      </w:r>
      <w:proofErr w:type="spellStart"/>
      <w:r w:rsidRPr="006C75FA">
        <w:rPr>
          <w:rFonts w:ascii="Times New Roman" w:hAnsi="Times New Roman" w:cs="Times New Roman"/>
          <w:b/>
          <w:bCs/>
          <w:sz w:val="24"/>
          <w:szCs w:val="24"/>
        </w:rPr>
        <w:t>Гуфрій</w:t>
      </w:r>
      <w:proofErr w:type="spellEnd"/>
      <w:r w:rsidRPr="006C75FA">
        <w:rPr>
          <w:rFonts w:ascii="Times New Roman" w:hAnsi="Times New Roman" w:cs="Times New Roman"/>
          <w:b/>
          <w:bCs/>
          <w:sz w:val="24"/>
          <w:szCs w:val="24"/>
        </w:rPr>
        <w:t xml:space="preserve"> Дмитро Федорович</w:t>
      </w:r>
      <w:r w:rsidRPr="006C75FA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фармакології та токсикології Львівського національного університету ветеринарної медицини та біотехнологій імені С. З. </w:t>
      </w:r>
      <w:proofErr w:type="spellStart"/>
      <w:r w:rsidRPr="006C75FA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6C75FA">
        <w:rPr>
          <w:rFonts w:ascii="Times New Roman" w:hAnsi="Times New Roman" w:cs="Times New Roman"/>
          <w:sz w:val="24"/>
          <w:szCs w:val="24"/>
        </w:rPr>
        <w:t xml:space="preserve">; </w:t>
      </w:r>
      <w:r w:rsidRPr="006C75FA">
        <w:rPr>
          <w:rFonts w:ascii="Times New Roman" w:hAnsi="Times New Roman" w:cs="Times New Roman"/>
          <w:b/>
          <w:bCs/>
          <w:sz w:val="24"/>
          <w:szCs w:val="24"/>
        </w:rPr>
        <w:t>Влізло Василь Васильович</w:t>
      </w:r>
      <w:r w:rsidRPr="006C75F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головний науковий співробітник Державного науково-дослідного контрольного інституту ветеринарних препаратів та кормових добавок; </w:t>
      </w:r>
      <w:r w:rsidRPr="006C75FA">
        <w:rPr>
          <w:rFonts w:ascii="Times New Roman" w:hAnsi="Times New Roman" w:cs="Times New Roman"/>
          <w:b/>
          <w:sz w:val="24"/>
          <w:szCs w:val="24"/>
        </w:rPr>
        <w:t>Паска Марія Зіновіївна</w:t>
      </w:r>
      <w:r w:rsidRPr="006C75F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</w:t>
      </w:r>
      <w:proofErr w:type="spellStart"/>
      <w:r w:rsidRPr="006C75FA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6C75FA">
        <w:rPr>
          <w:rFonts w:ascii="Times New Roman" w:hAnsi="Times New Roman" w:cs="Times New Roman"/>
          <w:sz w:val="24"/>
          <w:szCs w:val="24"/>
        </w:rPr>
        <w:t xml:space="preserve">-ресторанного бізнесу Львівського державного університету фізичної культури імені Івана </w:t>
      </w:r>
      <w:proofErr w:type="spellStart"/>
      <w:r w:rsidRPr="006C75FA">
        <w:rPr>
          <w:rFonts w:ascii="Times New Roman" w:hAnsi="Times New Roman" w:cs="Times New Roman"/>
          <w:sz w:val="24"/>
          <w:szCs w:val="24"/>
        </w:rPr>
        <w:t>Боберського</w:t>
      </w:r>
      <w:proofErr w:type="spellEnd"/>
      <w:r w:rsidRPr="006C75FA">
        <w:rPr>
          <w:rFonts w:ascii="Times New Roman" w:hAnsi="Times New Roman" w:cs="Times New Roman"/>
          <w:sz w:val="24"/>
          <w:szCs w:val="24"/>
        </w:rPr>
        <w:t>.</w:t>
      </w:r>
    </w:p>
    <w:p w:rsidR="00170B4E" w:rsidRPr="00170B4E" w:rsidRDefault="00170B4E" w:rsidP="00170B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170B4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990A270" wp14:editId="7CB465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B4E" w:rsidRDefault="00170B4E" w:rsidP="00170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A270" id="Поле 11" o:spid="_x0000_s1060" type="#_x0000_t202" style="position:absolute;left:0;text-align:left;margin-left:0;margin-top:-.05pt;width:479.25pt;height:3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2t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1H/rhndG7KRxDtTDeq3vLLGvhXzIdb5jCb4Bb7Fm5wVNIgKbOVKFka9/1v&#10;+uiPkYGVkgazXlD/bcWcoER+0himk8FwGJcjXdCZQ1zcvmW+b9ErdW7AMuYF2SUx+gfZi5Uz6gFr&#10;OYtRYWKaI3ZBQy+eh24DsdZczGbJCetgWbjSd5ZH6NjTyOt9+8Cc3U5EwChdm34r2OTVYHS+8aU2&#10;s1UwVZ2mJhLdsbrlH6uUGrxd+7ir+/fk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dSg2t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70B4E" w:rsidRDefault="00170B4E" w:rsidP="00170B4E"/>
                  </w:txbxContent>
                </v:textbox>
                <w10:wrap anchorx="margin"/>
              </v:shape>
            </w:pict>
          </mc:Fallback>
        </mc:AlternateContent>
      </w:r>
      <w:r w:rsidRPr="00170B4E">
        <w:rPr>
          <w:rFonts w:ascii="Times New Roman" w:hAnsi="Times New Roman" w:cs="Times New Roman"/>
          <w:b/>
          <w:bCs/>
        </w:rPr>
        <w:t xml:space="preserve"> </w:t>
      </w:r>
    </w:p>
    <w:p w:rsidR="00170B4E" w:rsidRPr="00170B4E" w:rsidRDefault="00170B4E" w:rsidP="00170B4E">
      <w:pPr>
        <w:widowControl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Масюк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Дмитро Миколайович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професор кафедри фізіології та біохімії 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сільсько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-господарських тварин Дніпровського державного аграрно-економічного університету. Назва дисертації: «Структурно-функціональна характеристика білків 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плазмолеми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ентероцитів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 порожньої кишки великої рогатої худоби у плодовий період онтогенезу». Шифр та назва спеціальності: 03.00.13 - фізіологія людини і тварин. Спецрада Д 26.004.14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304A6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04A6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Цвіліховський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Микола Іванович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екан факультету ветеринарної медицини Національного університету біоресурсів і природокористування України. Офіційні опоненти: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Гуфрій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Дмитро Федорович</w:t>
      </w:r>
      <w:r w:rsidRPr="00304A6A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фармакології та токсикології Львівського національного університету ветеринарної медицини та біотехнологій імені С. З. 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4A6A">
        <w:rPr>
          <w:rFonts w:ascii="Times New Roman" w:hAnsi="Times New Roman" w:cs="Times New Roman"/>
          <w:b/>
          <w:sz w:val="24"/>
          <w:szCs w:val="24"/>
        </w:rPr>
        <w:t>Бобрицька</w:t>
      </w:r>
      <w:proofErr w:type="spellEnd"/>
      <w:r w:rsidRPr="00304A6A">
        <w:rPr>
          <w:rFonts w:ascii="Times New Roman" w:hAnsi="Times New Roman" w:cs="Times New Roman"/>
          <w:b/>
          <w:sz w:val="24"/>
          <w:szCs w:val="24"/>
        </w:rPr>
        <w:t xml:space="preserve"> Ольга Миколаївна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нормальної і патологічної фізіології тварин Харківської державної зооветеринарної академії;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Віщур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Олег Іванович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доктор ветеринарних </w:t>
      </w:r>
      <w:r w:rsidRPr="00170B4E">
        <w:rPr>
          <w:rFonts w:ascii="Times New Roman" w:hAnsi="Times New Roman" w:cs="Times New Roman"/>
        </w:rPr>
        <w:t>наук, професор, завідувач лабораторії імунології Інституту біології тварин НААН.</w:t>
      </w:r>
    </w:p>
    <w:p w:rsidR="0013031C" w:rsidRDefault="00170B4E" w:rsidP="0065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990A270" wp14:editId="7CB465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B4E" w:rsidRDefault="00170B4E" w:rsidP="00170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A270" id="Поле 12" o:spid="_x0000_s1061" type="#_x0000_t202" style="position:absolute;margin-left:0;margin-top:-.05pt;width:479.25pt;height:3.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As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qO/JOe0YUpH0G0M92oessva+BfMR9umcNsglvsW7jBUUmDpMxOomRl3Le/&#10;6aM/RgZWShrMekH91zVzghL5UWOYTgejUVyOdEFnhri4Q8vi0KLX6tyA5QE22/IkRv8ge7FyRj1g&#10;LecxKkxMc8QuaOjF89BtINaai/k8OWEdLAtX+s7yCB17Gnm9bx+Ys7uJCBila9NvBZu+GIzON77U&#10;Zr4OpqrT1ESiO1Z3/GOVUoN3ax939fCevJ4+Tr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ClQL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70B4E" w:rsidRDefault="00170B4E" w:rsidP="00170B4E"/>
                  </w:txbxContent>
                </v:textbox>
                <w10:wrap anchorx="margin"/>
              </v:shape>
            </w:pict>
          </mc:Fallback>
        </mc:AlternateContent>
      </w:r>
    </w:p>
    <w:p w:rsidR="00B51247" w:rsidRDefault="00B51247" w:rsidP="00B5124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ой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Руслана Вікторівна</w:t>
      </w:r>
      <w:r w:rsidRPr="00304A6A">
        <w:rPr>
          <w:rFonts w:ascii="Times New Roman" w:hAnsi="Times New Roman" w:cs="Times New Roman"/>
          <w:sz w:val="24"/>
          <w:szCs w:val="24"/>
        </w:rPr>
        <w:t>, провідний фахівець відділу науково-технічної інформації науково-дослідної частини Національного університету біоресурсів і природо-користування України. Назва дисертації: «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Кортико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>-вегетативна регуляція обміну речовин у холостих свиноматок та методи його корекції». Шифр та назва спеціальності: 03.00.13 -фізіологія людини і тварин. Спецрада Д 26.004.14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304A6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04A6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Карповський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Валентин Іванович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біохімії та фізіології тварин імені академіка М. Ф. Гулого Національного університету біоресурсів і природокористування України. Офіційні опоненти: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Камбур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Марія Дмитрівна</w:t>
      </w:r>
      <w:r w:rsidRPr="00304A6A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завідувач кафедри анатомії, нормальної та патологічної фізіології Сумського національного аграрного університету; </w:t>
      </w:r>
      <w:proofErr w:type="spellStart"/>
      <w:r w:rsidRPr="00304A6A">
        <w:rPr>
          <w:rFonts w:ascii="Times New Roman" w:hAnsi="Times New Roman" w:cs="Times New Roman"/>
          <w:b/>
          <w:bCs/>
          <w:sz w:val="24"/>
          <w:szCs w:val="24"/>
        </w:rPr>
        <w:t>Стояновський</w:t>
      </w:r>
      <w:proofErr w:type="spellEnd"/>
      <w:r w:rsidRPr="00304A6A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Григорович</w:t>
      </w:r>
      <w:r w:rsidRPr="00304A6A">
        <w:rPr>
          <w:rFonts w:ascii="Times New Roman" w:hAnsi="Times New Roman" w:cs="Times New Roman"/>
          <w:sz w:val="24"/>
          <w:szCs w:val="24"/>
        </w:rPr>
        <w:t>, доктор ветеринарних наук, професор, завідувача кафедри нормальної та патологічної фізіології імені С. В. 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Стояновського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 Львівського національного університету ветеринарної медицини та біотехнологій імені С. З. </w:t>
      </w:r>
      <w:proofErr w:type="spellStart"/>
      <w:r w:rsidRPr="00304A6A">
        <w:rPr>
          <w:rFonts w:ascii="Times New Roman" w:hAnsi="Times New Roman" w:cs="Times New Roman"/>
          <w:sz w:val="24"/>
          <w:szCs w:val="24"/>
        </w:rPr>
        <w:t>Ґжицького</w:t>
      </w:r>
      <w:proofErr w:type="spellEnd"/>
      <w:r w:rsidRPr="00304A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4A6A">
        <w:rPr>
          <w:rFonts w:ascii="Times New Roman" w:hAnsi="Times New Roman" w:cs="Times New Roman"/>
          <w:b/>
          <w:sz w:val="24"/>
          <w:szCs w:val="24"/>
        </w:rPr>
        <w:t>Бобрицька</w:t>
      </w:r>
      <w:proofErr w:type="spellEnd"/>
      <w:r w:rsidRPr="00304A6A">
        <w:rPr>
          <w:rFonts w:ascii="Times New Roman" w:hAnsi="Times New Roman" w:cs="Times New Roman"/>
          <w:b/>
          <w:sz w:val="24"/>
          <w:szCs w:val="24"/>
        </w:rPr>
        <w:t xml:space="preserve"> Ольга Миколаївна</w:t>
      </w:r>
      <w:r w:rsidRPr="00304A6A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нормальної і патологічної фізіології тварин Харківської державної зооветеринарної академії.</w:t>
      </w:r>
    </w:p>
    <w:p w:rsidR="0092056A" w:rsidRDefault="0092056A" w:rsidP="0092056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2056A" w:rsidRDefault="0092056A" w:rsidP="0092056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2056A" w:rsidRDefault="0092056A" w:rsidP="0092056A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57349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C168865" wp14:editId="677B74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56A" w:rsidRPr="00426E7D" w:rsidRDefault="0092056A" w:rsidP="0092056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92056A" w:rsidRDefault="0092056A" w:rsidP="00920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8865"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60" type="#_x0000_t202" style="position:absolute;left:0;text-align:left;margin-left:0;margin-top:-.05pt;width:481.5pt;height:22.5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Cl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5zGAp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92056A" w:rsidRPr="00426E7D" w:rsidRDefault="0092056A" w:rsidP="0092056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92056A" w:rsidRDefault="0092056A" w:rsidP="0092056A"/>
                  </w:txbxContent>
                </v:textbox>
                <w10:wrap anchorx="margin"/>
              </v:shape>
            </w:pict>
          </mc:Fallback>
        </mc:AlternateContent>
      </w:r>
      <w:r w:rsidRPr="0091544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6396B26" wp14:editId="63D03C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56A" w:rsidRDefault="0092056A" w:rsidP="00920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6B26" id="Поле 44" o:spid="_x0000_s1061" type="#_x0000_t202" style="position:absolute;left:0;text-align:left;margin-left:0;margin-top:-.05pt;width:479.25pt;height:3.6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Of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h+zn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2056A" w:rsidRDefault="0092056A" w:rsidP="0092056A"/>
                  </w:txbxContent>
                </v:textbox>
                <w10:wrap anchorx="margin"/>
              </v:shape>
            </w:pict>
          </mc:Fallback>
        </mc:AlternateContent>
      </w:r>
    </w:p>
    <w:p w:rsidR="0092056A" w:rsidRDefault="0092056A" w:rsidP="0092056A">
      <w:pPr>
        <w:spacing w:after="0"/>
        <w:ind w:firstLine="709"/>
        <w:jc w:val="both"/>
        <w:rPr>
          <w:b/>
          <w:bCs/>
        </w:rPr>
      </w:pPr>
    </w:p>
    <w:p w:rsidR="0092056A" w:rsidRPr="00002409" w:rsidRDefault="0092056A" w:rsidP="0092056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56A" w:rsidRPr="00304A6A" w:rsidRDefault="0092056A" w:rsidP="009205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002409">
        <w:rPr>
          <w:rFonts w:ascii="Times New Roman" w:hAnsi="Times New Roman" w:cs="Times New Roman"/>
          <w:b/>
          <w:bCs/>
          <w:sz w:val="24"/>
          <w:szCs w:val="24"/>
        </w:rPr>
        <w:t>Журавльова Олена Вікторівна</w:t>
      </w:r>
      <w:r w:rsidRPr="00002409">
        <w:rPr>
          <w:rFonts w:ascii="Times New Roman" w:hAnsi="Times New Roman" w:cs="Times New Roman"/>
          <w:sz w:val="24"/>
          <w:szCs w:val="24"/>
        </w:rPr>
        <w:t xml:space="preserve">, докторант кафедри загальної і соціальної психології та соціології, Східноєвропейський національний університет імені Лесі Українки. Назва дисертації: «Психологія </w:t>
      </w:r>
      <w:proofErr w:type="spellStart"/>
      <w:r w:rsidRPr="00002409">
        <w:rPr>
          <w:rFonts w:ascii="Times New Roman" w:hAnsi="Times New Roman" w:cs="Times New Roman"/>
          <w:sz w:val="24"/>
          <w:szCs w:val="24"/>
        </w:rPr>
        <w:t>прокрастинації</w:t>
      </w:r>
      <w:proofErr w:type="spellEnd"/>
      <w:r w:rsidRPr="00002409">
        <w:rPr>
          <w:rFonts w:ascii="Times New Roman" w:hAnsi="Times New Roman" w:cs="Times New Roman"/>
          <w:sz w:val="24"/>
          <w:szCs w:val="24"/>
        </w:rPr>
        <w:t xml:space="preserve"> особистості студента». Шифр та назва спеціальності – 19.00.07 – педагогічна та вікова психологія. Спецрада Д 48.125.03 Національного університету «Острозька академія» (35800, Рівненська обл., м. Острог, вул. Семінарська, 2; </w:t>
      </w:r>
      <w:proofErr w:type="spellStart"/>
      <w:r w:rsidRPr="0000240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02409">
        <w:rPr>
          <w:rFonts w:ascii="Times New Roman" w:hAnsi="Times New Roman" w:cs="Times New Roman"/>
          <w:sz w:val="24"/>
          <w:szCs w:val="24"/>
        </w:rPr>
        <w:t xml:space="preserve">. (03654) 2-29-49). Науковий консультант: </w:t>
      </w:r>
      <w:proofErr w:type="spellStart"/>
      <w:r w:rsidRPr="00002409">
        <w:rPr>
          <w:rFonts w:ascii="Times New Roman" w:hAnsi="Times New Roman" w:cs="Times New Roman"/>
          <w:b/>
          <w:sz w:val="24"/>
          <w:szCs w:val="24"/>
        </w:rPr>
        <w:t>Засєкіна</w:t>
      </w:r>
      <w:proofErr w:type="spellEnd"/>
      <w:r w:rsidRPr="00002409">
        <w:rPr>
          <w:rFonts w:ascii="Times New Roman" w:hAnsi="Times New Roman" w:cs="Times New Roman"/>
          <w:b/>
          <w:sz w:val="24"/>
          <w:szCs w:val="24"/>
        </w:rPr>
        <w:t xml:space="preserve"> Лариса Володимирівна</w:t>
      </w:r>
      <w:r w:rsidRPr="00002409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ректор з науково-педагогічної роботи та міжнародної співпраці Східноєвропейського національного університету імені Лесі Українки. Офіційні опоненти: </w:t>
      </w:r>
      <w:r w:rsidRPr="0000240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нилюк Іван Васильович</w:t>
      </w:r>
      <w:r w:rsidRPr="00002409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,</w:t>
      </w:r>
      <w:r w:rsidRPr="000024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2409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00240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декан факультету психології Київського національного університету імені Тараса Шевченка; </w:t>
      </w:r>
      <w:proofErr w:type="spellStart"/>
      <w:r w:rsidRPr="0000240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ергєєнкова</w:t>
      </w:r>
      <w:proofErr w:type="spellEnd"/>
      <w:r w:rsidRPr="0000240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Оксана Павлівна</w:t>
      </w:r>
      <w:r w:rsidRPr="0000240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, доктор психологічних наук, професор, завідувач кафедри психології особистості та соціальних практик Київського університету імені Бориса Грінченка; </w:t>
      </w:r>
      <w:proofErr w:type="spellStart"/>
      <w:r w:rsidRPr="0000240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омуленко</w:t>
      </w:r>
      <w:proofErr w:type="spellEnd"/>
      <w:r w:rsidRPr="0000240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Тамара Борисівна</w:t>
      </w:r>
      <w:r w:rsidRPr="0000240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, доктор психологічних наук, професор, завідувач кафедри психології Харківського національного педагогічного університету імені Г.С. Сковороди.  </w:t>
      </w:r>
    </w:p>
    <w:p w:rsidR="0092056A" w:rsidRPr="00304A6A" w:rsidRDefault="0092056A" w:rsidP="003A24E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031C" w:rsidRDefault="001F3F4F" w:rsidP="0065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4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A3C1828" wp14:editId="0E7775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F4F" w:rsidRPr="00426E7D" w:rsidRDefault="001F3F4F" w:rsidP="001F3F4F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1F3F4F" w:rsidRDefault="001F3F4F" w:rsidP="001F3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828" id="Поле 49" o:spid="_x0000_s1062" type="#_x0000_t202" style="position:absolute;margin-left:0;margin-top:-.05pt;width:481.5pt;height:22.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XJtQ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HoXVcm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1F3F4F" w:rsidRPr="00426E7D" w:rsidRDefault="001F3F4F" w:rsidP="001F3F4F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1F3F4F" w:rsidRDefault="001F3F4F" w:rsidP="001F3F4F"/>
                  </w:txbxContent>
                </v:textbox>
                <w10:wrap anchorx="margin"/>
              </v:shape>
            </w:pict>
          </mc:Fallback>
        </mc:AlternateContent>
      </w:r>
    </w:p>
    <w:p w:rsidR="001F3F4F" w:rsidRDefault="001F3F4F" w:rsidP="0065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4F" w:rsidRPr="001F3F4F" w:rsidRDefault="001F3F4F" w:rsidP="001F3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</w:pPr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>Кольцов Віталій Михайлович,</w:t>
      </w:r>
      <w:r w:rsidRPr="001F3F4F">
        <w:rPr>
          <w:rFonts w:ascii="Times New Roman" w:eastAsia="Times New Roman" w:hAnsi="Times New Roman" w:cs="Liberation Serif"/>
          <w:color w:val="FF0000"/>
          <w:kern w:val="1"/>
          <w:sz w:val="24"/>
          <w:szCs w:val="24"/>
          <w:lang w:eastAsia="zh-CN"/>
        </w:rPr>
        <w:t xml:space="preserve"> 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директор Одеського обласного відділення фонду соціального захисту населення.</w:t>
      </w:r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 xml:space="preserve"> 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Назва дисертації: </w:t>
      </w:r>
      <w:r w:rsidRPr="001F3F4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9F9F9"/>
          <w:lang w:val="ru-RU" w:eastAsia="zh-CN"/>
        </w:rPr>
        <w:t>«</w:t>
      </w:r>
      <w:r w:rsidRPr="001F3F4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обливості становлення та структуризації політичної опозиції в країнах Вишеградської групи</w:t>
      </w:r>
      <w:r w:rsidRPr="001F3F4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9F9F9"/>
          <w:lang w:val="ru-RU" w:eastAsia="zh-CN"/>
        </w:rPr>
        <w:t>»</w:t>
      </w:r>
      <w:r w:rsidRPr="001F3F4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 Шифр та назва спеціальності</w:t>
      </w:r>
      <w:r w:rsidRPr="001F3F4F">
        <w:rPr>
          <w:rFonts w:ascii="Times New Roman" w:eastAsia="Times New Roman" w:hAnsi="Times New Roman" w:cs="Liberation Serif"/>
          <w:b/>
          <w:i/>
          <w:kern w:val="1"/>
          <w:sz w:val="24"/>
          <w:szCs w:val="24"/>
          <w:lang w:eastAsia="zh-CN"/>
        </w:rPr>
        <w:t xml:space="preserve"> – 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23.00.02 – політичні інститути та процеси. Спецрада Д 41.053.06 Державного закладу «Південноукраїнський національний педагогічний університет імені К. Д. Ушинського» МОН України (65020, м. Одеса, вул. </w:t>
      </w:r>
      <w:proofErr w:type="spellStart"/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Старопортофранківська</w:t>
      </w:r>
      <w:proofErr w:type="spellEnd"/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, 26; </w:t>
      </w:r>
      <w:proofErr w:type="spellStart"/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тел</w:t>
      </w:r>
      <w:proofErr w:type="spellEnd"/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. (048) 723-40-98). Науковий консультант:</w:t>
      </w:r>
      <w:r w:rsidRPr="001F3F4F">
        <w:rPr>
          <w:rFonts w:ascii="Times New Roman" w:eastAsia="Times New Roman" w:hAnsi="Times New Roman" w:cs="Liberation Serif"/>
          <w:b/>
          <w:i/>
          <w:kern w:val="1"/>
          <w:sz w:val="24"/>
          <w:szCs w:val="24"/>
          <w:lang w:eastAsia="zh-CN"/>
        </w:rPr>
        <w:t xml:space="preserve"> </w:t>
      </w:r>
      <w:proofErr w:type="spellStart"/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>Наумкіна</w:t>
      </w:r>
      <w:proofErr w:type="spellEnd"/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 xml:space="preserve"> Світлана Михайлівна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lastRenderedPageBreak/>
        <w:t xml:space="preserve">педагогічний університет імені К. Д. Ушинського». Офіційний опоненти: </w:t>
      </w:r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>Остапець Юрій Олександрович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, доктор політичних наук, доцент, декан факультету суспільних наук Державного вищого навчального закладу «Ужгородський національний університет»; </w:t>
      </w:r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>Романюк Анатолій Семенович,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 xml:space="preserve"> доктор політичних наук, професор, завідувач кафедри політології Львівського національного університету імені Івана Франка; </w:t>
      </w:r>
      <w:proofErr w:type="spellStart"/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>Фісун</w:t>
      </w:r>
      <w:proofErr w:type="spellEnd"/>
      <w:r w:rsidRPr="001F3F4F">
        <w:rPr>
          <w:rFonts w:ascii="Times New Roman" w:eastAsia="Times New Roman" w:hAnsi="Times New Roman" w:cs="Liberation Serif"/>
          <w:b/>
          <w:kern w:val="1"/>
          <w:sz w:val="24"/>
          <w:szCs w:val="24"/>
          <w:lang w:eastAsia="zh-CN"/>
        </w:rPr>
        <w:t xml:space="preserve"> Олександр Анатолійович</w:t>
      </w:r>
      <w:r w:rsidRPr="001F3F4F">
        <w:rPr>
          <w:rFonts w:ascii="Times New Roman" w:eastAsia="Times New Roman" w:hAnsi="Times New Roman" w:cs="Liberation Serif"/>
          <w:kern w:val="1"/>
          <w:sz w:val="24"/>
          <w:szCs w:val="24"/>
          <w:lang w:eastAsia="zh-CN"/>
        </w:rPr>
        <w:t>, доктор політичних наук, професор, завідувач кафедри політології Харківського національного університету імені В. Н. Каразіна.</w:t>
      </w:r>
    </w:p>
    <w:p w:rsidR="00B51247" w:rsidRPr="00657349" w:rsidRDefault="00B51247" w:rsidP="0065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63" w:rsidRPr="00657349" w:rsidRDefault="00355A63" w:rsidP="00657349">
      <w:pPr>
        <w:pStyle w:val="aff"/>
        <w:spacing w:line="240" w:lineRule="auto"/>
        <w:jc w:val="both"/>
        <w:rPr>
          <w:rFonts w:ascii="Times New Roman" w:hAnsi="Times New Roman" w:cs="Times New Roman"/>
        </w:rPr>
      </w:pPr>
      <w:r w:rsidRPr="006573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A3B" w:rsidRPr="00426E7D" w:rsidRDefault="00670A3B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670A3B" w:rsidRDefault="00670A3B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51C" id="Поле 129" o:spid="_x0000_s1063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cOsQ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XdMTGFG0MMUG7XWmWxFv+XWNuDdI75457ASKxp6HOxylNEDC7ChKKuO+/00e&#10;7TGq0FLSYMeA0rcVcwJVf9YY4vP+cAi3ITHD0XgAxh1rFscavVJXBq3t40WxPJHRPsg9WTqjnvAc&#10;zGJUqJjmiJ1ToNyRV6HbfDwnXMxmyQhraFm40Q+WR9cRuIj3Y/vEnN2NYUCnbs1+G9nkzTR2tvGm&#10;NrNVMGWdRvUFVcxSZLDCaap2z018I475ZPXyKE5/Aw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zjv3DrECAABc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670A3B" w:rsidRPr="00426E7D" w:rsidRDefault="00670A3B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670A3B" w:rsidRDefault="00670A3B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657349" w:rsidRDefault="00355A63" w:rsidP="00657349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A87E8A" w:rsidRPr="00A87E8A" w:rsidRDefault="00A87E8A" w:rsidP="00A87E8A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голь Тетяна Василівна, 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 кафедри менеджменту, публічного управління та адміністрування Подільського державного аграрно-технічного університету. Назва дисертації – «</w:t>
      </w:r>
      <w:r w:rsidRPr="00A87E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еханізми державного </w:t>
      </w:r>
      <w:proofErr w:type="spellStart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регулювання</w:t>
      </w:r>
      <w:proofErr w:type="spellEnd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розвитк</w:t>
      </w:r>
      <w:r w:rsidRPr="00A87E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м</w:t>
      </w:r>
      <w:proofErr w:type="spellEnd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сільських</w:t>
      </w:r>
      <w:proofErr w:type="spellEnd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територій</w:t>
      </w:r>
      <w:proofErr w:type="spellEnd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proofErr w:type="spellStart"/>
      <w:r w:rsidRPr="00A87E8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країни</w:t>
      </w:r>
      <w:proofErr w:type="spellEnd"/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Шифр та назва спеціальності </w:t>
      </w:r>
      <w:r w:rsidRPr="00A8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кзальна</w:t>
      </w:r>
      <w:proofErr w:type="spellEnd"/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7; </w:t>
      </w:r>
      <w:proofErr w:type="spellStart"/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proofErr w:type="spellEnd"/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044) 536-14-51). Науковий консультант: </w:t>
      </w:r>
      <w:r w:rsidRPr="00A87E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бич Клавдія Василівна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тор наук з державного управління, доцент, завідувач кафедрою публічного управління та адміністрування Інституту підготовки кадрів державної служби зайнятості України. </w:t>
      </w:r>
      <w:r w:rsidRPr="00A87E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фіційні опоненти: 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Миколайчук</w:t>
      </w:r>
      <w:r w:rsidRPr="00A87E8A">
        <w:rPr>
          <w:rFonts w:ascii="Times New Roman" w:eastAsia="Times New Roman" w:hAnsi="Times New Roman" w:cs="Times New Roman"/>
          <w:b/>
          <w:caps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Микола Миколайович</w:t>
      </w:r>
      <w:r w:rsidRPr="00A87E8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ru-RU"/>
        </w:rPr>
        <w:t>,</w:t>
      </w:r>
      <w:r w:rsidRPr="00A87E8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наук з державного управління, професор</w:t>
      </w:r>
      <w:r w:rsidRPr="00A87E8A">
        <w:rPr>
          <w:rFonts w:ascii="Times New Roman" w:eastAsia="Times New Roman" w:hAnsi="Times New Roman" w:cs="Times New Roman"/>
          <w:bCs/>
          <w:caps/>
          <w:spacing w:val="-6"/>
          <w:sz w:val="26"/>
          <w:szCs w:val="26"/>
          <w:lang w:eastAsia="ru-RU"/>
        </w:rPr>
        <w:t>,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есор кафедри </w:t>
      </w:r>
      <w:r w:rsidRPr="00A8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ономічної та фінансової політики Одеського регіонального інституту державного управління </w:t>
      </w:r>
      <w:r w:rsidRPr="00A87E8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ціональної академії державного управління при Президентові України; 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Ігнатенко</w:t>
      </w:r>
      <w:r w:rsidRPr="00A87E8A">
        <w:rPr>
          <w:rFonts w:ascii="Times New Roman" w:eastAsia="Times New Roman" w:hAnsi="Times New Roman" w:cs="Times New Roman"/>
          <w:b/>
          <w:caps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ександр Павлович</w:t>
      </w:r>
      <w:r w:rsidRPr="00A87E8A">
        <w:rPr>
          <w:rFonts w:ascii="Times New Roman" w:eastAsia="Times New Roman" w:hAnsi="Times New Roman" w:cs="Times New Roman"/>
          <w:b/>
          <w:caps/>
          <w:spacing w:val="-6"/>
          <w:sz w:val="26"/>
          <w:szCs w:val="26"/>
          <w:lang w:eastAsia="ru-RU"/>
        </w:rPr>
        <w:t>,</w:t>
      </w:r>
      <w:r w:rsidRPr="00A87E8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наук з державного управління, с</w:t>
      </w:r>
      <w:r w:rsidRPr="00A87E8A">
        <w:rPr>
          <w:rFonts w:ascii="Times New Roman" w:eastAsia="Times New Roman" w:hAnsi="Times New Roman" w:cs="Times New Roman"/>
          <w:sz w:val="26"/>
          <w:szCs w:val="26"/>
        </w:rPr>
        <w:t xml:space="preserve">тарший Експерт з міжвідомчої співпраці та економічного </w:t>
      </w:r>
      <w:r w:rsidRPr="00A87E8A">
        <w:rPr>
          <w:rFonts w:ascii="Times New Roman" w:eastAsia="Times New Roman" w:hAnsi="Times New Roman" w:cs="Times New Roman"/>
          <w:color w:val="000000"/>
          <w:sz w:val="26"/>
          <w:szCs w:val="26"/>
        </w:rPr>
        <w:t>розвитку Проекту «Партнерство для розвитку міст» (Проект ПРОМІС)</w:t>
      </w:r>
      <w:r w:rsidRPr="00A87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A87E8A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>Боклаг Валентина Андріївна</w:t>
      </w:r>
      <w:r w:rsidRPr="00A87E8A">
        <w:rPr>
          <w:rFonts w:ascii="Times New Roman" w:eastAsia="Times New Roman" w:hAnsi="Times New Roman" w:cs="Times New Roman"/>
          <w:b/>
          <w:caps/>
          <w:color w:val="000000"/>
          <w:spacing w:val="-6"/>
          <w:sz w:val="26"/>
          <w:szCs w:val="26"/>
          <w:lang w:eastAsia="ru-RU"/>
        </w:rPr>
        <w:t>,</w:t>
      </w:r>
      <w:r w:rsidRPr="00A87E8A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тор наук з державного управління, доцент, завідувач кафедри публічного управління та адміністрування Кропивницького інституту державного та муніципального управління</w:t>
      </w:r>
      <w:r w:rsidRPr="00A87E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87E8A" w:rsidRDefault="00A87E8A" w:rsidP="00657349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A87E8A" w:rsidRDefault="00A87E8A" w:rsidP="00657349">
      <w:pPr>
        <w:pStyle w:val="aff"/>
        <w:spacing w:line="240" w:lineRule="auto"/>
        <w:jc w:val="both"/>
        <w:rPr>
          <w:rFonts w:ascii="Times New Roman" w:hAnsi="Times New Roman" w:cs="Times New Roman"/>
        </w:rPr>
      </w:pPr>
      <w:r w:rsidRPr="006573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5D7A591" wp14:editId="6CF791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8A" w:rsidRDefault="00A87E8A" w:rsidP="00A8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591" id="Поле 46" o:spid="_x0000_s1064" type="#_x0000_t202" style="position:absolute;left:0;text-align:left;margin-left:0;margin-top:-.05pt;width:479.25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Dv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Q0G1KimcIe7b/vf+1/7n8QVCE/tXFjdFsYdPTNe2iwz53eoTKU3ZRWhX8siKAdmd4d2RWN&#10;JxyVw/RimI0GlHC0ZYNR/zKgJM+PjXX+gwBFgpBTi82LnLLt3PnWtXMJsRzIqphVUsaLXS1vpCVb&#10;ho0epdPbbBTfyo36BEWrHqb4azuOapyLVp11akzFtTAxrRf4UpMaSzgfpBH2hS0kdYy9lIx/ORR2&#10;4oXYUiNsILMlLUi+WTaR/PNB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CJIO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87E8A" w:rsidRDefault="00A87E8A" w:rsidP="00A87E8A"/>
                  </w:txbxContent>
                </v:textbox>
                <w10:wrap anchorx="margin"/>
              </v:shape>
            </w:pict>
          </mc:Fallback>
        </mc:AlternateContent>
      </w:r>
    </w:p>
    <w:p w:rsidR="00A87E8A" w:rsidRDefault="00A87E8A" w:rsidP="00657349">
      <w:pPr>
        <w:pStyle w:val="aff"/>
        <w:spacing w:line="240" w:lineRule="auto"/>
        <w:jc w:val="both"/>
        <w:rPr>
          <w:rFonts w:ascii="Times New Roman" w:hAnsi="Times New Roman" w:cs="Times New Roman"/>
        </w:rPr>
      </w:pPr>
    </w:p>
    <w:p w:rsidR="00A87E8A" w:rsidRPr="001616FC" w:rsidRDefault="00A87E8A" w:rsidP="003A24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єзніков</w:t>
      </w:r>
      <w:proofErr w:type="spellEnd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й Володимирович, 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н факультету міжнародних економічних відносин та туристичного бізнесу, Харківський національний університет ім. В.Н. Каразіна.</w:t>
      </w:r>
      <w:r w:rsidRPr="001616F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Механізми формування та реалізації державної політики у сфері європейської інтеграції України”. Шифр та назва спеціальності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онсультант: </w:t>
      </w:r>
      <w:proofErr w:type="spellStart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стро</w:t>
      </w:r>
      <w:proofErr w:type="spellEnd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ікторович,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r w:rsidRPr="00161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мельянов Володимир Михайлович,</w:t>
      </w:r>
      <w:r w:rsidRPr="0016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директор Інституту державного управління Чорноморського національного університету імені Петра Могили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3" w:name="_GoBack"/>
      <w:bookmarkEnd w:id="3"/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ушинський</w:t>
      </w:r>
      <w:proofErr w:type="spellEnd"/>
      <w:r w:rsidRPr="0016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ван Петрович,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</w:t>
      </w:r>
      <w:r w:rsid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го управління, професор,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державного управління і місцевого самоврядування Херсонського національного технічного університету; </w:t>
      </w:r>
      <w:proofErr w:type="spellStart"/>
      <w:r w:rsidRPr="001616F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Латинін</w:t>
      </w:r>
      <w:proofErr w:type="spellEnd"/>
      <w:r w:rsidRPr="001616F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Микола Анатолійович,</w:t>
      </w:r>
      <w:r w:rsidRPr="001616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доктор наук з державного управління, професор, завідувач кафедри економічної політики та менеджменту </w:t>
      </w:r>
      <w:r w:rsidRPr="00161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A87E8A" w:rsidRPr="00A87E8A" w:rsidRDefault="00A87E8A" w:rsidP="00A87E8A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E8A" w:rsidRPr="00A87E8A" w:rsidRDefault="00A87E8A" w:rsidP="00A87E8A">
      <w:pPr>
        <w:overflowPunct w:val="0"/>
        <w:autoSpaceDE w:val="0"/>
        <w:autoSpaceDN w:val="0"/>
        <w:adjustRightInd w:val="0"/>
        <w:spacing w:after="0" w:line="197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2EDC6C9" wp14:editId="16EFCF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8A" w:rsidRDefault="00A87E8A" w:rsidP="00A8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6C9" id="Поле 47" o:spid="_x0000_s1065" type="#_x0000_t202" style="position:absolute;left:0;text-align:left;margin-left:0;margin-top:-.05pt;width:479.25pt;height:3.6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WSyH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87E8A" w:rsidRDefault="00A87E8A" w:rsidP="00A87E8A"/>
                  </w:txbxContent>
                </v:textbox>
                <w10:wrap anchorx="margin"/>
              </v:shape>
            </w:pict>
          </mc:Fallback>
        </mc:AlternateContent>
      </w:r>
    </w:p>
    <w:p w:rsidR="00A87E8A" w:rsidRPr="00A87E8A" w:rsidRDefault="00A87E8A" w:rsidP="00161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рещенко Діна </w:t>
      </w:r>
      <w:proofErr w:type="spellStart"/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амівна</w:t>
      </w:r>
      <w:proofErr w:type="spellEnd"/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менеджменту та публічного адміністрування, Харківський національний університет будівництва та архітектури.</w:t>
      </w:r>
      <w:r w:rsidRPr="00A87E8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Механізми державного регулювання розвитку людського капіталу в Україні”. Шифр та назва спеціальності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онсультант: </w:t>
      </w:r>
      <w:proofErr w:type="spellStart"/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івка</w:t>
      </w:r>
      <w:proofErr w:type="spellEnd"/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Валеріївна,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управління персоналом та економіки праці Харк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proofErr w:type="spellStart"/>
      <w:r w:rsidRPr="00A8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тіна</w:t>
      </w:r>
      <w:proofErr w:type="spellEnd"/>
      <w:r w:rsidRPr="00A8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нна Володимирівна, </w:t>
      </w:r>
      <w:r w:rsidRPr="00A8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наук з державного управління, доцент, </w:t>
      </w:r>
      <w:r w:rsidRPr="00A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декана факультету економіки та бізнесу Таврійського державного агротехнологічного університету імені Дмитра Моторного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A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 Володимир Михайлович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A87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ор кафедри</w:t>
      </w:r>
      <w:r w:rsidRPr="00A87E8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педагогіки і психології управління соціальними системами  ім. акад. І.А. </w:t>
      </w:r>
      <w:proofErr w:type="spellStart"/>
      <w:r w:rsidRPr="00A87E8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Зязюна</w:t>
      </w:r>
      <w:proofErr w:type="spellEnd"/>
      <w:r w:rsidRPr="00A87E8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Національного технічного університету «Харківський політехнічний інститут»</w:t>
      </w:r>
      <w:r w:rsidRPr="00A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A87E8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Васильєва Олександра Іллівна,</w:t>
      </w:r>
      <w:r w:rsidRPr="00A87E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доктор наук з державного управління, професор, професор кафедри публічного управління та публічної служби  Національної академії державного управління при Президентові України</w:t>
      </w:r>
      <w:r w:rsidRPr="00A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6FC" w:rsidRPr="00A87E8A" w:rsidRDefault="00161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616FC" w:rsidRPr="00A87E8A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B6" w:rsidRDefault="001F0BB6" w:rsidP="009A4FDC">
      <w:pPr>
        <w:spacing w:after="0" w:line="240" w:lineRule="auto"/>
      </w:pPr>
      <w:r>
        <w:separator/>
      </w:r>
    </w:p>
  </w:endnote>
  <w:endnote w:type="continuationSeparator" w:id="0">
    <w:p w:rsidR="001F0BB6" w:rsidRDefault="001F0BB6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670A3B" w:rsidRDefault="00670A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EE">
          <w:rPr>
            <w:noProof/>
          </w:rPr>
          <w:t>17</w:t>
        </w:r>
        <w:r>
          <w:fldChar w:fldCharType="end"/>
        </w:r>
      </w:p>
    </w:sdtContent>
  </w:sdt>
  <w:p w:rsidR="00670A3B" w:rsidRDefault="00670A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B6" w:rsidRDefault="001F0BB6" w:rsidP="009A4FDC">
      <w:pPr>
        <w:spacing w:after="0" w:line="240" w:lineRule="auto"/>
      </w:pPr>
      <w:r>
        <w:separator/>
      </w:r>
    </w:p>
  </w:footnote>
  <w:footnote w:type="continuationSeparator" w:id="0">
    <w:p w:rsidR="001F0BB6" w:rsidRDefault="001F0BB6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3B" w:rsidRPr="00E93420" w:rsidRDefault="002D7108">
    <w:pPr>
      <w:pStyle w:val="ad"/>
    </w:pPr>
    <w:proofErr w:type="gramStart"/>
    <w:r w:rsidRPr="002D7108">
      <w:rPr>
        <w:lang w:val="ru-RU"/>
      </w:rPr>
      <w:t>16</w:t>
    </w:r>
    <w:r w:rsidR="00670A3B">
      <w:rPr>
        <w:lang w:val="ru-RU"/>
      </w:rPr>
      <w:t>.</w:t>
    </w:r>
    <w:r w:rsidR="00670A3B" w:rsidRPr="00756E27">
      <w:rPr>
        <w:lang w:val="ru-RU"/>
      </w:rPr>
      <w:t>0</w:t>
    </w:r>
    <w:r w:rsidR="00670A3B" w:rsidRPr="00D55816">
      <w:rPr>
        <w:lang w:val="ru-RU"/>
      </w:rPr>
      <w:t>9</w:t>
    </w:r>
    <w:r w:rsidR="00670A3B">
      <w:rPr>
        <w:lang w:val="ru-RU"/>
      </w:rPr>
      <w:t>.</w:t>
    </w:r>
    <w:r w:rsidR="00670A3B">
      <w:t>2020</w:t>
    </w:r>
    <w:r w:rsidR="00670A3B" w:rsidRPr="00E93420">
      <w:rPr>
        <w:lang w:val="ru-RU"/>
      </w:rPr>
      <w:t xml:space="preserve">  </w:t>
    </w:r>
    <w:r w:rsidR="00670A3B">
      <w:t>повідомлення</w:t>
    </w:r>
    <w:proofErr w:type="gramEnd"/>
    <w:r w:rsidR="00670A3B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2409"/>
    <w:rsid w:val="00003BC8"/>
    <w:rsid w:val="00011F9E"/>
    <w:rsid w:val="00013B56"/>
    <w:rsid w:val="00014647"/>
    <w:rsid w:val="00015F13"/>
    <w:rsid w:val="00016E7E"/>
    <w:rsid w:val="00017751"/>
    <w:rsid w:val="000211C5"/>
    <w:rsid w:val="00024E73"/>
    <w:rsid w:val="0002596D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52A25"/>
    <w:rsid w:val="00052DB6"/>
    <w:rsid w:val="00054C85"/>
    <w:rsid w:val="00055D50"/>
    <w:rsid w:val="00057531"/>
    <w:rsid w:val="00057619"/>
    <w:rsid w:val="00062F7C"/>
    <w:rsid w:val="00065DCB"/>
    <w:rsid w:val="000661E3"/>
    <w:rsid w:val="00066829"/>
    <w:rsid w:val="00067F92"/>
    <w:rsid w:val="00073C53"/>
    <w:rsid w:val="00076848"/>
    <w:rsid w:val="0007714F"/>
    <w:rsid w:val="00077214"/>
    <w:rsid w:val="0008017A"/>
    <w:rsid w:val="00081754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5BED"/>
    <w:rsid w:val="000E6201"/>
    <w:rsid w:val="000E7B8C"/>
    <w:rsid w:val="00110C71"/>
    <w:rsid w:val="00111959"/>
    <w:rsid w:val="00113B3B"/>
    <w:rsid w:val="00114059"/>
    <w:rsid w:val="001143C1"/>
    <w:rsid w:val="001200C3"/>
    <w:rsid w:val="00123740"/>
    <w:rsid w:val="00124407"/>
    <w:rsid w:val="0012456F"/>
    <w:rsid w:val="00125900"/>
    <w:rsid w:val="00125E1E"/>
    <w:rsid w:val="0013031C"/>
    <w:rsid w:val="0014159D"/>
    <w:rsid w:val="00144EDB"/>
    <w:rsid w:val="00145E19"/>
    <w:rsid w:val="00151554"/>
    <w:rsid w:val="00153B2F"/>
    <w:rsid w:val="00153B37"/>
    <w:rsid w:val="001542BE"/>
    <w:rsid w:val="00155615"/>
    <w:rsid w:val="001616FC"/>
    <w:rsid w:val="00162D56"/>
    <w:rsid w:val="00164358"/>
    <w:rsid w:val="00164C39"/>
    <w:rsid w:val="00164F7D"/>
    <w:rsid w:val="00167800"/>
    <w:rsid w:val="00170B4E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928"/>
    <w:rsid w:val="00190A80"/>
    <w:rsid w:val="0019264B"/>
    <w:rsid w:val="00195219"/>
    <w:rsid w:val="001967B0"/>
    <w:rsid w:val="00197202"/>
    <w:rsid w:val="00197303"/>
    <w:rsid w:val="001A0629"/>
    <w:rsid w:val="001A0EB4"/>
    <w:rsid w:val="001A141A"/>
    <w:rsid w:val="001A35AC"/>
    <w:rsid w:val="001A7387"/>
    <w:rsid w:val="001B1322"/>
    <w:rsid w:val="001B3C63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0BB6"/>
    <w:rsid w:val="001F1BB2"/>
    <w:rsid w:val="001F3F4F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2A45"/>
    <w:rsid w:val="00244021"/>
    <w:rsid w:val="00246183"/>
    <w:rsid w:val="002461BB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2D90"/>
    <w:rsid w:val="00284019"/>
    <w:rsid w:val="002938C9"/>
    <w:rsid w:val="0029511E"/>
    <w:rsid w:val="002A449C"/>
    <w:rsid w:val="002A4873"/>
    <w:rsid w:val="002A7DF8"/>
    <w:rsid w:val="002B0350"/>
    <w:rsid w:val="002B2769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B67"/>
    <w:rsid w:val="002F100E"/>
    <w:rsid w:val="002F5807"/>
    <w:rsid w:val="003003EE"/>
    <w:rsid w:val="00304A6A"/>
    <w:rsid w:val="00307555"/>
    <w:rsid w:val="00310348"/>
    <w:rsid w:val="00311B44"/>
    <w:rsid w:val="00313029"/>
    <w:rsid w:val="00314086"/>
    <w:rsid w:val="003204E0"/>
    <w:rsid w:val="003268A3"/>
    <w:rsid w:val="003314B4"/>
    <w:rsid w:val="0033324E"/>
    <w:rsid w:val="00336E47"/>
    <w:rsid w:val="003376CF"/>
    <w:rsid w:val="00340815"/>
    <w:rsid w:val="0034125A"/>
    <w:rsid w:val="00342996"/>
    <w:rsid w:val="00347CA4"/>
    <w:rsid w:val="003553CB"/>
    <w:rsid w:val="00355414"/>
    <w:rsid w:val="00355A63"/>
    <w:rsid w:val="003560F0"/>
    <w:rsid w:val="00356390"/>
    <w:rsid w:val="00357382"/>
    <w:rsid w:val="003623A9"/>
    <w:rsid w:val="00362574"/>
    <w:rsid w:val="003633EA"/>
    <w:rsid w:val="003651CC"/>
    <w:rsid w:val="00367027"/>
    <w:rsid w:val="00372643"/>
    <w:rsid w:val="00372D46"/>
    <w:rsid w:val="0038130F"/>
    <w:rsid w:val="003814E1"/>
    <w:rsid w:val="00381532"/>
    <w:rsid w:val="00390652"/>
    <w:rsid w:val="00395611"/>
    <w:rsid w:val="00396DD4"/>
    <w:rsid w:val="0039759F"/>
    <w:rsid w:val="003A0BA2"/>
    <w:rsid w:val="003A23D0"/>
    <w:rsid w:val="003A24EE"/>
    <w:rsid w:val="003A2F7A"/>
    <w:rsid w:val="003A3EFA"/>
    <w:rsid w:val="003A59BF"/>
    <w:rsid w:val="003A689D"/>
    <w:rsid w:val="003A7C81"/>
    <w:rsid w:val="003B0EA3"/>
    <w:rsid w:val="003B3409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5AE7"/>
    <w:rsid w:val="003E65C7"/>
    <w:rsid w:val="003F09BE"/>
    <w:rsid w:val="003F10B9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5245A"/>
    <w:rsid w:val="0045373A"/>
    <w:rsid w:val="00460332"/>
    <w:rsid w:val="00462508"/>
    <w:rsid w:val="00462DB3"/>
    <w:rsid w:val="00464C29"/>
    <w:rsid w:val="00465DF0"/>
    <w:rsid w:val="004677A3"/>
    <w:rsid w:val="00472228"/>
    <w:rsid w:val="004746ED"/>
    <w:rsid w:val="00475286"/>
    <w:rsid w:val="00483F3A"/>
    <w:rsid w:val="00486E42"/>
    <w:rsid w:val="00486E52"/>
    <w:rsid w:val="004921FB"/>
    <w:rsid w:val="00495778"/>
    <w:rsid w:val="00495A9D"/>
    <w:rsid w:val="00495C4F"/>
    <w:rsid w:val="004A0B3C"/>
    <w:rsid w:val="004A2234"/>
    <w:rsid w:val="004A2748"/>
    <w:rsid w:val="004A3F7C"/>
    <w:rsid w:val="004A5A6C"/>
    <w:rsid w:val="004A5DFB"/>
    <w:rsid w:val="004B1203"/>
    <w:rsid w:val="004B1E72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407"/>
    <w:rsid w:val="004E2983"/>
    <w:rsid w:val="004E3E0F"/>
    <w:rsid w:val="004E4133"/>
    <w:rsid w:val="004E69A9"/>
    <w:rsid w:val="004E799D"/>
    <w:rsid w:val="004F34BD"/>
    <w:rsid w:val="004F41BD"/>
    <w:rsid w:val="004F43C7"/>
    <w:rsid w:val="004F5136"/>
    <w:rsid w:val="004F6271"/>
    <w:rsid w:val="004F650D"/>
    <w:rsid w:val="00503A16"/>
    <w:rsid w:val="00506DEC"/>
    <w:rsid w:val="005112EA"/>
    <w:rsid w:val="00513537"/>
    <w:rsid w:val="00513F04"/>
    <w:rsid w:val="005173DB"/>
    <w:rsid w:val="00517561"/>
    <w:rsid w:val="00526965"/>
    <w:rsid w:val="00526BA2"/>
    <w:rsid w:val="00534628"/>
    <w:rsid w:val="005350A2"/>
    <w:rsid w:val="005357A6"/>
    <w:rsid w:val="00535DA0"/>
    <w:rsid w:val="00537685"/>
    <w:rsid w:val="00541878"/>
    <w:rsid w:val="00542C58"/>
    <w:rsid w:val="00554009"/>
    <w:rsid w:val="0055465E"/>
    <w:rsid w:val="00554E4F"/>
    <w:rsid w:val="0056066C"/>
    <w:rsid w:val="00561C87"/>
    <w:rsid w:val="0056371C"/>
    <w:rsid w:val="00563951"/>
    <w:rsid w:val="00564BB5"/>
    <w:rsid w:val="00567C5B"/>
    <w:rsid w:val="00571F3A"/>
    <w:rsid w:val="00575927"/>
    <w:rsid w:val="00576910"/>
    <w:rsid w:val="00580579"/>
    <w:rsid w:val="0058140D"/>
    <w:rsid w:val="005814D9"/>
    <w:rsid w:val="00584139"/>
    <w:rsid w:val="00584AEE"/>
    <w:rsid w:val="00585942"/>
    <w:rsid w:val="00586002"/>
    <w:rsid w:val="00586CFF"/>
    <w:rsid w:val="00590B2A"/>
    <w:rsid w:val="00597146"/>
    <w:rsid w:val="0059777F"/>
    <w:rsid w:val="005A441A"/>
    <w:rsid w:val="005A6744"/>
    <w:rsid w:val="005A704A"/>
    <w:rsid w:val="005A7351"/>
    <w:rsid w:val="005B18D1"/>
    <w:rsid w:val="005B20BD"/>
    <w:rsid w:val="005B440A"/>
    <w:rsid w:val="005B492F"/>
    <w:rsid w:val="005B51FB"/>
    <w:rsid w:val="005B6778"/>
    <w:rsid w:val="005B6D91"/>
    <w:rsid w:val="005B6FA9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4D41"/>
    <w:rsid w:val="0060665E"/>
    <w:rsid w:val="006067FF"/>
    <w:rsid w:val="006069DC"/>
    <w:rsid w:val="00611438"/>
    <w:rsid w:val="00611983"/>
    <w:rsid w:val="00614101"/>
    <w:rsid w:val="00614EE6"/>
    <w:rsid w:val="00616F65"/>
    <w:rsid w:val="00624E05"/>
    <w:rsid w:val="00626A27"/>
    <w:rsid w:val="00631B48"/>
    <w:rsid w:val="00632BB1"/>
    <w:rsid w:val="00634F01"/>
    <w:rsid w:val="00637C5D"/>
    <w:rsid w:val="00640CF8"/>
    <w:rsid w:val="006411EE"/>
    <w:rsid w:val="00641CFF"/>
    <w:rsid w:val="006424AD"/>
    <w:rsid w:val="00646A75"/>
    <w:rsid w:val="00650939"/>
    <w:rsid w:val="00651497"/>
    <w:rsid w:val="00653493"/>
    <w:rsid w:val="00655A64"/>
    <w:rsid w:val="0065620F"/>
    <w:rsid w:val="00657349"/>
    <w:rsid w:val="00657C87"/>
    <w:rsid w:val="0066013B"/>
    <w:rsid w:val="006601FB"/>
    <w:rsid w:val="00666499"/>
    <w:rsid w:val="00670A3B"/>
    <w:rsid w:val="006726E5"/>
    <w:rsid w:val="00674909"/>
    <w:rsid w:val="00674FA0"/>
    <w:rsid w:val="00680BFF"/>
    <w:rsid w:val="00682527"/>
    <w:rsid w:val="00684BC2"/>
    <w:rsid w:val="006927DA"/>
    <w:rsid w:val="00696519"/>
    <w:rsid w:val="006A0586"/>
    <w:rsid w:val="006A2439"/>
    <w:rsid w:val="006A51C3"/>
    <w:rsid w:val="006B3323"/>
    <w:rsid w:val="006B57D6"/>
    <w:rsid w:val="006C279F"/>
    <w:rsid w:val="006C56F3"/>
    <w:rsid w:val="006C56F4"/>
    <w:rsid w:val="006C75FA"/>
    <w:rsid w:val="006D0ECE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644D"/>
    <w:rsid w:val="006F6E80"/>
    <w:rsid w:val="00710D20"/>
    <w:rsid w:val="007111E3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47D8C"/>
    <w:rsid w:val="00747FA3"/>
    <w:rsid w:val="007522B9"/>
    <w:rsid w:val="0075404C"/>
    <w:rsid w:val="00754B52"/>
    <w:rsid w:val="00756E27"/>
    <w:rsid w:val="0076032B"/>
    <w:rsid w:val="0076082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193F"/>
    <w:rsid w:val="007A6268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571F"/>
    <w:rsid w:val="007D623B"/>
    <w:rsid w:val="007D6A04"/>
    <w:rsid w:val="007F3C88"/>
    <w:rsid w:val="007F48D2"/>
    <w:rsid w:val="0080172A"/>
    <w:rsid w:val="00805ACF"/>
    <w:rsid w:val="00806D1B"/>
    <w:rsid w:val="008135D6"/>
    <w:rsid w:val="00813D29"/>
    <w:rsid w:val="00815760"/>
    <w:rsid w:val="0081659B"/>
    <w:rsid w:val="008207FF"/>
    <w:rsid w:val="00822657"/>
    <w:rsid w:val="00823407"/>
    <w:rsid w:val="0082612E"/>
    <w:rsid w:val="00827D07"/>
    <w:rsid w:val="00833DEA"/>
    <w:rsid w:val="008350C3"/>
    <w:rsid w:val="00836587"/>
    <w:rsid w:val="00836AB2"/>
    <w:rsid w:val="00837025"/>
    <w:rsid w:val="00837191"/>
    <w:rsid w:val="0084591E"/>
    <w:rsid w:val="00861E61"/>
    <w:rsid w:val="0086273C"/>
    <w:rsid w:val="00863B0B"/>
    <w:rsid w:val="008645C9"/>
    <w:rsid w:val="00865C24"/>
    <w:rsid w:val="00866D3A"/>
    <w:rsid w:val="00870DB1"/>
    <w:rsid w:val="008745F5"/>
    <w:rsid w:val="00875DCE"/>
    <w:rsid w:val="00891DED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71A9"/>
    <w:rsid w:val="008B7CCA"/>
    <w:rsid w:val="008C2C2B"/>
    <w:rsid w:val="008C3A28"/>
    <w:rsid w:val="008C42E8"/>
    <w:rsid w:val="008C4C19"/>
    <w:rsid w:val="008C54B6"/>
    <w:rsid w:val="008D3634"/>
    <w:rsid w:val="008D3CA3"/>
    <w:rsid w:val="008D4EC4"/>
    <w:rsid w:val="008E048F"/>
    <w:rsid w:val="008E0DAF"/>
    <w:rsid w:val="008E2380"/>
    <w:rsid w:val="008E42E8"/>
    <w:rsid w:val="008E60C4"/>
    <w:rsid w:val="008E61FF"/>
    <w:rsid w:val="008F0605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11F91"/>
    <w:rsid w:val="00915443"/>
    <w:rsid w:val="0092056A"/>
    <w:rsid w:val="0092117F"/>
    <w:rsid w:val="00921DC3"/>
    <w:rsid w:val="00922253"/>
    <w:rsid w:val="00922CA4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1257"/>
    <w:rsid w:val="009744BE"/>
    <w:rsid w:val="00975F10"/>
    <w:rsid w:val="00983097"/>
    <w:rsid w:val="00983145"/>
    <w:rsid w:val="009850ED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3E75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60ED"/>
    <w:rsid w:val="00A274BC"/>
    <w:rsid w:val="00A31112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6C60"/>
    <w:rsid w:val="00A87E8A"/>
    <w:rsid w:val="00A904A5"/>
    <w:rsid w:val="00A90709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C1E15"/>
    <w:rsid w:val="00AC47F8"/>
    <w:rsid w:val="00AD2413"/>
    <w:rsid w:val="00AD76A4"/>
    <w:rsid w:val="00AE1F7A"/>
    <w:rsid w:val="00AE25E8"/>
    <w:rsid w:val="00AE299D"/>
    <w:rsid w:val="00AE35AF"/>
    <w:rsid w:val="00AE3CEF"/>
    <w:rsid w:val="00AE45A0"/>
    <w:rsid w:val="00AF4E23"/>
    <w:rsid w:val="00AF5CB7"/>
    <w:rsid w:val="00B007BA"/>
    <w:rsid w:val="00B0423E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2143F"/>
    <w:rsid w:val="00B22621"/>
    <w:rsid w:val="00B2457C"/>
    <w:rsid w:val="00B27EE5"/>
    <w:rsid w:val="00B41966"/>
    <w:rsid w:val="00B41C13"/>
    <w:rsid w:val="00B43714"/>
    <w:rsid w:val="00B463D1"/>
    <w:rsid w:val="00B47542"/>
    <w:rsid w:val="00B476C6"/>
    <w:rsid w:val="00B50EC1"/>
    <w:rsid w:val="00B51247"/>
    <w:rsid w:val="00B51DA5"/>
    <w:rsid w:val="00B52FB4"/>
    <w:rsid w:val="00B5617D"/>
    <w:rsid w:val="00B57ABD"/>
    <w:rsid w:val="00B57D4A"/>
    <w:rsid w:val="00B65100"/>
    <w:rsid w:val="00B663C9"/>
    <w:rsid w:val="00B73FB2"/>
    <w:rsid w:val="00B75840"/>
    <w:rsid w:val="00B84ED8"/>
    <w:rsid w:val="00B873B6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B08CA"/>
    <w:rsid w:val="00BB25B9"/>
    <w:rsid w:val="00BB459C"/>
    <w:rsid w:val="00BB641A"/>
    <w:rsid w:val="00BC25FC"/>
    <w:rsid w:val="00BC274E"/>
    <w:rsid w:val="00BC283F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274A0"/>
    <w:rsid w:val="00C30EC1"/>
    <w:rsid w:val="00C32791"/>
    <w:rsid w:val="00C353E5"/>
    <w:rsid w:val="00C35C0F"/>
    <w:rsid w:val="00C40294"/>
    <w:rsid w:val="00C42B63"/>
    <w:rsid w:val="00C43C9E"/>
    <w:rsid w:val="00C45E2B"/>
    <w:rsid w:val="00C46841"/>
    <w:rsid w:val="00C479F1"/>
    <w:rsid w:val="00C50599"/>
    <w:rsid w:val="00C509C8"/>
    <w:rsid w:val="00C5153B"/>
    <w:rsid w:val="00C565DA"/>
    <w:rsid w:val="00C60ED2"/>
    <w:rsid w:val="00C61DC8"/>
    <w:rsid w:val="00C62AE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2279"/>
    <w:rsid w:val="00C930E5"/>
    <w:rsid w:val="00C95968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C030D"/>
    <w:rsid w:val="00CC0536"/>
    <w:rsid w:val="00CC22E4"/>
    <w:rsid w:val="00CC4C06"/>
    <w:rsid w:val="00CD0859"/>
    <w:rsid w:val="00CD0DD9"/>
    <w:rsid w:val="00CD18B4"/>
    <w:rsid w:val="00CD2B44"/>
    <w:rsid w:val="00CD2B78"/>
    <w:rsid w:val="00CD59DB"/>
    <w:rsid w:val="00CE1742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0BEC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460DA"/>
    <w:rsid w:val="00D50865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80CA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B3192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3DC3"/>
    <w:rsid w:val="00E0484D"/>
    <w:rsid w:val="00E04C6F"/>
    <w:rsid w:val="00E11E90"/>
    <w:rsid w:val="00E13E00"/>
    <w:rsid w:val="00E16361"/>
    <w:rsid w:val="00E179F9"/>
    <w:rsid w:val="00E21996"/>
    <w:rsid w:val="00E241E5"/>
    <w:rsid w:val="00E30875"/>
    <w:rsid w:val="00E31B12"/>
    <w:rsid w:val="00E31D71"/>
    <w:rsid w:val="00E31E95"/>
    <w:rsid w:val="00E326BA"/>
    <w:rsid w:val="00E357B6"/>
    <w:rsid w:val="00E36404"/>
    <w:rsid w:val="00E40E44"/>
    <w:rsid w:val="00E4427A"/>
    <w:rsid w:val="00E44285"/>
    <w:rsid w:val="00E5028E"/>
    <w:rsid w:val="00E50EB2"/>
    <w:rsid w:val="00E5229B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A6292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0D0"/>
    <w:rsid w:val="00EE62C0"/>
    <w:rsid w:val="00EE71F8"/>
    <w:rsid w:val="00EF1EA4"/>
    <w:rsid w:val="00EF4D25"/>
    <w:rsid w:val="00EF5931"/>
    <w:rsid w:val="00EF67CD"/>
    <w:rsid w:val="00F0336F"/>
    <w:rsid w:val="00F050E6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EA5"/>
    <w:rsid w:val="00F40DE8"/>
    <w:rsid w:val="00F4114E"/>
    <w:rsid w:val="00F42631"/>
    <w:rsid w:val="00F43BF5"/>
    <w:rsid w:val="00F4678B"/>
    <w:rsid w:val="00F4782F"/>
    <w:rsid w:val="00F5058D"/>
    <w:rsid w:val="00F51A07"/>
    <w:rsid w:val="00F529CF"/>
    <w:rsid w:val="00F52A68"/>
    <w:rsid w:val="00F572BA"/>
    <w:rsid w:val="00F60001"/>
    <w:rsid w:val="00F63B80"/>
    <w:rsid w:val="00F67340"/>
    <w:rsid w:val="00F67E78"/>
    <w:rsid w:val="00F727C9"/>
    <w:rsid w:val="00F74796"/>
    <w:rsid w:val="00F814F8"/>
    <w:rsid w:val="00F83A5B"/>
    <w:rsid w:val="00F84AC1"/>
    <w:rsid w:val="00F85FF8"/>
    <w:rsid w:val="00F86B0E"/>
    <w:rsid w:val="00F9353A"/>
    <w:rsid w:val="00F93D95"/>
    <w:rsid w:val="00F95C7B"/>
    <w:rsid w:val="00FA027A"/>
    <w:rsid w:val="00FA2A45"/>
    <w:rsid w:val="00FA4429"/>
    <w:rsid w:val="00FA781F"/>
    <w:rsid w:val="00FB0218"/>
    <w:rsid w:val="00FB0A40"/>
    <w:rsid w:val="00FB499D"/>
    <w:rsid w:val="00FB70FD"/>
    <w:rsid w:val="00FC2178"/>
    <w:rsid w:val="00FC4F23"/>
    <w:rsid w:val="00FD3025"/>
    <w:rsid w:val="00FD4F30"/>
    <w:rsid w:val="00FD4F95"/>
    <w:rsid w:val="00FD6033"/>
    <w:rsid w:val="00FD68A2"/>
    <w:rsid w:val="00FD6BFB"/>
    <w:rsid w:val="00FE4B30"/>
    <w:rsid w:val="00FE5749"/>
    <w:rsid w:val="00FE6C22"/>
    <w:rsid w:val="00FF10CC"/>
    <w:rsid w:val="00FF3271"/>
    <w:rsid w:val="00FF479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A3674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0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1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2">
    <w:name w:val="Plain Text"/>
    <w:basedOn w:val="a"/>
    <w:link w:val="aff3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paragraph" w:customStyle="1" w:styleId="34">
    <w:name w:val="Звичайний3"/>
    <w:rsid w:val="009154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CharChar">
    <w:name w:val="Char Char"/>
    <w:basedOn w:val="a"/>
    <w:rsid w:val="002461B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6">
    <w:name w:val="Знак Знак6 Знак Знак"/>
    <w:basedOn w:val="a"/>
    <w:rsid w:val="00A87E8A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  <w:style w:type="paragraph" w:styleId="29">
    <w:name w:val="Body Text 2"/>
    <w:basedOn w:val="a"/>
    <w:link w:val="2a"/>
    <w:uiPriority w:val="99"/>
    <w:semiHidden/>
    <w:unhideWhenUsed/>
    <w:rsid w:val="003A24EE"/>
    <w:pPr>
      <w:spacing w:after="120" w:line="480" w:lineRule="auto"/>
    </w:pPr>
  </w:style>
  <w:style w:type="character" w:customStyle="1" w:styleId="2a">
    <w:name w:val="Основний текст 2 Знак"/>
    <w:basedOn w:val="a0"/>
    <w:link w:val="29"/>
    <w:uiPriority w:val="99"/>
    <w:semiHidden/>
    <w:rsid w:val="003A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380487235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726-ABA5-4A05-9001-02D8AEB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37</Words>
  <Characters>20371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9-14T04:26:00Z</dcterms:created>
  <dcterms:modified xsi:type="dcterms:W3CDTF">2020-09-14T06:24:00Z</dcterms:modified>
</cp:coreProperties>
</file>